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C50D02" w14:textId="77777777" w:rsidR="00062895" w:rsidRDefault="00062895" w:rsidP="00062895">
      <w:pPr>
        <w:pStyle w:val="1"/>
      </w:pPr>
      <w:r>
        <w:rPr>
          <w:rFonts w:hint="eastAsia"/>
        </w:rPr>
        <w:t>2</w:t>
      </w:r>
      <w:r>
        <w:t>022.7.26</w:t>
      </w:r>
    </w:p>
    <w:p w14:paraId="3C910149" w14:textId="77777777" w:rsidR="00062895" w:rsidRDefault="00062895" w:rsidP="00062895">
      <w:pPr>
        <w:pStyle w:val="afe"/>
      </w:pPr>
    </w:p>
    <w:p w14:paraId="21EB1527" w14:textId="77777777" w:rsidR="00062895" w:rsidRDefault="00062895" w:rsidP="00062895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单词发音的特写慢动作，非常有价值的比较分析</w:t>
      </w:r>
    </w:p>
    <w:p w14:paraId="52974585" w14:textId="77777777" w:rsidR="00062895" w:rsidRDefault="00062895" w:rsidP="00062895">
      <w:pPr>
        <w:pStyle w:val="afe"/>
        <w:ind w:firstLine="465"/>
      </w:pPr>
      <w:r>
        <w:t xml:space="preserve">2. </w:t>
      </w:r>
      <w:r>
        <w:rPr>
          <w:rFonts w:hint="eastAsia"/>
        </w:rPr>
        <w:t>单词重读，这对元音和双元音发音有很大影响</w:t>
      </w:r>
    </w:p>
    <w:p w14:paraId="1052DCAE" w14:textId="77777777" w:rsidR="00062895" w:rsidRPr="00873C25" w:rsidRDefault="00062895" w:rsidP="00062895">
      <w:pPr>
        <w:pStyle w:val="afe"/>
        <w:ind w:firstLine="465"/>
      </w:pPr>
      <w:r>
        <w:t>B</w:t>
      </w:r>
      <w:r>
        <w:rPr>
          <w:rFonts w:hint="eastAsia"/>
        </w:rPr>
        <w:t>ili</w:t>
      </w:r>
      <w:r>
        <w:t>bili</w:t>
      </w:r>
      <w:r>
        <w:rPr>
          <w:rFonts w:hint="eastAsia"/>
        </w:rPr>
        <w:t>链接：</w:t>
      </w:r>
      <w:hyperlink r:id="rId8" w:history="1">
        <w:r w:rsidRPr="00F049E1">
          <w:rPr>
            <w:rStyle w:val="afa"/>
          </w:rPr>
          <w:t>https://www.bilibili.com/video/BV1Q64y1t7As/?spm_id_from=333.788.recommend_more_video.-1&amp;vd_source=772b24600a550496fa28e766fba24208</w:t>
        </w:r>
      </w:hyperlink>
      <w:r>
        <w:t xml:space="preserve"> (</w:t>
      </w:r>
      <w:r>
        <w:rPr>
          <w:rFonts w:hint="eastAsia"/>
        </w:rPr>
        <w:t>瑞秋英语</w:t>
      </w:r>
      <w:r>
        <w:rPr>
          <w:rFonts w:hint="eastAsia"/>
        </w:rPr>
        <w:t>Rachel</w:t>
      </w:r>
      <w:r>
        <w:t>)</w:t>
      </w:r>
    </w:p>
    <w:p w14:paraId="55E8BF20" w14:textId="77777777" w:rsidR="00062895" w:rsidRDefault="00062895" w:rsidP="00062895">
      <w:pPr>
        <w:pStyle w:val="afe"/>
      </w:pPr>
    </w:p>
    <w:p w14:paraId="586D72E9" w14:textId="77777777" w:rsidR="00062895" w:rsidRDefault="00062895" w:rsidP="00062895">
      <w:pPr>
        <w:pStyle w:val="2"/>
      </w:pPr>
      <w:r>
        <w:t>[</w:t>
      </w:r>
      <w:r w:rsidRPr="00B6659D">
        <w:rPr>
          <w:rFonts w:hint="eastAsia"/>
        </w:rPr>
        <w:t>ɑ</w:t>
      </w:r>
      <w:r>
        <w:t>]</w:t>
      </w:r>
    </w:p>
    <w:p w14:paraId="79DE3AB2" w14:textId="77777777" w:rsidR="00062895" w:rsidRDefault="00062895" w:rsidP="00062895">
      <w:pPr>
        <w:pStyle w:val="3"/>
        <w:rPr>
          <w:noProof/>
        </w:rPr>
      </w:pPr>
      <w:r>
        <w:rPr>
          <w:rFonts w:hint="eastAsia"/>
        </w:rPr>
        <w:t>U</w:t>
      </w:r>
      <w:r>
        <w:t>H as in FATHER [</w:t>
      </w:r>
      <w:r w:rsidRPr="00DC138A">
        <w:rPr>
          <w:rFonts w:ascii="MS Gothic" w:eastAsia="MS Gothic" w:hAnsi="MS Gothic" w:cs="MS Gothic" w:hint="eastAsia"/>
        </w:rPr>
        <w:t>ɑ</w:t>
      </w:r>
      <w:r>
        <w:t>] Vowel</w:t>
      </w:r>
      <w:r>
        <w:rPr>
          <w:rFonts w:hint="eastAsia"/>
          <w:noProof/>
        </w:rPr>
        <w:t xml:space="preserve"> </w:t>
      </w:r>
    </w:p>
    <w:p w14:paraId="5D7EA7A3" w14:textId="77777777" w:rsidR="00062895" w:rsidRPr="00CE294F" w:rsidRDefault="00062895" w:rsidP="00062895">
      <w:pPr>
        <w:pStyle w:val="4"/>
      </w:pPr>
      <w:r>
        <w:rPr>
          <w:rFonts w:hint="eastAsia"/>
        </w:rPr>
        <w:t>发音图解</w:t>
      </w:r>
    </w:p>
    <w:p w14:paraId="5EF2047C" w14:textId="77777777" w:rsidR="00062895" w:rsidRDefault="00062895" w:rsidP="00062895">
      <w:pPr>
        <w:pStyle w:val="afe"/>
      </w:pPr>
      <w:r>
        <w:rPr>
          <w:rFonts w:hint="eastAsia"/>
          <w:noProof/>
        </w:rPr>
        <w:drawing>
          <wp:inline distT="0" distB="0" distL="0" distR="0" wp14:anchorId="2DB1965E" wp14:editId="10E25231">
            <wp:extent cx="6645707" cy="3720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71" cy="37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F4F3" w14:textId="77777777" w:rsidR="00062895" w:rsidRDefault="00062895" w:rsidP="00062895">
      <w:pPr>
        <w:pStyle w:val="afe"/>
      </w:pPr>
      <w:r>
        <w:rPr>
          <w:noProof/>
        </w:rPr>
        <w:lastRenderedPageBreak/>
        <w:drawing>
          <wp:inline distT="0" distB="0" distL="0" distR="0" wp14:anchorId="5577E490" wp14:editId="73883C14">
            <wp:extent cx="6645910" cy="3702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0F8" w14:textId="77777777" w:rsidR="00062895" w:rsidRDefault="00062895" w:rsidP="00062895">
      <w:r>
        <w:rPr>
          <w:rFonts w:hint="eastAsia"/>
        </w:rPr>
        <w:t>发音技巧总结：</w:t>
      </w:r>
    </w:p>
    <w:p w14:paraId="0AE0F7C2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发音时，颌部要大幅度下垂，舌尖轻抵下门牙后方，舌根向下压一点</w:t>
      </w:r>
    </w:p>
    <w:p w14:paraId="738D82E6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嘴唇没有什么动作，非常放松，由于舌根部是下压的，你可以看到口腔内的黑色空间</w:t>
      </w:r>
    </w:p>
    <w:p w14:paraId="16E39EF4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 w:rsidRPr="00B6659D">
        <w:rPr>
          <w:rFonts w:hint="eastAsia"/>
        </w:rPr>
        <w:t>颌</w:t>
      </w:r>
      <w:r>
        <w:rPr>
          <w:rFonts w:hint="eastAsia"/>
        </w:rPr>
        <w:t xml:space="preserve">部下垂，舌根下压 </w:t>
      </w:r>
      <w:r>
        <w:rPr>
          <w:rFonts w:ascii="Segoe UI Emoji" w:hAnsi="Segoe UI Emoji" w:cs="Segoe UI Emoji" w:hint="eastAsia"/>
        </w:rPr>
        <w:t>⭐</w:t>
      </w:r>
    </w:p>
    <w:p w14:paraId="3555B19C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这个元音出现在重读音节时，音调先上升再下降</w:t>
      </w:r>
    </w:p>
    <w:p w14:paraId="338B85A4" w14:textId="77777777" w:rsidR="00062895" w:rsidRDefault="00062895" w:rsidP="00062895">
      <w:r>
        <w:rPr>
          <w:rFonts w:hint="eastAsia"/>
        </w:rPr>
        <w:t>5）元音不在重音节时，发音不会那么长，也不会有抑扬顿挫</w:t>
      </w:r>
    </w:p>
    <w:p w14:paraId="0A92A180" w14:textId="77777777" w:rsidR="00062895" w:rsidRDefault="00062895" w:rsidP="00062895">
      <w:pPr>
        <w:pStyle w:val="af4"/>
        <w:numPr>
          <w:ilvl w:val="0"/>
          <w:numId w:val="30"/>
        </w:numPr>
        <w:ind w:firstLineChars="0"/>
      </w:pPr>
      <w:r>
        <w:rPr>
          <w:rFonts w:hint="eastAsia"/>
        </w:rPr>
        <w:t>但由于音调较平，所在音节发的较快，听起来像不重读 ah</w:t>
      </w:r>
      <w:r>
        <w:t xml:space="preserve"> Ah</w:t>
      </w:r>
    </w:p>
    <w:p w14:paraId="364A5277" w14:textId="77777777" w:rsidR="00062895" w:rsidRDefault="00062895" w:rsidP="00062895">
      <w:r>
        <w:br/>
      </w:r>
      <w:r>
        <w:rPr>
          <w:rFonts w:hint="eastAsia"/>
        </w:rPr>
        <w:t>S</w:t>
      </w:r>
      <w:r>
        <w:t xml:space="preserve">tressed AH: Job, AH. </w:t>
      </w:r>
      <w:r>
        <w:rPr>
          <w:rFonts w:hint="eastAsia"/>
        </w:rPr>
        <w:t>重读的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5C4A6417" w14:textId="77777777" w:rsidR="00062895" w:rsidRDefault="00062895" w:rsidP="00062895">
      <w:r>
        <w:rPr>
          <w:rFonts w:hint="eastAsia"/>
        </w:rPr>
        <w:t>U</w:t>
      </w:r>
      <w:r>
        <w:t xml:space="preserve">nstressed AH: Job,AH. </w:t>
      </w:r>
      <w:r>
        <w:rPr>
          <w:rFonts w:hint="eastAsia"/>
        </w:rPr>
        <w:t>轻读的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2CEE9D6C" w14:textId="77777777" w:rsidR="00062895" w:rsidRDefault="00062895" w:rsidP="00062895">
      <w:pPr>
        <w:pStyle w:val="4"/>
      </w:pPr>
      <w:r>
        <w:rPr>
          <w:rFonts w:hint="eastAsia"/>
        </w:rPr>
        <w:t>单词示例</w:t>
      </w:r>
    </w:p>
    <w:p w14:paraId="591A149F" w14:textId="77777777" w:rsidR="00062895" w:rsidRDefault="00062895" w:rsidP="00062895">
      <w:r>
        <w:t>J</w:t>
      </w:r>
      <w:r w:rsidRPr="00C91BC6">
        <w:rPr>
          <w:rFonts w:hint="eastAsia"/>
          <w:u w:val="single"/>
        </w:rPr>
        <w:t>o</w:t>
      </w:r>
      <w:r>
        <w:rPr>
          <w:rFonts w:hint="eastAsia"/>
        </w:rPr>
        <w:t>b</w:t>
      </w:r>
      <w:r>
        <w:t xml:space="preserve"> [</w:t>
      </w:r>
      <w:r w:rsidRPr="00DC138A">
        <w:t>d</w:t>
      </w:r>
      <w:r w:rsidRPr="00DC138A">
        <w:rPr>
          <w:rFonts w:ascii="MS Gothic" w:eastAsia="MS Gothic" w:hAnsi="MS Gothic" w:cs="MS Gothic" w:hint="eastAsia"/>
        </w:rPr>
        <w:t>ʒɑ</w:t>
      </w:r>
      <w:r w:rsidRPr="00DC138A">
        <w:rPr>
          <w:rFonts w:ascii="MS Gothic" w:eastAsia="MS Gothic" w:hAnsi="MS Gothic" w:cs="MS Gothic"/>
        </w:rPr>
        <w:t>b</w:t>
      </w:r>
      <w:r>
        <w:t>]</w:t>
      </w:r>
      <w:r w:rsidRPr="002B7A9E">
        <w:rPr>
          <w:rFonts w:ascii="MS Gothic" w:hAnsi="MS Gothic" w:cs="MS Gothic"/>
        </w:rPr>
        <w:t xml:space="preserve"> </w:t>
      </w:r>
      <w:r>
        <w:rPr>
          <w:rFonts w:ascii="MS Gothic" w:hAnsi="MS Gothic" w:cs="MS Gothic"/>
        </w:rPr>
        <w:t xml:space="preserve">⤵ </w:t>
      </w:r>
      <w:r>
        <w:t>(a</w:t>
      </w:r>
      <w:r>
        <w:ruby>
          <w:rubyPr>
            <w:rubyAlign w:val="left"/>
            <w:hps w:val="16"/>
            <w:hpsRaise w:val="16"/>
            <w:hpsBaseText w:val="18"/>
            <w:lid w:val="zh-CN"/>
          </w:rubyPr>
          <w:rt>
            <w:r w:rsidR="00062895" w:rsidRPr="005C1CDC">
              <w:rPr>
                <w:rFonts w:ascii="Yu Gothic UI Semibold" w:eastAsia="Yu Gothic UI Semibold" w:hAnsi="Yu Gothic UI Semibold"/>
                <w:sz w:val="16"/>
              </w:rPr>
              <w:t>、</w:t>
            </w:r>
          </w:rt>
          <w:rubyBase>
            <w:r w:rsidR="00062895">
              <w:t>o</w:t>
            </w:r>
          </w:rubyBase>
        </w:ruby>
      </w:r>
      <w:r>
        <w:t xml:space="preserve">)  blockade [bla’keId] - </w:t>
      </w:r>
    </w:p>
    <w:p w14:paraId="5895F02D" w14:textId="77777777" w:rsidR="00062895" w:rsidRDefault="00062895" w:rsidP="00062895">
      <w:r w:rsidRPr="001F7203">
        <w:rPr>
          <w:u w:val="single"/>
        </w:rPr>
        <w:t>h</w:t>
      </w:r>
      <w:r w:rsidRPr="001F7203">
        <w:rPr>
          <w:rFonts w:hint="eastAsia"/>
          <w:u w:val="single"/>
        </w:rPr>
        <w:t>o</w:t>
      </w:r>
      <w:r>
        <w:rPr>
          <w:rFonts w:hint="eastAsia"/>
        </w:rPr>
        <w:t>nest</w:t>
      </w:r>
      <w:r>
        <w:t xml:space="preserve"> [‘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n</w:t>
      </w:r>
      <w:r>
        <w:rPr>
          <w:rFonts w:ascii="MS Gothic" w:hAnsi="MS Gothic" w:cs="MS Gothic"/>
        </w:rPr>
        <w:t xml:space="preserve"> </w:t>
      </w:r>
      <w:r>
        <w:t>I</w:t>
      </w:r>
      <w:r>
        <w:rPr>
          <w:rFonts w:ascii="MS Gothic" w:hAnsi="MS Gothic" w:cs="MS Gothic"/>
        </w:rPr>
        <w:t>st</w:t>
      </w:r>
      <w:r>
        <w:t>] (stressed)   occupation [,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rPr>
          <w:rFonts w:ascii="MS Gothic" w:hAnsi="MS Gothic" w:cs="MS Gothic"/>
        </w:rPr>
        <w:t xml:space="preserve"> j</w:t>
      </w:r>
      <w:r>
        <w:t>] (Unstressed)</w:t>
      </w:r>
    </w:p>
    <w:p w14:paraId="0B2BD514" w14:textId="77777777" w:rsidR="00062895" w:rsidRDefault="00062895" w:rsidP="00062895">
      <w:r>
        <w:rPr>
          <w:rFonts w:hint="eastAsia"/>
        </w:rPr>
        <w:t>hot</w:t>
      </w:r>
      <w:r>
        <w:t xml:space="preserve"> [h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t</w:t>
      </w:r>
      <w:r>
        <w:t xml:space="preserve">] </w:t>
      </w:r>
      <w:r>
        <w:rPr>
          <w:rFonts w:ascii="MS Gothic" w:hAnsi="MS Gothic" w:cs="MS Gothic"/>
        </w:rPr>
        <w:t>⤵</w:t>
      </w:r>
      <w:r>
        <w:t xml:space="preserve">   clock [kl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t xml:space="preserve">] </w:t>
      </w:r>
      <w:r>
        <w:rPr>
          <w:rFonts w:ascii="MS Gothic" w:hAnsi="MS Gothic" w:cs="MS Gothic"/>
        </w:rPr>
        <w:t>⤵</w:t>
      </w:r>
    </w:p>
    <w:p w14:paraId="2B9A14DE" w14:textId="77777777" w:rsidR="00062895" w:rsidRPr="00835B30" w:rsidRDefault="00062895" w:rsidP="00062895">
      <w:r>
        <w:rPr>
          <w:rFonts w:hint="eastAsia"/>
        </w:rPr>
        <w:t>O</w:t>
      </w:r>
      <w:r>
        <w:t>ctober [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/>
        </w:rPr>
        <w:t>k</w:t>
      </w:r>
      <w:r>
        <w:rPr>
          <w:rFonts w:ascii="MS Gothic" w:hAnsi="MS Gothic" w:cs="MS Gothic" w:hint="eastAsia"/>
        </w:rPr>
        <w:t>‘</w:t>
      </w:r>
      <w:r>
        <w:rPr>
          <w:rFonts w:ascii="MS Gothic" w:hAnsi="MS Gothic" w:cs="MS Gothic"/>
        </w:rPr>
        <w:t>to</w:t>
      </w:r>
      <w:r w:rsidRPr="0012521F">
        <w:rPr>
          <w:rFonts w:ascii="MS Gothic" w:hAnsi="MS Gothic" w:cs="MS Gothic"/>
        </w:rPr>
        <w:t>ʊ</w:t>
      </w:r>
      <w:r>
        <w:rPr>
          <w:rFonts w:ascii="MS Gothic" w:hAnsi="MS Gothic" w:cs="MS Gothic"/>
        </w:rPr>
        <w:t xml:space="preserve"> b</w:t>
      </w:r>
      <w:r w:rsidRPr="0012521F">
        <w:rPr>
          <w:rFonts w:ascii="MS Gothic" w:hAnsi="MS Gothic" w:cs="MS Gothic"/>
        </w:rPr>
        <w:t>ə</w:t>
      </w:r>
      <w:r>
        <w:rPr>
          <w:rFonts w:ascii="Segoe UI" w:hAnsi="Segoe UI" w:cs="Segoe UI"/>
          <w:color w:val="202122"/>
          <w:shd w:val="clear" w:color="auto" w:fill="FFFFFF"/>
        </w:rPr>
        <w:t>ɹ</w:t>
      </w:r>
      <w:r>
        <w:t xml:space="preserve">] -  </w:t>
      </w:r>
      <w:r w:rsidRPr="000C649D">
        <w:t xml:space="preserve"> s</w:t>
      </w:r>
      <w:r w:rsidRPr="000C649D">
        <w:rPr>
          <w:u w:val="single"/>
        </w:rPr>
        <w:t>o</w:t>
      </w:r>
      <w:r>
        <w:t>ft [s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f</w:t>
      </w:r>
      <w:r>
        <w:rPr>
          <w:rFonts w:ascii="MS Gothic" w:hAnsi="MS Gothic" w:cs="MS Gothic"/>
        </w:rPr>
        <w:t>t</w:t>
      </w:r>
      <w:r>
        <w:t>] - (</w:t>
      </w:r>
      <w:r w:rsidRPr="00673F70">
        <w:rPr>
          <w:rFonts w:hint="eastAsia"/>
        </w:rPr>
        <w:t>a</w:t>
      </w:r>
      <w:r>
        <w:ruby>
          <w:rubyPr>
            <w:rubyAlign w:val="left"/>
            <w:hps w:val="14"/>
            <w:hpsRaise w:val="16"/>
            <w:hpsBaseText w:val="18"/>
            <w:lid w:val="zh-CN"/>
          </w:rubyPr>
          <w:rt>
            <w:r w:rsidR="00062895" w:rsidRPr="00C91BC6">
              <w:rPr>
                <w:rFonts w:ascii="Yu Gothic UI Semibold" w:eastAsia="Yu Gothic UI Semibold" w:hAnsi="Yu Gothic UI Semibold"/>
                <w:sz w:val="14"/>
              </w:rPr>
              <w:t>、</w:t>
            </w:r>
          </w:rt>
          <w:rubyBase>
            <w:r w:rsidR="00062895">
              <w:t>o</w:t>
            </w:r>
          </w:rubyBase>
        </w:ruby>
      </w:r>
      <w:r>
        <w:t>)</w:t>
      </w:r>
    </w:p>
    <w:p w14:paraId="511F4FC1" w14:textId="77777777" w:rsidR="00062895" w:rsidRDefault="00062895" w:rsidP="00062895"/>
    <w:p w14:paraId="3943876A" w14:textId="77777777" w:rsidR="00062895" w:rsidRDefault="00062895" w:rsidP="00062895">
      <w:pPr>
        <w:pStyle w:val="3"/>
      </w:pPr>
      <w:r>
        <w:rPr>
          <w:rFonts w:hint="eastAsia"/>
        </w:rPr>
        <w:t>U</w:t>
      </w:r>
      <w:r>
        <w:t>H as in BUTTER [</w:t>
      </w:r>
      <w:r w:rsidRPr="00D412F9">
        <w:rPr>
          <w:rFonts w:ascii="MS Gothic" w:eastAsia="MS Gothic" w:hAnsi="MS Gothic" w:cs="MS Gothic" w:hint="eastAsia"/>
        </w:rPr>
        <w:t>ʌ</w:t>
      </w:r>
      <w:r>
        <w:t>] Vowel</w:t>
      </w:r>
    </w:p>
    <w:p w14:paraId="6EAEC15A" w14:textId="77777777" w:rsidR="00062895" w:rsidRDefault="00062895" w:rsidP="00062895">
      <w:pPr>
        <w:pStyle w:val="af4"/>
        <w:numPr>
          <w:ilvl w:val="0"/>
          <w:numId w:val="31"/>
        </w:numPr>
        <w:ind w:firstLineChars="0"/>
      </w:pPr>
      <w:r>
        <w:rPr>
          <w:rFonts w:hint="eastAsia"/>
        </w:rPr>
        <w:t xml:space="preserve">这是个很放松的音，可以看到uh下颌下垂，但嘴其余部分仍然没有什么动作 </w:t>
      </w:r>
      <w:r>
        <w:t>uh</w:t>
      </w:r>
    </w:p>
    <w:p w14:paraId="413C7D5A" w14:textId="77777777" w:rsidR="00062895" w:rsidRPr="000C649D" w:rsidRDefault="00062895" w:rsidP="00062895">
      <w:pPr>
        <w:pStyle w:val="af4"/>
        <w:numPr>
          <w:ilvl w:val="0"/>
          <w:numId w:val="31"/>
        </w:numPr>
        <w:ind w:firstLineChars="0"/>
      </w:pPr>
      <w:r>
        <w:rPr>
          <w:rFonts w:hint="eastAsia"/>
        </w:rPr>
        <w:t xml:space="preserve">舌头放松，舌根稍微下压，舌尖朝前 </w:t>
      </w:r>
      <w:r>
        <w:rPr>
          <w:rFonts w:ascii="Segoe UI Emoji" w:hAnsi="Segoe UI Emoji" w:cs="Segoe UI Emoji" w:hint="eastAsia"/>
        </w:rPr>
        <w:t>⭐</w:t>
      </w:r>
    </w:p>
    <w:p w14:paraId="48A1AFA6" w14:textId="77777777" w:rsidR="00062895" w:rsidRDefault="00062895" w:rsidP="00062895"/>
    <w:p w14:paraId="7DDC57DB" w14:textId="77777777" w:rsidR="00062895" w:rsidRDefault="00062895" w:rsidP="00062895"/>
    <w:p w14:paraId="092363A0" w14:textId="77777777" w:rsidR="00062895" w:rsidRPr="00CE294F" w:rsidRDefault="00062895" w:rsidP="00062895">
      <w:pPr>
        <w:pStyle w:val="afe"/>
      </w:pPr>
      <w:r w:rsidRPr="000C649D">
        <w:rPr>
          <w:noProof/>
        </w:rPr>
        <w:lastRenderedPageBreak/>
        <w:drawing>
          <wp:inline distT="0" distB="0" distL="0" distR="0" wp14:anchorId="4C75CE51" wp14:editId="5E78C76D">
            <wp:extent cx="6645910" cy="3754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1675" w14:textId="0F2E4454" w:rsidR="00AB3A71" w:rsidRPr="00AB3A71" w:rsidRDefault="00AB3A71" w:rsidP="00F04BDE">
      <w:pPr>
        <w:pStyle w:val="3"/>
      </w:pPr>
      <w:r>
        <w:rPr>
          <w:rFonts w:hint="eastAsia"/>
        </w:rPr>
        <w:t>7</w:t>
      </w:r>
      <w:r>
        <w:t xml:space="preserve">:20 </w:t>
      </w:r>
      <w:r>
        <w:rPr>
          <w:rFonts w:hint="eastAsia"/>
        </w:rPr>
        <w:t>[</w:t>
      </w:r>
      <w:r w:rsidRPr="00FC0BAD">
        <w:rPr>
          <w:rFonts w:hint="eastAsia"/>
        </w:rPr>
        <w:t>ɑ</w:t>
      </w:r>
      <w:r>
        <w:t xml:space="preserve">] </w:t>
      </w:r>
      <w:r>
        <w:rPr>
          <w:rFonts w:hint="eastAsia"/>
        </w:rPr>
        <w:t>和</w:t>
      </w:r>
      <w:r>
        <w:t xml:space="preserve"> [</w:t>
      </w:r>
      <w:r w:rsidRPr="00FC0BAD">
        <w:rPr>
          <w:rFonts w:ascii="MS Gothic" w:eastAsia="MS Gothic" w:hAnsi="MS Gothic" w:cs="MS Gothic" w:hint="eastAsia"/>
        </w:rPr>
        <w:t>ʌ</w:t>
      </w:r>
      <w:r>
        <w:t xml:space="preserve">] </w:t>
      </w:r>
      <w:r>
        <w:rPr>
          <w:rFonts w:hint="eastAsia"/>
        </w:rPr>
        <w:t>对比</w:t>
      </w:r>
      <w:r w:rsidR="004C2272">
        <w:rPr>
          <w:rFonts w:hint="eastAsia"/>
        </w:rPr>
        <w:t xml:space="preserve"> </w:t>
      </w:r>
      <w:r w:rsidR="004C2272">
        <w:t>AH</w:t>
      </w:r>
      <w:r w:rsidR="004C2272">
        <w:rPr>
          <w:rFonts w:hint="eastAsia"/>
        </w:rPr>
        <w:t>和U</w:t>
      </w:r>
      <w:r w:rsidR="004C2272">
        <w:t>H</w:t>
      </w:r>
    </w:p>
    <w:p w14:paraId="616AAFB7" w14:textId="7680177A" w:rsidR="004F2A6E" w:rsidRDefault="00AB3A71" w:rsidP="004F2A6E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2B09CB7B" w14:textId="0607205D" w:rsidR="004F2A6E" w:rsidRDefault="004F2A6E" w:rsidP="0024377C">
      <w:pPr>
        <w:pStyle w:val="afe"/>
        <w:ind w:firstLine="390"/>
      </w:pPr>
      <w:r>
        <w:t xml:space="preserve">1. </w:t>
      </w:r>
      <w:r w:rsidR="00FC0BAD">
        <w:rPr>
          <w:rFonts w:hint="eastAsia"/>
        </w:rPr>
        <w:t>[</w:t>
      </w:r>
      <w:r w:rsidR="00FC0BAD" w:rsidRPr="00FC0BAD">
        <w:rPr>
          <w:rFonts w:hint="eastAsia"/>
        </w:rPr>
        <w:t>ɑ</w:t>
      </w:r>
      <w:r w:rsidR="00FC0BAD">
        <w:t>]</w:t>
      </w:r>
      <w:r w:rsidR="00A10D08">
        <w:t xml:space="preserve"> </w:t>
      </w:r>
      <w:r w:rsidR="00741E05">
        <w:rPr>
          <w:rFonts w:hint="eastAsia"/>
        </w:rPr>
        <w:t>类似发音</w:t>
      </w:r>
      <w:r w:rsidR="00BD5922">
        <w:rPr>
          <w:rFonts w:hint="eastAsia"/>
        </w:rPr>
        <w:t>“</w:t>
      </w:r>
      <w:r w:rsidR="00741E05">
        <w:rPr>
          <w:rFonts w:hint="eastAsia"/>
        </w:rPr>
        <w:t>啊</w:t>
      </w:r>
      <w:r w:rsidR="00BD5922">
        <w:rPr>
          <w:rFonts w:hint="eastAsia"/>
        </w:rPr>
        <w:t>”</w:t>
      </w:r>
      <w:r w:rsidR="00741E05">
        <w:rPr>
          <w:rFonts w:hint="eastAsia"/>
        </w:rPr>
        <w:t>拉长</w:t>
      </w:r>
      <w:r w:rsidR="008F38AA">
        <w:rPr>
          <w:rFonts w:hint="eastAsia"/>
        </w:rPr>
        <w:t>(</w:t>
      </w:r>
      <w:r w:rsidR="008F38AA">
        <w:t>Ar3)</w:t>
      </w:r>
      <w:r w:rsidR="00741E05">
        <w:rPr>
          <w:rFonts w:hint="eastAsia"/>
        </w:rPr>
        <w:t>，上下嘴巴下垂幅度大</w:t>
      </w:r>
      <w:r w:rsidR="00CD5D17">
        <w:rPr>
          <w:rFonts w:hint="eastAsia"/>
        </w:rPr>
        <w:t>，</w:t>
      </w:r>
      <w:r w:rsidR="00333E8C">
        <w:rPr>
          <w:rFonts w:hint="eastAsia"/>
        </w:rPr>
        <w:t>舌根更向下</w:t>
      </w:r>
      <w:r w:rsidR="00A10D08">
        <w:t xml:space="preserve">  </w:t>
      </w:r>
      <w:r w:rsidR="00FC0BAD">
        <w:t xml:space="preserve"> [</w:t>
      </w:r>
      <w:r w:rsidR="00FC0BAD" w:rsidRPr="00FC0BAD">
        <w:t>ʌ</w:t>
      </w:r>
      <w:r w:rsidR="00FC0BAD">
        <w:t>]</w:t>
      </w:r>
      <w:r w:rsidR="00A10D08">
        <w:t xml:space="preserve"> </w:t>
      </w:r>
      <w:r w:rsidR="00BD5922">
        <w:rPr>
          <w:rFonts w:hint="eastAsia"/>
        </w:rPr>
        <w:t>类似发音“啊”</w:t>
      </w:r>
      <w:r w:rsidR="00211AB0">
        <w:rPr>
          <w:rFonts w:hint="eastAsia"/>
        </w:rPr>
        <w:t>声音向下</w:t>
      </w:r>
      <w:r w:rsidR="008F38AA">
        <w:rPr>
          <w:rFonts w:hint="eastAsia"/>
        </w:rPr>
        <w:t>(</w:t>
      </w:r>
      <w:r w:rsidR="008F38AA">
        <w:t>a4)</w:t>
      </w:r>
      <w:r w:rsidR="00BD5922">
        <w:rPr>
          <w:rFonts w:hint="eastAsia"/>
        </w:rPr>
        <w:t>，声音更短更清脆，嘴巴两边张开</w:t>
      </w:r>
      <w:r w:rsidR="00333E8C">
        <w:rPr>
          <w:rFonts w:hint="eastAsia"/>
        </w:rPr>
        <w:t>，舌根微下</w:t>
      </w:r>
    </w:p>
    <w:p w14:paraId="49636ADB" w14:textId="10AB29C2" w:rsidR="0024377C" w:rsidRDefault="0024377C" w:rsidP="0024377C">
      <w:pPr>
        <w:pStyle w:val="afe"/>
        <w:ind w:firstLine="390"/>
      </w:pPr>
      <w:r>
        <w:t xml:space="preserve">1. </w:t>
      </w:r>
      <w:r>
        <w:rPr>
          <w:rFonts w:hint="eastAsia"/>
        </w:rPr>
        <w:t>发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时，下颌可能会下垂得多一点，而且舌头的位置也带着点绷紧的感觉，这是因为舌头此时压平了一点，</w:t>
      </w:r>
      <w:r w:rsidR="00F04BDE">
        <w:rPr>
          <w:rFonts w:ascii="Segoe UI Emoji" w:hAnsi="Segoe UI Emoji" w:cs="Segoe UI Emoji" w:hint="eastAsia"/>
        </w:rPr>
        <w:t>⭐</w:t>
      </w:r>
    </w:p>
    <w:p w14:paraId="580D2FD3" w14:textId="39328E12" w:rsidR="0024377C" w:rsidRDefault="0024377C" w:rsidP="0024377C">
      <w:pPr>
        <w:pStyle w:val="afe"/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发元音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时，舌头是完全放松的，现在你将从正面看到嘴部动作在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两个音之间切换</w:t>
      </w:r>
      <w:r w:rsidR="00F04BDE">
        <w:rPr>
          <w:rFonts w:hint="eastAsia"/>
        </w:rPr>
        <w:t xml:space="preserve"> </w:t>
      </w:r>
      <w:r w:rsidR="00F04BDE">
        <w:rPr>
          <w:rFonts w:ascii="Segoe UI Emoji" w:hAnsi="Segoe UI Emoji" w:cs="Segoe UI Emoji" w:hint="eastAsia"/>
        </w:rPr>
        <w:t>⭐</w:t>
      </w:r>
    </w:p>
    <w:p w14:paraId="61D215DE" w14:textId="58858551" w:rsidR="0024377C" w:rsidRDefault="0024377C" w:rsidP="0024377C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注意颌部下垂动作中的细微变化，看看能否还能注意到舌头发音位置的细微变化</w:t>
      </w:r>
    </w:p>
    <w:p w14:paraId="15585217" w14:textId="6500FA8C" w:rsidR="00183EF4" w:rsidRPr="0024377C" w:rsidRDefault="00183EF4" w:rsidP="0024377C">
      <w:pPr>
        <w:pStyle w:val="afe"/>
        <w:ind w:firstLine="390"/>
      </w:pPr>
    </w:p>
    <w:p w14:paraId="1247EDAD" w14:textId="7D18676E" w:rsidR="004F2A6E" w:rsidRDefault="008C758D" w:rsidP="004F2A6E">
      <w:pPr>
        <w:pStyle w:val="afe"/>
      </w:pPr>
      <w:r w:rsidRPr="008C758D">
        <w:rPr>
          <w:noProof/>
        </w:rPr>
        <w:drawing>
          <wp:inline distT="0" distB="0" distL="0" distR="0" wp14:anchorId="4094D318" wp14:editId="582322A1">
            <wp:extent cx="6645910" cy="3688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FDD" w14:textId="77777777" w:rsidR="0024377C" w:rsidRDefault="0024377C" w:rsidP="004F2A6E">
      <w:pPr>
        <w:pStyle w:val="afe"/>
      </w:pPr>
    </w:p>
    <w:p w14:paraId="50FD98CB" w14:textId="73569650" w:rsidR="00AB3A71" w:rsidRDefault="00AB3A71" w:rsidP="004F2A6E">
      <w:pPr>
        <w:pStyle w:val="afe"/>
      </w:pPr>
      <w:r w:rsidRPr="00AB3A71">
        <w:rPr>
          <w:noProof/>
        </w:rPr>
        <w:drawing>
          <wp:inline distT="0" distB="0" distL="0" distR="0" wp14:anchorId="715DFF70" wp14:editId="46883B45">
            <wp:extent cx="6645910" cy="3645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6981" w14:textId="2FFFE683" w:rsidR="00AB3A71" w:rsidRDefault="00AB3A71" w:rsidP="004F2A6E">
      <w:pPr>
        <w:pStyle w:val="afe"/>
      </w:pPr>
      <w:r w:rsidRPr="00AB3A71">
        <w:rPr>
          <w:noProof/>
        </w:rPr>
        <w:drawing>
          <wp:inline distT="0" distB="0" distL="0" distR="0" wp14:anchorId="271E9839" wp14:editId="6D55D699">
            <wp:extent cx="6645910" cy="3742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071" w14:textId="0122C3AF" w:rsidR="00183EF4" w:rsidRDefault="005C495B" w:rsidP="005C495B">
      <w:pPr>
        <w:pStyle w:val="2"/>
      </w:pPr>
      <w:r>
        <w:t>[</w:t>
      </w:r>
      <w:r w:rsidRPr="005C495B">
        <w:rPr>
          <w:rFonts w:ascii="MS Gothic" w:eastAsia="MS Gothic" w:hAnsi="MS Gothic" w:cs="MS Gothic" w:hint="eastAsia"/>
        </w:rPr>
        <w:t>ɛ</w:t>
      </w:r>
      <w:r>
        <w:t>]</w:t>
      </w:r>
      <w:r w:rsidR="00E40889">
        <w:t xml:space="preserve"> EH as in BED</w:t>
      </w:r>
    </w:p>
    <w:p w14:paraId="787754E2" w14:textId="77777777" w:rsidR="00236892" w:rsidRDefault="003975A1" w:rsidP="00473462">
      <w:pPr>
        <w:pStyle w:val="afe"/>
      </w:pPr>
      <w:r>
        <w:t xml:space="preserve"> </w:t>
      </w:r>
    </w:p>
    <w:p w14:paraId="2DB9C3FA" w14:textId="54E05E27" w:rsidR="00473462" w:rsidRDefault="003975A1" w:rsidP="00236892">
      <w:pPr>
        <w:pStyle w:val="afe"/>
        <w:ind w:firstLineChars="100" w:firstLine="180"/>
      </w:pPr>
      <w:r>
        <w:t xml:space="preserve">Bed </w:t>
      </w:r>
      <w:r>
        <w:rPr>
          <w:rFonts w:hint="eastAsia"/>
        </w:rPr>
        <w:t>中的元音</w:t>
      </w:r>
      <w:r>
        <w:t xml:space="preserve">EH </w:t>
      </w:r>
      <w:r>
        <w:rPr>
          <w:rFonts w:hint="eastAsia"/>
        </w:rPr>
        <w:t>eh</w:t>
      </w:r>
    </w:p>
    <w:p w14:paraId="4788F40C" w14:textId="64341D50" w:rsidR="00125F06" w:rsidRDefault="00125F06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舌头的前中部稍微朝着上颚抬起，同时舌根要有平展的感觉</w:t>
      </w:r>
      <w:r w:rsidR="00A23A61">
        <w:rPr>
          <w:rFonts w:ascii="Segoe UI Emoji" w:hAnsi="Segoe UI Emoji" w:cs="Segoe UI Emoji" w:hint="eastAsia"/>
        </w:rPr>
        <w:t>⭐</w:t>
      </w:r>
    </w:p>
    <w:p w14:paraId="52FE56A6" w14:textId="60E997B1" w:rsidR="00125F06" w:rsidRDefault="00125F06" w:rsidP="00473462">
      <w:pPr>
        <w:pStyle w:val="afe"/>
      </w:pPr>
      <w:r>
        <w:tab/>
        <w:t>S</w:t>
      </w:r>
      <w:r>
        <w:rPr>
          <w:rFonts w:hint="eastAsia"/>
        </w:rPr>
        <w:t>a</w:t>
      </w:r>
      <w:r>
        <w:t>id</w:t>
      </w:r>
      <w:r>
        <w:rPr>
          <w:rFonts w:hint="eastAsia"/>
        </w:rPr>
        <w:t>发音：</w:t>
      </w:r>
    </w:p>
    <w:p w14:paraId="0136D833" w14:textId="58F60D0E" w:rsidR="00125F06" w:rsidRPr="00C503DF" w:rsidRDefault="00125F06" w:rsidP="00125F06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颌部下垂，舌头轻抵下门牙后方，中段朝着上颚拱起</w:t>
      </w:r>
    </w:p>
    <w:p w14:paraId="7C6D4361" w14:textId="0FBFC4E9" w:rsidR="00125F06" w:rsidRDefault="005E3DEB" w:rsidP="005E3DEB">
      <w:pPr>
        <w:pStyle w:val="afe"/>
        <w:ind w:firstLineChars="400" w:firstLine="720"/>
      </w:pPr>
      <w:r>
        <w:t xml:space="preserve">2. </w:t>
      </w:r>
      <w:r w:rsidR="00B0090A">
        <w:rPr>
          <w:rFonts w:hint="eastAsia"/>
        </w:rPr>
        <w:t>不重读音节重，元音音调较低，语调较平，而且发音较轻较快</w:t>
      </w:r>
    </w:p>
    <w:p w14:paraId="44F51D1C" w14:textId="77777777" w:rsidR="00B0090A" w:rsidRPr="00B0090A" w:rsidRDefault="00B0090A" w:rsidP="00B0090A">
      <w:pPr>
        <w:pStyle w:val="afe"/>
        <w:ind w:firstLine="390"/>
      </w:pPr>
    </w:p>
    <w:p w14:paraId="23331D44" w14:textId="7DCD52F0" w:rsidR="00C503DF" w:rsidRPr="00C503DF" w:rsidRDefault="004C5478" w:rsidP="002A356D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70609520" w14:textId="4445E6E8" w:rsidR="00473462" w:rsidRDefault="00473462" w:rsidP="00473462">
      <w:pPr>
        <w:pStyle w:val="afe"/>
      </w:pPr>
    </w:p>
    <w:p w14:paraId="48B83CE7" w14:textId="4812E4BC" w:rsidR="00473462" w:rsidRDefault="004C5478" w:rsidP="00473462">
      <w:pPr>
        <w:pStyle w:val="afe"/>
      </w:pPr>
      <w:r>
        <w:rPr>
          <w:noProof/>
        </w:rPr>
        <w:drawing>
          <wp:inline distT="0" distB="0" distL="0" distR="0" wp14:anchorId="5773F290" wp14:editId="5C87F937">
            <wp:extent cx="6645910" cy="3736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E826" w14:textId="35F4D3F7" w:rsidR="003975A1" w:rsidRDefault="003975A1" w:rsidP="003975A1">
      <w:pPr>
        <w:pStyle w:val="3"/>
      </w:pPr>
      <w:r>
        <w:rPr>
          <w:rFonts w:hint="eastAsia"/>
        </w:rPr>
        <w:t>重音发音时：</w:t>
      </w:r>
    </w:p>
    <w:p w14:paraId="10EA7BE4" w14:textId="77777777" w:rsidR="003975A1" w:rsidRDefault="003975A1" w:rsidP="00473462">
      <w:pPr>
        <w:pStyle w:val="afe"/>
      </w:pPr>
    </w:p>
    <w:p w14:paraId="7C1F7AE8" w14:textId="1CAC1691" w:rsidR="00047CFF" w:rsidRPr="00047CFF" w:rsidRDefault="00047CFF" w:rsidP="00473462">
      <w:pPr>
        <w:pStyle w:val="afe"/>
      </w:pPr>
      <w:r>
        <w:t xml:space="preserve">   </w:t>
      </w:r>
      <w:r w:rsidR="003975A1">
        <w:t xml:space="preserve">1. </w:t>
      </w:r>
      <w:r>
        <w:rPr>
          <w:rFonts w:hint="eastAsia"/>
        </w:rPr>
        <w:t>said</w:t>
      </w:r>
      <w:r>
        <w:rPr>
          <w:rFonts w:hint="eastAsia"/>
        </w:rPr>
        <w:t>，颌部下垂，舌尖抵着下门牙后方，</w:t>
      </w:r>
      <w:r w:rsidR="001F27B8">
        <w:rPr>
          <w:rFonts w:hint="eastAsia"/>
        </w:rPr>
        <w:t>舌</w:t>
      </w:r>
      <w:r>
        <w:rPr>
          <w:rFonts w:hint="eastAsia"/>
        </w:rPr>
        <w:t>中段朝着上颚上供</w:t>
      </w:r>
    </w:p>
    <w:p w14:paraId="025AE3BD" w14:textId="0E9F8AAF" w:rsidR="00047CFF" w:rsidRDefault="003975A1" w:rsidP="00473462">
      <w:pPr>
        <w:pStyle w:val="afe"/>
      </w:pPr>
      <w:r>
        <w:br/>
      </w:r>
      <w:r w:rsidR="00047CFF">
        <w:rPr>
          <w:noProof/>
        </w:rPr>
        <w:drawing>
          <wp:inline distT="0" distB="0" distL="0" distR="0" wp14:anchorId="1C195E69" wp14:editId="0A187747">
            <wp:extent cx="6645910" cy="37141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6B4B" w14:textId="3D7D46BA" w:rsidR="00F16D3D" w:rsidRDefault="00F16D3D" w:rsidP="00F16D3D">
      <w:pPr>
        <w:pStyle w:val="3"/>
      </w:pPr>
      <w:r>
        <w:rPr>
          <w:rFonts w:hint="eastAsia"/>
        </w:rPr>
        <w:lastRenderedPageBreak/>
        <w:t>重轻音节对比</w:t>
      </w:r>
      <w:r w:rsidR="004E1019">
        <w:rPr>
          <w:rFonts w:hint="eastAsia"/>
        </w:rPr>
        <w:t>：</w:t>
      </w:r>
    </w:p>
    <w:p w14:paraId="53833770" w14:textId="37F6E6B9" w:rsidR="00C503D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15FE0A0C" w14:textId="463C5CD9" w:rsidR="00047CF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重读音节中，该元音语调稍微杨起来再下沉</w:t>
      </w:r>
      <w:r w:rsidR="00E70AE7">
        <w:rPr>
          <w:rFonts w:hint="eastAsia"/>
        </w:rPr>
        <w:t>.</w:t>
      </w:r>
    </w:p>
    <w:p w14:paraId="07EEF590" w14:textId="6AEAA156" w:rsidR="00C503DF" w:rsidRDefault="00C503DF" w:rsidP="00C503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我们跟下行中</w:t>
      </w:r>
      <w:r>
        <w:rPr>
          <w:rFonts w:hint="eastAsia"/>
        </w:rPr>
        <w:t>emp</w:t>
      </w:r>
      <w:r>
        <w:t>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，注意这个元音重读时，颌部下垂得要更多</w:t>
      </w:r>
      <w:r w:rsidR="00E70AE7">
        <w:rPr>
          <w:rFonts w:hint="eastAsia"/>
        </w:rPr>
        <w:t>.</w:t>
      </w:r>
    </w:p>
    <w:p w14:paraId="0C83BD14" w14:textId="1CF7D672" w:rsidR="00C503DF" w:rsidRPr="00C503DF" w:rsidRDefault="00C503DF" w:rsidP="00C503DF">
      <w:pPr>
        <w:pStyle w:val="afe"/>
      </w:pPr>
      <w:r>
        <w:t xml:space="preserve">    2. </w:t>
      </w:r>
      <w:r>
        <w:rPr>
          <w:rFonts w:hint="eastAsia"/>
        </w:rPr>
        <w:t>因为不重读时，它的发音较短，我们没有足够时间让颌部下垂到位</w:t>
      </w:r>
      <w:r w:rsidR="00E70AE7">
        <w:rPr>
          <w:rFonts w:hint="eastAsia"/>
        </w:rPr>
        <w:t>.</w:t>
      </w:r>
    </w:p>
    <w:p w14:paraId="243F345C" w14:textId="77777777" w:rsidR="00FC59C6" w:rsidRDefault="00FC59C6" w:rsidP="00FC59C6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里我们拿上行中</w:t>
      </w:r>
      <w:r>
        <w:rPr>
          <w:rFonts w:hint="eastAsia"/>
        </w:rPr>
        <w:t>said</w:t>
      </w:r>
      <w:r>
        <w:rPr>
          <w:rFonts w:hint="eastAsia"/>
        </w:rPr>
        <w:t>中的重读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跟下行中</w:t>
      </w:r>
      <w:r>
        <w:rPr>
          <w:rFonts w:hint="eastAsia"/>
        </w:rPr>
        <w:t>em</w:t>
      </w:r>
      <w:r>
        <w:t>p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</w:t>
      </w:r>
    </w:p>
    <w:p w14:paraId="7FEFC4CC" w14:textId="77777777" w:rsidR="00C503DF" w:rsidRPr="00FC59C6" w:rsidRDefault="00C503DF" w:rsidP="00C503DF">
      <w:pPr>
        <w:pStyle w:val="afe"/>
      </w:pPr>
    </w:p>
    <w:p w14:paraId="53BD0484" w14:textId="6F8BCE34" w:rsidR="00F16D3D" w:rsidRPr="00F16D3D" w:rsidRDefault="00F16D3D" w:rsidP="00F16D3D">
      <w:pPr>
        <w:pStyle w:val="afe"/>
      </w:pPr>
      <w:r>
        <w:rPr>
          <w:noProof/>
        </w:rPr>
        <w:drawing>
          <wp:inline distT="0" distB="0" distL="0" distR="0" wp14:anchorId="61728A2A" wp14:editId="05859870">
            <wp:extent cx="6645910" cy="3742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BBB8" w14:textId="0F0C24C9" w:rsidR="00473462" w:rsidRDefault="004C5478" w:rsidP="004C5478">
      <w:pPr>
        <w:pStyle w:val="3"/>
      </w:pPr>
      <w:r>
        <w:rPr>
          <w:rFonts w:hint="eastAsia"/>
        </w:rPr>
        <w:t>单词</w:t>
      </w:r>
      <w:r w:rsidR="000F293D">
        <w:rPr>
          <w:rFonts w:hint="eastAsia"/>
        </w:rPr>
        <w:t>示例</w:t>
      </w:r>
    </w:p>
    <w:p w14:paraId="0BDDAF4B" w14:textId="77777777" w:rsidR="004C5478" w:rsidRDefault="004C5478" w:rsidP="00473462">
      <w:pPr>
        <w:pStyle w:val="afe"/>
      </w:pPr>
    </w:p>
    <w:p w14:paraId="608D3FA9" w14:textId="671F6978" w:rsidR="00473462" w:rsidRDefault="002141E4" w:rsidP="00195AF1">
      <w:pPr>
        <w:pStyle w:val="afe"/>
        <w:ind w:firstLine="390"/>
        <w:rPr>
          <w:rFonts w:ascii="MS Gothic" w:eastAsiaTheme="minorEastAsia" w:hAnsi="MS Gothic" w:cs="MS Gothic"/>
        </w:rPr>
      </w:pPr>
      <w:r>
        <w:t>s</w:t>
      </w:r>
      <w:r w:rsidR="00BF342D">
        <w:rPr>
          <w:rFonts w:hint="eastAsia"/>
        </w:rPr>
        <w:t>aid</w:t>
      </w:r>
      <w:r w:rsidR="00BF342D">
        <w:t xml:space="preserve"> [s</w:t>
      </w:r>
      <w:r w:rsidRPr="002141E4">
        <w:t>ɛ</w:t>
      </w:r>
      <w:r>
        <w:t>d</w:t>
      </w:r>
      <w:r w:rsidR="00BF342D">
        <w:t>]</w:t>
      </w:r>
      <w:r w:rsidR="00FC59C6">
        <w:t xml:space="preserve"> </w:t>
      </w:r>
      <w:r w:rsidR="00FC59C6">
        <w:rPr>
          <w:rFonts w:ascii="MS Gothic" w:eastAsiaTheme="minorEastAsia" w:hAnsi="MS Gothic" w:cs="MS Gothic"/>
        </w:rPr>
        <w:t>⤵</w:t>
      </w:r>
      <w:r w:rsidR="00B51DFA">
        <w:t xml:space="preserve">    employ [</w:t>
      </w:r>
      <w:r w:rsidR="00B51DFA" w:rsidRPr="002141E4">
        <w:t>ɛ</w:t>
      </w:r>
      <w:r w:rsidR="00B51DFA">
        <w:t>m’pl</w:t>
      </w:r>
      <w:r w:rsidR="00B51DFA" w:rsidRPr="00B51DFA">
        <w:t>ɔ</w:t>
      </w:r>
      <w:r w:rsidR="00B51DFA">
        <w:t>I]</w:t>
      </w:r>
      <w:r w:rsidR="00FC59C6">
        <w:t xml:space="preserve"> -</w:t>
      </w:r>
      <w:r w:rsidR="00195AF1">
        <w:t xml:space="preserve">    </w:t>
      </w:r>
      <w:r w:rsidR="00195AF1">
        <w:rPr>
          <w:rFonts w:hint="eastAsia"/>
        </w:rPr>
        <w:t>red</w:t>
      </w:r>
      <w:r w:rsidR="00195AF1">
        <w:t xml:space="preserve"> [</w:t>
      </w:r>
      <w:r w:rsidR="00195AF1" w:rsidRPr="00195AF1">
        <w:t>ɹ</w:t>
      </w:r>
      <w:r w:rsidR="00195AF1" w:rsidRPr="002141E4">
        <w:t>ɛ</w:t>
      </w:r>
      <w:r w:rsidR="00195AF1">
        <w:t xml:space="preserve">d] </w:t>
      </w:r>
      <w:r w:rsidR="00195AF1">
        <w:rPr>
          <w:rFonts w:ascii="MS Gothic" w:eastAsiaTheme="minorEastAsia" w:hAnsi="MS Gothic" w:cs="MS Gothic"/>
        </w:rPr>
        <w:t xml:space="preserve">⤵  </w:t>
      </w:r>
    </w:p>
    <w:p w14:paraId="45B26026" w14:textId="48925021" w:rsidR="00195AF1" w:rsidRDefault="00195AF1" w:rsidP="005178CF">
      <w:pPr>
        <w:pStyle w:val="afe"/>
        <w:ind w:firstLine="390"/>
        <w:rPr>
          <w:rFonts w:ascii="MS Gothic" w:eastAsiaTheme="minorEastAsia" w:hAnsi="MS Gothic" w:cs="MS Gothic"/>
        </w:rPr>
      </w:pPr>
      <w:r>
        <w:t>never [‘n</w:t>
      </w:r>
      <w:r w:rsidRPr="002141E4">
        <w:t>ɛ</w:t>
      </w:r>
      <w:r>
        <w:t xml:space="preserve">v </w:t>
      </w:r>
      <w:r w:rsidRPr="00195AF1">
        <w:t xml:space="preserve">əɹ] </w:t>
      </w:r>
      <w:r w:rsidRPr="00195AF1">
        <w:rPr>
          <w:rFonts w:ascii="MS Gothic" w:hAnsi="MS Gothic" w:cs="MS Gothic"/>
        </w:rPr>
        <w:t>⤵</w:t>
      </w:r>
      <w:r w:rsidRPr="00195AF1">
        <w:t xml:space="preserve"> </w:t>
      </w:r>
      <w:r w:rsidR="005178CF">
        <w:t>embrace [</w:t>
      </w:r>
      <w:r w:rsidR="005178CF" w:rsidRPr="002141E4">
        <w:t>ɛ</w:t>
      </w:r>
      <w:r w:rsidR="005178CF">
        <w:t>m’b</w:t>
      </w:r>
      <w:r w:rsidR="005178CF" w:rsidRPr="00195AF1">
        <w:t>ɹ</w:t>
      </w:r>
      <w:r w:rsidR="005178CF">
        <w:t>eIs] - enter[‘</w:t>
      </w:r>
      <w:r w:rsidR="005178CF" w:rsidRPr="002141E4">
        <w:t>ɛ</w:t>
      </w:r>
      <w:r w:rsidR="005178CF">
        <w:t>n t</w:t>
      </w:r>
      <w:r w:rsidR="005178CF" w:rsidRPr="00195AF1">
        <w:t>əɹ</w:t>
      </w:r>
      <w:r w:rsidR="005178CF">
        <w:t xml:space="preserve">] </w:t>
      </w:r>
      <w:r w:rsidR="005178CF">
        <w:rPr>
          <w:rFonts w:ascii="MS Gothic" w:eastAsiaTheme="minorEastAsia" w:hAnsi="MS Gothic" w:cs="MS Gothic"/>
        </w:rPr>
        <w:t xml:space="preserve">⤵ </w:t>
      </w:r>
    </w:p>
    <w:p w14:paraId="10F2AAE2" w14:textId="5B9FF38A" w:rsidR="005178CF" w:rsidRDefault="005178CF" w:rsidP="00125F06">
      <w:pPr>
        <w:pStyle w:val="afe"/>
        <w:ind w:firstLine="390"/>
        <w:rPr>
          <w:rFonts w:ascii="MS Gothic" w:eastAsiaTheme="minorEastAsia" w:hAnsi="MS Gothic" w:cs="MS Gothic"/>
        </w:rPr>
      </w:pPr>
      <w:r>
        <w:t>embody [</w:t>
      </w:r>
      <w:r w:rsidRPr="002141E4">
        <w:t>ɛ</w:t>
      </w:r>
      <w:r>
        <w:t>m’b</w:t>
      </w:r>
      <w:r w:rsidRPr="005178CF">
        <w:rPr>
          <w:rFonts w:hint="eastAsia"/>
        </w:rPr>
        <w:t>ɑ</w:t>
      </w:r>
      <w:r>
        <w:rPr>
          <w:rFonts w:hint="eastAsia"/>
        </w:rPr>
        <w:t>d</w:t>
      </w:r>
      <w:r>
        <w:t xml:space="preserve"> </w:t>
      </w:r>
      <w:r w:rsidRPr="000F293D">
        <w:t xml:space="preserve">i] </w:t>
      </w:r>
      <w:r w:rsidRPr="000F293D">
        <w:rPr>
          <w:rFonts w:ascii="MS Gothic" w:hAnsi="MS Gothic" w:cs="MS Gothic"/>
        </w:rPr>
        <w:t>⤵</w:t>
      </w:r>
      <w:r w:rsidR="000F293D" w:rsidRPr="000F293D">
        <w:t xml:space="preserve"> </w:t>
      </w:r>
      <w:r w:rsidR="000F293D">
        <w:t>desk [d</w:t>
      </w:r>
      <w:r w:rsidR="000F293D" w:rsidRPr="002141E4">
        <w:t>ɛ</w:t>
      </w:r>
      <w:r w:rsidR="000F293D">
        <w:t xml:space="preserve">sk] </w:t>
      </w:r>
      <w:r w:rsidR="000F293D">
        <w:rPr>
          <w:rFonts w:ascii="MS Gothic" w:eastAsiaTheme="minorEastAsia" w:hAnsi="MS Gothic" w:cs="MS Gothic"/>
        </w:rPr>
        <w:t>⤵</w:t>
      </w:r>
    </w:p>
    <w:p w14:paraId="34DB4983" w14:textId="77777777" w:rsidR="00125F06" w:rsidRPr="00125F06" w:rsidRDefault="00125F06" w:rsidP="00125F06">
      <w:pPr>
        <w:pStyle w:val="afe"/>
        <w:ind w:firstLine="390"/>
      </w:pPr>
    </w:p>
    <w:p w14:paraId="7828BEA2" w14:textId="19864D61" w:rsidR="00473462" w:rsidRPr="00FC05D5" w:rsidRDefault="00FC05D5" w:rsidP="00FC05D5">
      <w:pPr>
        <w:pStyle w:val="2"/>
      </w:pPr>
      <w:r w:rsidRPr="00FC05D5">
        <w:rPr>
          <w:rFonts w:hint="eastAsia"/>
        </w:rPr>
        <w:t>[</w:t>
      </w:r>
      <w:r w:rsidRPr="00FC05D5">
        <w:t>æ]</w:t>
      </w:r>
      <w:r w:rsidR="003452D8">
        <w:t xml:space="preserve"> AA as in BAT</w:t>
      </w:r>
    </w:p>
    <w:p w14:paraId="26067F36" w14:textId="77777777" w:rsidR="003452D8" w:rsidRDefault="003452D8" w:rsidP="00473462">
      <w:pPr>
        <w:pStyle w:val="afe"/>
      </w:pPr>
    </w:p>
    <w:p w14:paraId="79A19A9E" w14:textId="50534838" w:rsidR="000F293D" w:rsidRDefault="001F173E" w:rsidP="00473462">
      <w:pPr>
        <w:pStyle w:val="afe"/>
      </w:pPr>
      <w:r>
        <w:t xml:space="preserve">   1. </w:t>
      </w:r>
      <w:r>
        <w:rPr>
          <w:rFonts w:hint="eastAsia"/>
        </w:rPr>
        <w:t>这个元音会根据后面跟的音发生改变，所以它可以是纯元音，也可以是修饰元音</w:t>
      </w:r>
    </w:p>
    <w:p w14:paraId="0D40724E" w14:textId="77777777" w:rsidR="00C41B4C" w:rsidRDefault="001F173E" w:rsidP="00473462">
      <w:pPr>
        <w:pStyle w:val="afe"/>
      </w:pPr>
      <w:r>
        <w:t xml:space="preserve">   </w:t>
      </w:r>
      <w:r>
        <w:rPr>
          <w:rFonts w:hint="eastAsia"/>
        </w:rPr>
        <w:t>发纯粹的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</w:t>
      </w:r>
      <w:r w:rsidR="00C41B4C">
        <w:rPr>
          <w:rFonts w:hint="eastAsia"/>
        </w:rPr>
        <w:t>：</w:t>
      </w:r>
    </w:p>
    <w:p w14:paraId="3829A7E9" w14:textId="4620FF48" w:rsidR="001F173E" w:rsidRDefault="00C41B4C" w:rsidP="00C41B4C">
      <w:pPr>
        <w:pStyle w:val="afe"/>
        <w:ind w:firstLineChars="400" w:firstLine="720"/>
      </w:pPr>
      <w:r>
        <w:rPr>
          <w:rFonts w:hint="eastAsia"/>
        </w:rPr>
        <w:t>1</w:t>
      </w:r>
      <w:r>
        <w:t xml:space="preserve">. </w:t>
      </w:r>
      <w:r w:rsidR="001F173E">
        <w:rPr>
          <w:rFonts w:hint="eastAsia"/>
        </w:rPr>
        <w:t>颌部稍稍下垂</w:t>
      </w:r>
      <w:r w:rsidR="001F173E">
        <w:rPr>
          <w:rFonts w:hint="eastAsia"/>
        </w:rPr>
        <w:t>A</w:t>
      </w:r>
      <w:r w:rsidR="001F173E">
        <w:t>A</w:t>
      </w:r>
      <w:r>
        <w:rPr>
          <w:rFonts w:hint="eastAsia"/>
        </w:rPr>
        <w:t>，舌尖保持向前，抵着下门牙后方，</w:t>
      </w:r>
      <w:r>
        <w:rPr>
          <w:rFonts w:hint="eastAsia"/>
        </w:rPr>
        <w:t>A</w:t>
      </w:r>
      <w:r>
        <w:t>A</w:t>
      </w:r>
      <w:r w:rsidR="001F173E">
        <w:t xml:space="preserve">   </w:t>
      </w:r>
    </w:p>
    <w:p w14:paraId="0AB093E2" w14:textId="640B3EF4" w:rsid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2. </w:t>
      </w:r>
      <w:r>
        <w:rPr>
          <w:rFonts w:hint="eastAsia"/>
        </w:rPr>
        <w:t>舌根向上伸展，舌头平展</w:t>
      </w:r>
      <w:r>
        <w:rPr>
          <w:rFonts w:hint="eastAsia"/>
        </w:rPr>
        <w:t>A</w:t>
      </w:r>
      <w:r>
        <w:t>A</w:t>
      </w:r>
      <w:r w:rsidR="003975A1">
        <w:t xml:space="preserve"> </w:t>
      </w:r>
      <w:r w:rsidR="003975A1">
        <w:rPr>
          <w:rFonts w:ascii="Segoe UI Emoji" w:hAnsi="Segoe UI Emoji" w:cs="Segoe UI Emoji" w:hint="eastAsia"/>
        </w:rPr>
        <w:t>⭐</w:t>
      </w:r>
    </w:p>
    <w:p w14:paraId="4EF2CB29" w14:textId="71F13DE5" w:rsidR="00C41B4C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3. </w:t>
      </w:r>
      <w:r>
        <w:rPr>
          <w:rFonts w:hint="eastAsia"/>
        </w:rPr>
        <w:t>由于舌根抬高，前部压低，你可以看到舌头的大部分</w:t>
      </w:r>
    </w:p>
    <w:p w14:paraId="4EE07A78" w14:textId="52DA3AB7" w:rsidR="00C41B4C" w:rsidRP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4. </w:t>
      </w:r>
      <w:r>
        <w:rPr>
          <w:rFonts w:hint="eastAsia"/>
        </w:rPr>
        <w:t>这和比如说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不同，发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音时，舌根是下压的，所以你可以看到更多口腔内的黑色空间</w:t>
      </w:r>
    </w:p>
    <w:p w14:paraId="1BCA3EF0" w14:textId="02B4B7A3" w:rsidR="000F293D" w:rsidRDefault="00C41B4C" w:rsidP="002916BA">
      <w:pPr>
        <w:pStyle w:val="afe"/>
        <w:ind w:firstLine="390"/>
      </w:pPr>
      <w:r>
        <w:t>AA, AH</w:t>
      </w:r>
      <w:r>
        <w:rPr>
          <w:rFonts w:hint="eastAsia"/>
        </w:rPr>
        <w:t>对比，</w:t>
      </w:r>
      <w:r w:rsidR="00DA1464">
        <w:t>AA</w:t>
      </w:r>
      <w:r>
        <w:rPr>
          <w:rFonts w:hint="eastAsia"/>
        </w:rPr>
        <w:t>你还能看到嘴角是向后拉，向上提一点的</w:t>
      </w:r>
      <w:r w:rsidR="00206550">
        <w:rPr>
          <w:rFonts w:hint="eastAsia"/>
        </w:rPr>
        <w:t xml:space="preserve"> </w:t>
      </w:r>
    </w:p>
    <w:p w14:paraId="52A2755D" w14:textId="77777777" w:rsidR="004E1019" w:rsidRDefault="004E1019" w:rsidP="00473462">
      <w:pPr>
        <w:pStyle w:val="afe"/>
      </w:pPr>
    </w:p>
    <w:p w14:paraId="05E53FE4" w14:textId="35E32628" w:rsidR="001034EE" w:rsidRDefault="001034EE" w:rsidP="003975A1">
      <w:pPr>
        <w:pStyle w:val="3"/>
      </w:pPr>
      <w:r>
        <w:rPr>
          <w:rFonts w:hint="eastAsia"/>
        </w:rPr>
        <w:lastRenderedPageBreak/>
        <w:t>重音发音时：</w:t>
      </w:r>
    </w:p>
    <w:p w14:paraId="4AEF3E98" w14:textId="77777777" w:rsidR="00CF6E77" w:rsidRDefault="00CF6E77" w:rsidP="001E0D4A">
      <w:pPr>
        <w:pStyle w:val="afe"/>
        <w:ind w:firstLine="390"/>
      </w:pPr>
    </w:p>
    <w:p w14:paraId="016D5747" w14:textId="572BEB50" w:rsidR="003975A1" w:rsidRPr="001E0D4A" w:rsidRDefault="001E0D4A" w:rsidP="001E0D4A">
      <w:pPr>
        <w:pStyle w:val="afe"/>
        <w:ind w:firstLine="390"/>
      </w:pPr>
      <w:r>
        <w:rPr>
          <w:rFonts w:hint="eastAsia"/>
        </w:rPr>
        <w:t>我们来看下纯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的，特写慢动作发音：</w:t>
      </w:r>
    </w:p>
    <w:p w14:paraId="6348E657" w14:textId="1D756B10" w:rsidR="001034EE" w:rsidRDefault="001034EE" w:rsidP="00473462">
      <w:pPr>
        <w:pStyle w:val="afe"/>
      </w:pPr>
      <w:r>
        <w:rPr>
          <w:rFonts w:hint="eastAsia"/>
        </w:rPr>
        <w:t xml:space="preserve"> </w:t>
      </w:r>
      <w:r>
        <w:t xml:space="preserve">       1. </w:t>
      </w:r>
      <w:r>
        <w:rPr>
          <w:rFonts w:hint="eastAsia"/>
        </w:rPr>
        <w:t>舌尖放平，舌根抬起，这是</w:t>
      </w:r>
      <w:r>
        <w:rPr>
          <w:rFonts w:hint="eastAsia"/>
        </w:rPr>
        <w:t>sat</w:t>
      </w:r>
      <w:r>
        <w:rPr>
          <w:rFonts w:hint="eastAsia"/>
        </w:rPr>
        <w:t>的发音动作，由于发这个元音时，颌部要下垂，你可以轻松看到舌头的发音位置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在重读音节重</w:t>
      </w:r>
      <w:r w:rsidR="00BE42A1">
        <w:rPr>
          <w:rFonts w:hint="eastAsia"/>
        </w:rPr>
        <w:t xml:space="preserve"> </w:t>
      </w:r>
      <w:r w:rsidR="00BE42A1">
        <w:rPr>
          <w:rFonts w:ascii="Segoe UI Emoji" w:hAnsi="Segoe UI Emoji" w:cs="Segoe UI Emoji" w:hint="eastAsia"/>
        </w:rPr>
        <w:t>⭐</w:t>
      </w:r>
    </w:p>
    <w:p w14:paraId="4BA63C4A" w14:textId="4363C603" w:rsidR="000F293D" w:rsidRDefault="000F293D" w:rsidP="00473462">
      <w:pPr>
        <w:pStyle w:val="afe"/>
      </w:pPr>
    </w:p>
    <w:p w14:paraId="65B046D7" w14:textId="7A945BE1" w:rsidR="000F293D" w:rsidRDefault="001034EE" w:rsidP="00473462">
      <w:pPr>
        <w:pStyle w:val="afe"/>
      </w:pPr>
      <w:r>
        <w:rPr>
          <w:noProof/>
        </w:rPr>
        <w:drawing>
          <wp:inline distT="0" distB="0" distL="0" distR="0" wp14:anchorId="2895CF56" wp14:editId="69DFB604">
            <wp:extent cx="6645910" cy="3731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C5B" w14:textId="4738227D" w:rsidR="000F293D" w:rsidRDefault="000F293D" w:rsidP="00473462">
      <w:pPr>
        <w:pStyle w:val="afe"/>
      </w:pPr>
    </w:p>
    <w:p w14:paraId="4F8FF0AC" w14:textId="16CCCBAE" w:rsidR="000F293D" w:rsidRDefault="00CB3EA8" w:rsidP="003B092B">
      <w:pPr>
        <w:pStyle w:val="3"/>
      </w:pPr>
      <w:r>
        <w:rPr>
          <w:rFonts w:hint="eastAsia"/>
        </w:rPr>
        <w:t>重</w:t>
      </w:r>
      <w:r w:rsidR="003B092B">
        <w:rPr>
          <w:rFonts w:hint="eastAsia"/>
        </w:rPr>
        <w:t>轻音节</w:t>
      </w:r>
      <w:r>
        <w:rPr>
          <w:rFonts w:hint="eastAsia"/>
        </w:rPr>
        <w:t>比较</w:t>
      </w:r>
    </w:p>
    <w:p w14:paraId="0173820D" w14:textId="4750DBB4" w:rsidR="000F293D" w:rsidRDefault="000F293D" w:rsidP="00473462">
      <w:pPr>
        <w:pStyle w:val="afe"/>
      </w:pPr>
    </w:p>
    <w:p w14:paraId="04095DF7" w14:textId="102C39EE" w:rsidR="000F293D" w:rsidRDefault="003B092B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不重读音节中，元音音调较低，语调较平，发音较轻，</w:t>
      </w:r>
      <w:r>
        <w:rPr>
          <w:rFonts w:hint="eastAsia"/>
        </w:rPr>
        <w:t>aa</w:t>
      </w:r>
    </w:p>
    <w:p w14:paraId="53C774A4" w14:textId="0C0F28CE" w:rsidR="000F293D" w:rsidRDefault="003B092B" w:rsidP="00A33900">
      <w:pPr>
        <w:pStyle w:val="afe"/>
        <w:ind w:firstLine="390"/>
      </w:pPr>
      <w:r>
        <w:t xml:space="preserve">2. </w:t>
      </w:r>
      <w:r>
        <w:rPr>
          <w:rFonts w:hint="eastAsia"/>
        </w:rPr>
        <w:t>该元音在</w:t>
      </w:r>
      <w:r>
        <w:rPr>
          <w:rFonts w:hint="eastAsia"/>
        </w:rPr>
        <w:t>back</w:t>
      </w:r>
      <w:r>
        <w:t>track</w:t>
      </w:r>
      <w:r>
        <w:rPr>
          <w:rFonts w:hint="eastAsia"/>
        </w:rPr>
        <w:t>的第二个音节中不重读，在第一个重读音节中，颌部下垂，可以看到发重读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音时，嘴角是</w:t>
      </w:r>
      <w:r w:rsidR="00A33900">
        <w:rPr>
          <w:rFonts w:hint="eastAsia"/>
        </w:rPr>
        <w:t>向后拉，向上提的，在不重读音节中，颌部下垂的幅度较小，我们来比较一下</w:t>
      </w:r>
    </w:p>
    <w:p w14:paraId="3C9D0B40" w14:textId="77777777" w:rsidR="00792686" w:rsidRDefault="00792686" w:rsidP="00A33900">
      <w:pPr>
        <w:pStyle w:val="afe"/>
        <w:ind w:firstLine="390"/>
      </w:pPr>
    </w:p>
    <w:p w14:paraId="1D06B2F7" w14:textId="49AE7F05" w:rsidR="00A33900" w:rsidRDefault="00A33900" w:rsidP="00A33900">
      <w:pPr>
        <w:pStyle w:val="afe"/>
      </w:pPr>
      <w:r>
        <w:rPr>
          <w:noProof/>
        </w:rPr>
        <w:lastRenderedPageBreak/>
        <w:drawing>
          <wp:inline distT="0" distB="0" distL="0" distR="0" wp14:anchorId="6DD343E3" wp14:editId="43B93C2B">
            <wp:extent cx="6645910" cy="3712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E1F" w14:textId="7A517C92" w:rsidR="00CB3EA8" w:rsidRDefault="00CB3EA8" w:rsidP="00CB3EA8">
      <w:pPr>
        <w:pStyle w:val="3"/>
      </w:pPr>
      <w:r>
        <w:rPr>
          <w:rFonts w:hint="eastAsia"/>
        </w:rPr>
        <w:t>不同发音情况</w:t>
      </w:r>
    </w:p>
    <w:p w14:paraId="2324F782" w14:textId="77777777" w:rsidR="00CB3EA8" w:rsidRPr="00CB3EA8" w:rsidRDefault="00CB3EA8" w:rsidP="00CB3EA8">
      <w:pPr>
        <w:pStyle w:val="afe"/>
      </w:pPr>
    </w:p>
    <w:p w14:paraId="698F75FD" w14:textId="1D048BF9" w:rsidR="00CB3EA8" w:rsidRDefault="005F71E1" w:rsidP="005F71E1">
      <w:pPr>
        <w:pStyle w:val="afe"/>
        <w:ind w:firstLineChars="200" w:firstLine="360"/>
        <w:rPr>
          <w:rFonts w:ascii="Segoe UI Emoji" w:hAnsi="Segoe UI Emoji" w:cs="Segoe UI Emoji"/>
        </w:rPr>
      </w:pPr>
      <w:r>
        <w:t xml:space="preserve">1. </w:t>
      </w:r>
      <w:r w:rsidR="00CB3EA8">
        <w:rPr>
          <w:rFonts w:hint="eastAsia"/>
        </w:rPr>
        <w:t>我说了元音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不总是纯粹的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，后面跟的鼻辅音时，这个元音的发音会改变，当后面跟</w:t>
      </w:r>
      <w:r w:rsidR="00CB3EA8">
        <w:rPr>
          <w:rFonts w:hint="eastAsia"/>
        </w:rPr>
        <w:t>M</w:t>
      </w:r>
      <w:r w:rsidR="00CB3EA8">
        <w:rPr>
          <w:rFonts w:hint="eastAsia"/>
        </w:rPr>
        <w:t>或</w:t>
      </w:r>
      <w:r w:rsidR="00CB3EA8">
        <w:rPr>
          <w:rFonts w:hint="eastAsia"/>
        </w:rPr>
        <w:t>N</w:t>
      </w:r>
      <w:r w:rsidR="00CB3EA8">
        <w:rPr>
          <w:rFonts w:hint="eastAsia"/>
        </w:rPr>
        <w:t>时，舌头很放松，在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音后发一个</w:t>
      </w:r>
      <w:r w:rsidR="00CB3EA8">
        <w:rPr>
          <w:rFonts w:hint="eastAsia"/>
        </w:rPr>
        <w:t>U</w:t>
      </w:r>
      <w:r w:rsidR="00CB3EA8">
        <w:t>H</w:t>
      </w:r>
      <w:r w:rsidR="00CB3EA8">
        <w:rPr>
          <w:rFonts w:hint="eastAsia"/>
        </w:rPr>
        <w:t>音</w:t>
      </w:r>
      <w:r w:rsidR="00CB3EA8">
        <w:rPr>
          <w:rFonts w:hint="eastAsia"/>
        </w:rPr>
        <w:t>(</w:t>
      </w:r>
      <w:r w:rsidR="00CB3EA8">
        <w:t>aa-uh)</w:t>
      </w:r>
      <w:r>
        <w:t xml:space="preserve"> 14:05</w:t>
      </w:r>
      <w:r>
        <w:rPr>
          <w:rFonts w:hint="eastAsia"/>
        </w:rPr>
        <w:t>，相当于中文的哎额</w:t>
      </w:r>
      <w:r>
        <w:rPr>
          <w:rFonts w:hint="eastAsia"/>
        </w:rPr>
        <w:t xml:space="preserve">~ </w:t>
      </w:r>
      <w:r>
        <w:rPr>
          <w:rFonts w:ascii="Segoe UI Emoji" w:hAnsi="Segoe UI Emoji" w:cs="Segoe UI Emoji" w:hint="eastAsia"/>
        </w:rPr>
        <w:t>⭐</w:t>
      </w:r>
    </w:p>
    <w:p w14:paraId="527AA327" w14:textId="1979B906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 xml:space="preserve">. </w:t>
      </w:r>
      <w:r>
        <w:rPr>
          <w:rFonts w:ascii="Segoe UI Emoji" w:hAnsi="Segoe UI Emoji" w:cs="Segoe UI Emoji" w:hint="eastAsia"/>
        </w:rPr>
        <w:t>当后面跟</w:t>
      </w:r>
      <w:r>
        <w:rPr>
          <w:rFonts w:ascii="Segoe UI Emoji" w:hAnsi="Segoe UI Emoji" w:cs="Segoe UI Emoji" w:hint="eastAsia"/>
        </w:rPr>
        <w:t>M</w:t>
      </w:r>
      <w:r>
        <w:rPr>
          <w:rFonts w:ascii="Segoe UI Emoji" w:hAnsi="Segoe UI Emoji" w:cs="Segoe UI Emoji" w:hint="eastAsia"/>
        </w:rPr>
        <w:t>或</w:t>
      </w:r>
      <w:r>
        <w:rPr>
          <w:rFonts w:ascii="Segoe UI Emoji" w:hAnsi="Segoe UI Emoji" w:cs="Segoe UI Emoji" w:hint="eastAsia"/>
        </w:rPr>
        <w:t>N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时，元音的发音是不一样的，我们不会说</w:t>
      </w:r>
      <w:r>
        <w:rPr>
          <w:rFonts w:ascii="Segoe UI Emoji" w:hAnsi="Segoe UI Emoji" w:cs="Segoe UI Emoji" w:hint="eastAsia"/>
        </w:rPr>
        <w:t>man</w:t>
      </w:r>
      <w:r>
        <w:rPr>
          <w:rFonts w:ascii="Segoe UI Emoji" w:hAnsi="Segoe UI Emoji" w:cs="Segoe UI Emoji"/>
        </w:rPr>
        <w:t xml:space="preserve"> aa man</w:t>
      </w:r>
      <w:r>
        <w:rPr>
          <w:rFonts w:ascii="Segoe UI Emoji" w:hAnsi="Segoe UI Emoji" w:cs="Segoe UI Emoji" w:hint="eastAsia"/>
        </w:rPr>
        <w:t>元音不会发纯粹的</w:t>
      </w:r>
      <w:r>
        <w:rPr>
          <w:rFonts w:ascii="Segoe UI Emoji" w:hAnsi="Segoe UI Emoji" w:cs="Segoe UI Emoji" w:hint="eastAsia"/>
        </w:rPr>
        <w:t>A</w:t>
      </w:r>
      <w:r>
        <w:rPr>
          <w:rFonts w:ascii="Segoe UI Emoji" w:hAnsi="Segoe UI Emoji" w:cs="Segoe UI Emoji"/>
        </w:rPr>
        <w:t>A</w:t>
      </w:r>
    </w:p>
    <w:p w14:paraId="10FEC0AA" w14:textId="5DE162C9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Fo</w:t>
      </w:r>
      <w:r>
        <w:t xml:space="preserve">llowed by: </w:t>
      </w:r>
    </w:p>
    <w:p w14:paraId="2A97ABA9" w14:textId="2D79300B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M</w:t>
      </w:r>
      <w:r>
        <w:t xml:space="preserve"> [m] or N [n]</w:t>
      </w:r>
    </w:p>
    <w:p w14:paraId="1D34E845" w14:textId="56847441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n = aa-uh-n</w:t>
      </w:r>
    </w:p>
    <w:p w14:paraId="326CD48E" w14:textId="4053B416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m = aa-uh-m</w:t>
      </w:r>
    </w:p>
    <w:p w14:paraId="66307E5D" w14:textId="46022517" w:rsidR="002F0CEC" w:rsidRDefault="002F0CEC" w:rsidP="002F0CEC">
      <w:pPr>
        <w:pStyle w:val="4"/>
      </w:pPr>
      <w:r>
        <w:rPr>
          <w:rFonts w:hint="eastAsia"/>
        </w:rPr>
        <w:t>后面跟M时</w:t>
      </w:r>
    </w:p>
    <w:p w14:paraId="30C7F588" w14:textId="77777777" w:rsid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0A60D839" w14:textId="139167DF" w:rsidR="002F0CEC" w:rsidRDefault="002F0CEC" w:rsidP="002F0CEC">
      <w:pPr>
        <w:pStyle w:val="afe"/>
        <w:rPr>
          <w:rFonts w:ascii="Segoe UI Emoji" w:hAnsi="Segoe UI Emoji" w:cs="Segoe UI Emoji"/>
        </w:rPr>
      </w:pPr>
      <w:r>
        <w:rPr>
          <w:rFonts w:hint="eastAsia"/>
        </w:rPr>
        <w:t xml:space="preserve">  man</w:t>
      </w:r>
      <w:r>
        <w:t xml:space="preserve"> [m</w:t>
      </w:r>
      <w:r w:rsidRPr="00FC05D5">
        <w:t>æ</w:t>
      </w:r>
      <w:r>
        <w:t xml:space="preserve">n] ma-uh-n </w:t>
      </w:r>
      <w:r>
        <w:rPr>
          <w:rFonts w:ascii="Segoe UI Emoji" w:hAnsi="Segoe UI Emoji" w:cs="Segoe UI Emoji" w:hint="eastAsia"/>
        </w:rPr>
        <w:t>⭐</w:t>
      </w:r>
    </w:p>
    <w:p w14:paraId="13AB390F" w14:textId="77777777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41D0AB09" w14:textId="5BE509D2" w:rsidR="007420A7" w:rsidRDefault="002F0CEC" w:rsidP="007420A7">
      <w:pPr>
        <w:pStyle w:val="afe"/>
        <w:ind w:firstLineChars="200" w:firstLine="360"/>
      </w:pPr>
      <w:r>
        <w:rPr>
          <w:rFonts w:ascii="Segoe UI Emoji" w:hAnsi="Segoe UI Emoji" w:cs="Segoe UI Emoji"/>
        </w:rPr>
        <w:t>1</w:t>
      </w:r>
      <w:r w:rsidR="007420A7">
        <w:rPr>
          <w:rFonts w:ascii="Segoe UI Emoji" w:hAnsi="Segoe UI Emoji" w:cs="Segoe UI Emoji"/>
        </w:rPr>
        <w:t xml:space="preserve">. </w:t>
      </w:r>
      <w:r w:rsidR="007420A7">
        <w:rPr>
          <w:rFonts w:ascii="Segoe UI Emoji" w:hAnsi="Segoe UI Emoji" w:cs="Segoe UI Emoji" w:hint="eastAsia"/>
        </w:rPr>
        <w:t>在发辅音前，舌头和嘴角都放松，你可以把嘴部放松后发出的</w:t>
      </w:r>
      <w:r w:rsidR="007420A7">
        <w:rPr>
          <w:rFonts w:ascii="Segoe UI Emoji" w:hAnsi="Segoe UI Emoji" w:cs="Segoe UI Emoji" w:hint="eastAsia"/>
        </w:rPr>
        <w:t>U</w:t>
      </w:r>
      <w:r w:rsidR="007420A7">
        <w:rPr>
          <w:rFonts w:ascii="Segoe UI Emoji" w:hAnsi="Segoe UI Emoji" w:cs="Segoe UI Emoji"/>
        </w:rPr>
        <w:t>H</w:t>
      </w:r>
      <w:r w:rsidR="007420A7">
        <w:rPr>
          <w:rFonts w:ascii="Segoe UI Emoji" w:hAnsi="Segoe UI Emoji" w:cs="Segoe UI Emoji" w:hint="eastAsia"/>
        </w:rPr>
        <w:t>音，想成是</w:t>
      </w:r>
      <w:r w:rsidR="007420A7">
        <w:rPr>
          <w:rFonts w:ascii="Segoe UI Emoji" w:hAnsi="Segoe UI Emoji" w:cs="Segoe UI Emoji" w:hint="eastAsia"/>
        </w:rPr>
        <w:t>butter</w:t>
      </w:r>
      <w:r w:rsidR="007420A7">
        <w:rPr>
          <w:rFonts w:ascii="Segoe UI Emoji" w:hAnsi="Segoe UI Emoji" w:cs="Segoe UI Emoji" w:hint="eastAsia"/>
        </w:rPr>
        <w:t>中的</w:t>
      </w:r>
      <w:r w:rsidR="007420A7">
        <w:rPr>
          <w:rFonts w:ascii="Segoe UI Emoji" w:hAnsi="Segoe UI Emoji" w:cs="Segoe UI Emoji" w:hint="eastAsia"/>
        </w:rPr>
        <w:t>uh</w:t>
      </w:r>
      <w:r w:rsidR="007420A7">
        <w:rPr>
          <w:rFonts w:ascii="Segoe UI Emoji" w:hAnsi="Segoe UI Emoji" w:cs="Segoe UI Emoji" w:hint="eastAsia"/>
        </w:rPr>
        <w:t>或者是</w:t>
      </w:r>
      <w:r w:rsidR="007420A7">
        <w:rPr>
          <w:rFonts w:ascii="Segoe UI Emoji" w:hAnsi="Segoe UI Emoji" w:cs="Segoe UI Emoji" w:hint="eastAsia"/>
        </w:rPr>
        <w:t>[</w:t>
      </w:r>
      <w:r w:rsidR="007420A7" w:rsidRPr="003550FA">
        <w:rPr>
          <w:rFonts w:ascii="MS Gothic" w:eastAsia="MS Gothic" w:hAnsi="MS Gothic" w:cs="MS Gothic" w:hint="eastAsia"/>
        </w:rPr>
        <w:t>ə</w:t>
      </w:r>
      <w:r w:rsidR="007420A7">
        <w:rPr>
          <w:rFonts w:ascii="Segoe UI Emoji" w:hAnsi="Segoe UI Emoji" w:cs="Segoe UI Emoji"/>
        </w:rPr>
        <w:t>]</w:t>
      </w:r>
      <w:r w:rsidR="007420A7">
        <w:rPr>
          <w:rFonts w:ascii="Segoe UI Emoji" w:hAnsi="Segoe UI Emoji" w:cs="Segoe UI Emoji" w:hint="eastAsia"/>
        </w:rPr>
        <w:t>，我们来看下单词</w:t>
      </w:r>
      <w:r w:rsidR="007420A7">
        <w:rPr>
          <w:rFonts w:ascii="Segoe UI Emoji" w:hAnsi="Segoe UI Emoji" w:cs="Segoe UI Emoji" w:hint="eastAsia"/>
        </w:rPr>
        <w:t>exam</w:t>
      </w:r>
      <w:r w:rsidR="007420A7">
        <w:rPr>
          <w:rFonts w:ascii="Segoe UI Emoji" w:hAnsi="Segoe UI Emoji" w:cs="Segoe UI Emoji" w:hint="eastAsia"/>
        </w:rPr>
        <w:t>的特写慢动作发音</w:t>
      </w:r>
    </w:p>
    <w:p w14:paraId="300F56B0" w14:textId="6C50E4E2" w:rsidR="00CB3EA8" w:rsidRDefault="002F0CEC" w:rsidP="0034315C">
      <w:pPr>
        <w:pStyle w:val="afe"/>
        <w:ind w:firstLine="390"/>
      </w:pPr>
      <w:r>
        <w:t>2</w:t>
      </w:r>
      <w:r w:rsidR="007420A7">
        <w:t xml:space="preserve">. </w:t>
      </w:r>
      <w:r w:rsidR="007420A7">
        <w:rPr>
          <w:rFonts w:hint="eastAsia"/>
        </w:rPr>
        <w:t>首先，我们看到的是非常熟悉的嘴型，这就是</w:t>
      </w:r>
      <w:r w:rsidR="007420A7">
        <w:rPr>
          <w:rFonts w:hint="eastAsia"/>
        </w:rPr>
        <w:t>A</w:t>
      </w:r>
      <w:r w:rsidR="007420A7">
        <w:t>A</w:t>
      </w:r>
      <w:r w:rsidR="007420A7">
        <w:rPr>
          <w:rFonts w:hint="eastAsia"/>
        </w:rPr>
        <w:t>在重读音节中时的发音嘴型，注意看嘴部是怎么放松下来的，嘴角放松内收</w:t>
      </w:r>
      <w:r>
        <w:rPr>
          <w:rFonts w:hint="eastAsia"/>
        </w:rPr>
        <w:t>，舌根放松放平，然后嘴唇闭合发辅音</w:t>
      </w:r>
      <w:r>
        <w:t>M</w:t>
      </w:r>
    </w:p>
    <w:p w14:paraId="382486B7" w14:textId="77777777" w:rsidR="0034315C" w:rsidRPr="0034315C" w:rsidRDefault="0034315C" w:rsidP="0034315C">
      <w:pPr>
        <w:pStyle w:val="afe"/>
        <w:ind w:firstLine="390"/>
      </w:pPr>
    </w:p>
    <w:p w14:paraId="10B268BF" w14:textId="5B7155D3" w:rsidR="00090F38" w:rsidRDefault="00090F38" w:rsidP="00090F38">
      <w:pPr>
        <w:pStyle w:val="5"/>
      </w:pPr>
      <w:r>
        <w:rPr>
          <w:rFonts w:hint="eastAsia"/>
        </w:rPr>
        <w:t>图解</w:t>
      </w:r>
    </w:p>
    <w:p w14:paraId="25F66FF9" w14:textId="051F790D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1B56B6" wp14:editId="056169AB">
            <wp:extent cx="6645910" cy="372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967B" w14:textId="4CBA3BDF" w:rsidR="00090F38" w:rsidRDefault="00090F38" w:rsidP="00090F38">
      <w:pPr>
        <w:pStyle w:val="afe"/>
      </w:pPr>
      <w:r>
        <w:rPr>
          <w:noProof/>
        </w:rPr>
        <w:drawing>
          <wp:inline distT="0" distB="0" distL="0" distR="0" wp14:anchorId="1904745F" wp14:editId="0FEB30C2">
            <wp:extent cx="6645910" cy="3696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B919" w14:textId="3EC34159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0E53AF" wp14:editId="4E243C52">
            <wp:extent cx="6645910" cy="37096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C77A" w14:textId="2187D945" w:rsidR="00354C95" w:rsidRPr="00090F38" w:rsidRDefault="00354C95" w:rsidP="00354C95">
      <w:pPr>
        <w:pStyle w:val="4"/>
      </w:pPr>
      <w:r>
        <w:rPr>
          <w:rFonts w:hint="eastAsia"/>
        </w:rPr>
        <w:t>后面跟N时</w:t>
      </w:r>
    </w:p>
    <w:p w14:paraId="05696B46" w14:textId="4004CEE2" w:rsidR="00090F38" w:rsidRDefault="00090F38" w:rsidP="00A33900">
      <w:pPr>
        <w:pStyle w:val="afe"/>
      </w:pPr>
    </w:p>
    <w:p w14:paraId="13819A15" w14:textId="791CAD28" w:rsidR="00354C95" w:rsidRDefault="00354C95" w:rsidP="00A3390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当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后面跟辅音</w:t>
      </w:r>
      <w:r>
        <w:rPr>
          <w:rFonts w:hint="eastAsia"/>
        </w:rPr>
        <w:t>N</w:t>
      </w:r>
      <w:r>
        <w:rPr>
          <w:rFonts w:hint="eastAsia"/>
        </w:rPr>
        <w:t>时，我们的嘴角和舌根也会放松，比如单词</w:t>
      </w:r>
      <w:r>
        <w:rPr>
          <w:rFonts w:hint="eastAsia"/>
        </w:rPr>
        <w:t>hand</w:t>
      </w:r>
      <w:r>
        <w:rPr>
          <w:rFonts w:hint="eastAsia"/>
        </w:rPr>
        <w:t>，和后面跟</w:t>
      </w:r>
      <w:r>
        <w:rPr>
          <w:rFonts w:hint="eastAsia"/>
        </w:rPr>
        <w:t>M</w:t>
      </w:r>
      <w:r>
        <w:rPr>
          <w:rFonts w:hint="eastAsia"/>
        </w:rPr>
        <w:t>时是相同的</w:t>
      </w:r>
    </w:p>
    <w:p w14:paraId="30B5EE63" w14:textId="222D4CE7" w:rsidR="00354C95" w:rsidRDefault="00354C95" w:rsidP="00A33900">
      <w:pPr>
        <w:pStyle w:val="afe"/>
      </w:pPr>
    </w:p>
    <w:p w14:paraId="3EEC0D17" w14:textId="7ED767A2" w:rsidR="00C77E94" w:rsidRDefault="00C77E94" w:rsidP="00C77E94">
      <w:pPr>
        <w:pStyle w:val="4"/>
      </w:pPr>
      <w:r>
        <w:rPr>
          <w:rFonts w:hint="eastAsia"/>
        </w:rPr>
        <w:t>后面是辅音N</w:t>
      </w:r>
      <w:r>
        <w:t>G</w:t>
      </w:r>
      <w:r>
        <w:rPr>
          <w:rFonts w:hint="eastAsia"/>
        </w:rPr>
        <w:t>情况则稍有不同</w:t>
      </w:r>
    </w:p>
    <w:p w14:paraId="28AFB607" w14:textId="60431CDD" w:rsidR="00C77E94" w:rsidRDefault="00C77E94" w:rsidP="00C77E94">
      <w:pPr>
        <w:pStyle w:val="afe"/>
      </w:pPr>
    </w:p>
    <w:p w14:paraId="09B735D0" w14:textId="0915173E" w:rsidR="00C77E94" w:rsidRDefault="00890195" w:rsidP="00C77E94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此时发音不是</w:t>
      </w:r>
      <w:r>
        <w:rPr>
          <w:rFonts w:hint="eastAsia"/>
        </w:rPr>
        <w:t>aa</w:t>
      </w:r>
      <w:r>
        <w:t>-uh</w:t>
      </w:r>
      <w:r>
        <w:rPr>
          <w:rFonts w:hint="eastAsia"/>
        </w:rPr>
        <w:t>元音会变成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</w:p>
    <w:p w14:paraId="09296212" w14:textId="6C0C84C2" w:rsidR="00D40B38" w:rsidRDefault="00D40B38" w:rsidP="00453A7C">
      <w:pPr>
        <w:pStyle w:val="afe"/>
        <w:ind w:firstLine="405"/>
      </w:pPr>
      <w:r>
        <w:t xml:space="preserve">2. </w:t>
      </w:r>
      <w:r>
        <w:rPr>
          <w:rFonts w:hint="eastAsia"/>
        </w:rPr>
        <w:t>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先是舌头中段向着，上颚抬起，然后舌前端也向上颚抬起，我们看下</w:t>
      </w:r>
      <w:r>
        <w:rPr>
          <w:rFonts w:hint="eastAsia"/>
        </w:rPr>
        <w:t>gang</w:t>
      </w:r>
      <w:r>
        <w:rPr>
          <w:rFonts w:hint="eastAsia"/>
        </w:rPr>
        <w:t>的特写慢动作发音</w:t>
      </w:r>
      <w:r w:rsidR="00453A7C">
        <w:rPr>
          <w:rFonts w:hint="eastAsia"/>
        </w:rPr>
        <w:t>:</w:t>
      </w:r>
    </w:p>
    <w:p w14:paraId="33F57EC1" w14:textId="558BF6C3" w:rsidR="00453A7C" w:rsidRPr="00453A7C" w:rsidRDefault="00453A7C" w:rsidP="00453A7C">
      <w:pPr>
        <w:pStyle w:val="afe"/>
        <w:ind w:firstLine="405"/>
      </w:pPr>
      <w:r>
        <w:t xml:space="preserve">   a) </w:t>
      </w:r>
      <w:r>
        <w:rPr>
          <w:rFonts w:hint="eastAsia"/>
        </w:rPr>
        <w:t>发第一个音时的发音位置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很像，但舌头抬起的部分要更靠前，然后舌前端朝上颚拱起，舌尖保持放平</w:t>
      </w:r>
      <w:r>
        <w:rPr>
          <w:rFonts w:hint="eastAsia"/>
        </w:rPr>
        <w:t xml:space="preserve"> </w:t>
      </w:r>
      <w:r>
        <w:rPr>
          <w:rFonts w:ascii="Segoe UI Emoji" w:hAnsi="Segoe UI Emoji" w:cs="Segoe UI Emoji" w:hint="eastAsia"/>
        </w:rPr>
        <w:t>⭐</w:t>
      </w:r>
    </w:p>
    <w:p w14:paraId="3A40E4B6" w14:textId="27ABC24F" w:rsidR="00890195" w:rsidRDefault="00890195" w:rsidP="00890195">
      <w:pPr>
        <w:pStyle w:val="afe"/>
        <w:ind w:firstLine="405"/>
      </w:pPr>
      <w:r>
        <w:t>F</w:t>
      </w:r>
      <w:r>
        <w:rPr>
          <w:rFonts w:hint="eastAsia"/>
        </w:rPr>
        <w:t>o</w:t>
      </w:r>
      <w:r>
        <w:t>llowed by:</w:t>
      </w:r>
    </w:p>
    <w:p w14:paraId="02343396" w14:textId="7CF247CE" w:rsidR="00890195" w:rsidRDefault="00890195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[</w:t>
      </w:r>
      <w:r w:rsidRPr="00890195">
        <w:t>ŋ</w:t>
      </w:r>
      <w:r>
        <w:t>]    ay[eI]</w:t>
      </w:r>
    </w:p>
    <w:p w14:paraId="75B99774" w14:textId="28D2A81D" w:rsidR="00BE6130" w:rsidRDefault="00BE6130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[</w:t>
      </w:r>
      <w:r w:rsidR="00453A7C" w:rsidRPr="00FC05D5">
        <w:t>æ</w:t>
      </w:r>
      <w:r>
        <w:t>]</w:t>
      </w:r>
      <w:r w:rsidR="00453A7C">
        <w:t xml:space="preserve"> + [</w:t>
      </w:r>
      <w:r w:rsidR="00453A7C" w:rsidRPr="00890195">
        <w:t>ŋ</w:t>
      </w:r>
      <w:r w:rsidR="00453A7C">
        <w:t>]</w:t>
      </w:r>
      <w:r w:rsidR="00B10BE5">
        <w:t xml:space="preserve"> [eI]</w:t>
      </w:r>
    </w:p>
    <w:p w14:paraId="71FE44E9" w14:textId="4CD10288" w:rsidR="009147A0" w:rsidRDefault="009147A0" w:rsidP="00890195">
      <w:pPr>
        <w:pStyle w:val="afe"/>
        <w:ind w:firstLine="405"/>
      </w:pPr>
    </w:p>
    <w:p w14:paraId="3124E7CF" w14:textId="77777777" w:rsidR="00BE6130" w:rsidRDefault="00BE6130" w:rsidP="00890195">
      <w:pPr>
        <w:pStyle w:val="afe"/>
        <w:ind w:firstLine="405"/>
      </w:pPr>
    </w:p>
    <w:p w14:paraId="07B2B7B3" w14:textId="084564A8" w:rsidR="009147A0" w:rsidRDefault="009147A0" w:rsidP="009147A0">
      <w:pPr>
        <w:pStyle w:val="5"/>
      </w:pPr>
      <w:r>
        <w:rPr>
          <w:rFonts w:hint="eastAsia"/>
        </w:rPr>
        <w:t>图解</w:t>
      </w:r>
    </w:p>
    <w:p w14:paraId="693347E9" w14:textId="42A684EC" w:rsidR="009147A0" w:rsidRDefault="009147A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67156153" wp14:editId="0A1EA984">
            <wp:extent cx="6645910" cy="3740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2954" w14:textId="6FDDC46B" w:rsidR="009147A0" w:rsidRDefault="009147A0" w:rsidP="009147A0">
      <w:pPr>
        <w:pStyle w:val="afe"/>
      </w:pPr>
      <w:r>
        <w:rPr>
          <w:noProof/>
        </w:rPr>
        <w:drawing>
          <wp:inline distT="0" distB="0" distL="0" distR="0" wp14:anchorId="139DFF0B" wp14:editId="397A535F">
            <wp:extent cx="6645910" cy="37007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1D01" w14:textId="38CF8F16" w:rsidR="00BE6130" w:rsidRDefault="00BE613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306E35D9" wp14:editId="715FA2B7">
            <wp:extent cx="6645910" cy="3702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89C" w14:textId="47762363" w:rsidR="00D67DD1" w:rsidRDefault="00D67DD1" w:rsidP="00D67DD1">
      <w:pPr>
        <w:pStyle w:val="3"/>
      </w:pPr>
      <w:r>
        <w:rPr>
          <w:rFonts w:hint="eastAsia"/>
        </w:rPr>
        <w:t>单词示例</w:t>
      </w:r>
    </w:p>
    <w:p w14:paraId="1A386AC7" w14:textId="5EE20DB2" w:rsidR="00D67DD1" w:rsidRDefault="00D67DD1" w:rsidP="00D67DD1">
      <w:pPr>
        <w:pStyle w:val="afe"/>
      </w:pPr>
    </w:p>
    <w:p w14:paraId="21345C0E" w14:textId="4A68896F" w:rsidR="00D67DD1" w:rsidRDefault="00D67DD1" w:rsidP="00D67DD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773C44">
        <w:t xml:space="preserve">AA </w:t>
      </w:r>
      <w:r w:rsidR="00773C44">
        <w:rPr>
          <w:rFonts w:hint="eastAsia"/>
        </w:rPr>
        <w:t>as</w:t>
      </w:r>
      <w:r w:rsidR="00773C44">
        <w:t xml:space="preserve"> in BAT [</w:t>
      </w:r>
      <w:r w:rsidR="00773C44" w:rsidRPr="00FC05D5">
        <w:t>æ</w:t>
      </w:r>
      <w:r w:rsidR="00773C44">
        <w:t>]</w:t>
      </w:r>
    </w:p>
    <w:p w14:paraId="09292C74" w14:textId="51F51CF3" w:rsidR="00773C44" w:rsidRDefault="00773C44" w:rsidP="00F34518">
      <w:pPr>
        <w:pStyle w:val="afe"/>
        <w:ind w:firstLine="390"/>
      </w:pPr>
      <w:r>
        <w:t>Sat [s</w:t>
      </w:r>
      <w:r w:rsidRPr="00FC05D5">
        <w:t>æ</w:t>
      </w:r>
      <w:r>
        <w:t xml:space="preserve">t] </w:t>
      </w:r>
      <w:r w:rsidR="00792686">
        <w:rPr>
          <w:rFonts w:ascii="MS Gothic" w:eastAsiaTheme="minorEastAsia" w:hAnsi="MS Gothic" w:cs="MS Gothic"/>
        </w:rPr>
        <w:t>⤵</w:t>
      </w:r>
      <w:r w:rsidR="007714C3">
        <w:rPr>
          <w:rFonts w:ascii="MS Gothic" w:eastAsiaTheme="minorEastAsia" w:hAnsi="MS Gothic" w:cs="MS Gothic"/>
        </w:rPr>
        <w:t xml:space="preserve"> </w:t>
      </w:r>
      <w:r w:rsidR="007714C3">
        <w:rPr>
          <w:rFonts w:ascii="MS Gothic" w:eastAsiaTheme="minorEastAsia" w:hAnsi="MS Gothic" w:cs="MS Gothic" w:hint="eastAsia"/>
        </w:rPr>
        <w:t>坐</w:t>
      </w:r>
      <w:r w:rsidR="00792686">
        <w:rPr>
          <w:rFonts w:ascii="MS Gothic" w:eastAsia="MS Gothic" w:hAnsi="MS Gothic" w:cs="MS Gothic"/>
        </w:rPr>
        <w:t xml:space="preserve">  </w:t>
      </w:r>
      <w:r w:rsidR="00792686" w:rsidRPr="00792686">
        <w:t xml:space="preserve"> backtrack</w:t>
      </w:r>
      <w:r w:rsidR="00792686">
        <w:t xml:space="preserve"> [‘b</w:t>
      </w:r>
      <w:r w:rsidR="00792686" w:rsidRPr="00FC05D5">
        <w:t>æ</w:t>
      </w:r>
      <w:r w:rsidR="00792686">
        <w:t>k,t</w:t>
      </w:r>
      <w:r w:rsidR="00792686" w:rsidRPr="00792686">
        <w:t>ɹ</w:t>
      </w:r>
      <w:r w:rsidR="00792686" w:rsidRPr="00FC05D5">
        <w:t>æ</w:t>
      </w:r>
      <w:r w:rsidR="00792686">
        <w:t xml:space="preserve">k] - </w:t>
      </w:r>
      <w:r w:rsidR="007714C3" w:rsidRPr="007714C3">
        <w:rPr>
          <w:rFonts w:hint="eastAsia"/>
        </w:rPr>
        <w:t>追踪</w:t>
      </w:r>
      <w:r w:rsidR="000810CB">
        <w:t xml:space="preserve">  exam [Ig’z</w:t>
      </w:r>
      <w:r w:rsidR="000810CB" w:rsidRPr="00FC05D5">
        <w:t>æ</w:t>
      </w:r>
      <w:r w:rsidR="000810CB">
        <w:t>m]</w:t>
      </w:r>
      <w:r w:rsidR="00C60EC3">
        <w:t xml:space="preserve"> </w:t>
      </w:r>
      <w:r w:rsidR="00C60EC3">
        <w:rPr>
          <w:rFonts w:ascii="MS Gothic" w:eastAsiaTheme="minorEastAsia" w:hAnsi="MS Gothic" w:cs="MS Gothic"/>
        </w:rPr>
        <w:t xml:space="preserve">⤵ </w:t>
      </w:r>
      <w:r w:rsidR="00F34518" w:rsidRPr="00F34518">
        <w:t>(</w:t>
      </w:r>
      <w:r w:rsidR="00C60EC3" w:rsidRPr="00F34518">
        <w:t>aa-uh</w:t>
      </w:r>
      <w:r w:rsidR="00F34518" w:rsidRPr="00F34518">
        <w:t xml:space="preserve">) </w:t>
      </w:r>
      <w:r w:rsidR="007714C3">
        <w:rPr>
          <w:rFonts w:hint="eastAsia"/>
        </w:rPr>
        <w:t>考试</w:t>
      </w:r>
    </w:p>
    <w:p w14:paraId="0119036B" w14:textId="1A3E8617" w:rsidR="00F34518" w:rsidRDefault="00F34518" w:rsidP="00F34518">
      <w:pPr>
        <w:pStyle w:val="afe"/>
        <w:ind w:firstLine="390"/>
      </w:pPr>
      <w:r>
        <w:t>Man [m</w:t>
      </w:r>
      <w:r w:rsidRPr="00FC05D5">
        <w:t>æ</w:t>
      </w:r>
      <w:r>
        <w:t>n] aa-uh</w:t>
      </w:r>
      <w:r w:rsidR="0092565E">
        <w:t xml:space="preserve"> </w:t>
      </w:r>
      <w:r w:rsidR="0092565E">
        <w:rPr>
          <w:rFonts w:hint="eastAsia"/>
        </w:rPr>
        <w:t>男人</w:t>
      </w:r>
    </w:p>
    <w:p w14:paraId="721EA5C4" w14:textId="48BCBD5E" w:rsidR="00F34518" w:rsidRDefault="00F34518" w:rsidP="00F34518">
      <w:pPr>
        <w:pStyle w:val="afe"/>
        <w:ind w:firstLine="390"/>
      </w:pPr>
      <w:r>
        <w:rPr>
          <w:rFonts w:hint="eastAsia"/>
        </w:rPr>
        <w:t>A</w:t>
      </w:r>
      <w:r>
        <w:t xml:space="preserve">A + NG: </w:t>
      </w:r>
    </w:p>
    <w:p w14:paraId="0BB99D1D" w14:textId="78607D9D" w:rsidR="00F34518" w:rsidRPr="00F34518" w:rsidRDefault="00F34518" w:rsidP="00F34518">
      <w:pPr>
        <w:pStyle w:val="afe"/>
        <w:ind w:firstLine="390"/>
      </w:pPr>
      <w:r>
        <w:t>gang [g</w:t>
      </w:r>
      <w:r w:rsidRPr="00FC05D5">
        <w:t>æ</w:t>
      </w:r>
      <w:r w:rsidRPr="00F34518">
        <w:t>ŋ</w:t>
      </w:r>
      <w:r>
        <w:t xml:space="preserve">] ay </w:t>
      </w:r>
      <w:r>
        <w:rPr>
          <w:rFonts w:hint="eastAsia"/>
        </w:rPr>
        <w:t>一帮</w:t>
      </w:r>
    </w:p>
    <w:p w14:paraId="7FC73E80" w14:textId="565493A1" w:rsidR="00D67DD1" w:rsidRDefault="00F34518" w:rsidP="005A5FAD">
      <w:pPr>
        <w:pStyle w:val="afe"/>
        <w:ind w:firstLine="390"/>
      </w:pPr>
      <w:r>
        <w:t>chapter [‘tf</w:t>
      </w:r>
      <w:r w:rsidRPr="00FC05D5">
        <w:t>æ</w:t>
      </w:r>
      <w:r>
        <w:t>p t</w:t>
      </w:r>
      <w:r w:rsidRPr="00F34518">
        <w:t>əɹ</w:t>
      </w:r>
      <w:r>
        <w:t xml:space="preserve">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F34518">
        <w:rPr>
          <w:rFonts w:ascii="MS Gothic" w:eastAsia="MS Gothic" w:hAnsi="MS Gothic" w:cs="MS Gothic" w:hint="eastAsia"/>
        </w:rPr>
        <w:t>章</w:t>
      </w:r>
      <w:r w:rsidR="00D533F3">
        <w:rPr>
          <w:rFonts w:ascii="MS Gothic" w:eastAsiaTheme="minorEastAsia" w:hAnsi="MS Gothic" w:cs="MS Gothic" w:hint="eastAsia"/>
        </w:rPr>
        <w:t xml:space="preserve"> </w:t>
      </w:r>
      <w:r w:rsidR="00D533F3" w:rsidRPr="00D533F3">
        <w:t>can</w:t>
      </w:r>
      <w:r w:rsidR="00D533F3">
        <w:t xml:space="preserve"> [k</w:t>
      </w:r>
      <w:r w:rsidR="00D533F3" w:rsidRPr="00FC05D5">
        <w:t>æ</w:t>
      </w:r>
      <w:r w:rsidR="00D533F3">
        <w:t>n] (</w:t>
      </w:r>
      <w:r w:rsidR="00D533F3" w:rsidRPr="00FC05D5">
        <w:t>æ</w:t>
      </w:r>
      <w:r w:rsidR="00D533F3">
        <w:t xml:space="preserve"> + n = </w:t>
      </w:r>
      <w:r w:rsidR="00D533F3" w:rsidRPr="00FC05D5">
        <w:t>æ</w:t>
      </w:r>
      <w:r w:rsidR="00D533F3" w:rsidRPr="00FC0BAD">
        <w:rPr>
          <w:rFonts w:ascii="MS Gothic" w:eastAsia="MS Gothic" w:hAnsi="MS Gothic" w:cs="MS Gothic" w:hint="eastAsia"/>
        </w:rPr>
        <w:t>ʌ</w:t>
      </w:r>
      <w:r w:rsidR="00D533F3">
        <w:t xml:space="preserve"> or </w:t>
      </w:r>
      <w:r w:rsidR="00D533F3" w:rsidRPr="00FC05D5">
        <w:t>æ</w:t>
      </w:r>
      <w:r w:rsidR="00D533F3" w:rsidRPr="00F34518">
        <w:t>ə</w:t>
      </w:r>
      <w:r w:rsidR="00D533F3">
        <w:t>)</w:t>
      </w:r>
    </w:p>
    <w:p w14:paraId="4D9488E5" w14:textId="0F173346" w:rsidR="005A5FAD" w:rsidRDefault="005A5FAD" w:rsidP="005A5FAD">
      <w:pPr>
        <w:pStyle w:val="afe"/>
        <w:ind w:firstLineChars="200" w:firstLine="360"/>
      </w:pPr>
      <w:r>
        <w:rPr>
          <w:rFonts w:hint="eastAsia"/>
        </w:rPr>
        <w:t>act</w:t>
      </w:r>
      <w:r>
        <w:t xml:space="preserve"> [</w:t>
      </w:r>
      <w:r w:rsidRPr="00FC05D5">
        <w:t>æ</w:t>
      </w:r>
      <w:r>
        <w:t xml:space="preserve">k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5A5FAD">
        <w:t xml:space="preserve">  last</w:t>
      </w:r>
      <w:r>
        <w:t xml:space="preserve"> [l</w:t>
      </w:r>
      <w:r w:rsidRPr="00FC05D5">
        <w:t>æ</w:t>
      </w:r>
      <w:r>
        <w:t xml:space="preserve">s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  bank [b</w:t>
      </w:r>
      <w:r w:rsidRPr="00FC05D5">
        <w:t>æ</w:t>
      </w:r>
      <w:r w:rsidRPr="00F34518">
        <w:t>ŋ</w:t>
      </w:r>
      <w:r>
        <w:t>k</w:t>
      </w:r>
      <w:r>
        <w:rPr>
          <w:rFonts w:ascii="MS Gothic" w:eastAsia="MS Gothic" w:hAnsi="MS Gothic" w:cs="MS Gothic"/>
        </w:rPr>
        <w:t xml:space="preserve">] </w:t>
      </w:r>
      <w:r w:rsidR="00437B9C" w:rsidRPr="00437B9C">
        <w:t>bypass</w:t>
      </w:r>
      <w:r w:rsidR="00437B9C">
        <w:t xml:space="preserve"> [‘baI,p</w:t>
      </w:r>
      <w:r w:rsidR="00437B9C" w:rsidRPr="00FC05D5">
        <w:t>æ</w:t>
      </w:r>
      <w:r w:rsidR="00437B9C">
        <w:t>s]</w:t>
      </w:r>
    </w:p>
    <w:p w14:paraId="0816C88B" w14:textId="6C5AD4BC" w:rsidR="00437B9C" w:rsidRDefault="00437B9C" w:rsidP="005A5FAD">
      <w:pPr>
        <w:pStyle w:val="afe"/>
        <w:ind w:firstLineChars="200" w:firstLine="360"/>
      </w:pPr>
    </w:p>
    <w:p w14:paraId="4F06684E" w14:textId="55565FB0" w:rsidR="00270D58" w:rsidRDefault="00C61748" w:rsidP="00F75F0C">
      <w:pPr>
        <w:pStyle w:val="2"/>
      </w:pPr>
      <w:r>
        <w:t>[</w:t>
      </w:r>
      <w:r w:rsidRPr="00FC05D5">
        <w:t>æ</w:t>
      </w:r>
      <w:r>
        <w:t xml:space="preserve">] &amp; </w:t>
      </w:r>
      <w:r>
        <w:rPr>
          <w:rFonts w:hint="eastAsia"/>
        </w:rPr>
        <w:t>[</w:t>
      </w:r>
      <w:r w:rsidR="00F75F0C" w:rsidRPr="00F75F0C">
        <w:rPr>
          <w:rFonts w:ascii="MS Gothic" w:eastAsia="MS Gothic" w:hAnsi="MS Gothic" w:cs="MS Gothic" w:hint="eastAsia"/>
        </w:rPr>
        <w:t>ɛ</w:t>
      </w:r>
      <w:r>
        <w:t>]</w:t>
      </w:r>
    </w:p>
    <w:p w14:paraId="78D8BC88" w14:textId="2DC59A47" w:rsidR="00270D58" w:rsidRDefault="00270D58" w:rsidP="005A5FAD">
      <w:pPr>
        <w:pStyle w:val="afe"/>
        <w:ind w:firstLineChars="200" w:firstLine="360"/>
      </w:pPr>
    </w:p>
    <w:p w14:paraId="10BC6CCA" w14:textId="4412BCE4" w:rsidR="00270D58" w:rsidRDefault="00F75F0C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>.</w:t>
      </w:r>
      <w:r w:rsidR="00A31837">
        <w:rPr>
          <w:rFonts w:hint="eastAsia"/>
        </w:rPr>
        <w:t xml:space="preserve"> </w:t>
      </w:r>
      <w:r w:rsidR="004D558D">
        <w:rPr>
          <w:rFonts w:hint="eastAsia"/>
        </w:rPr>
        <w:t>这里左边是</w:t>
      </w:r>
      <w:r w:rsidR="004D558D">
        <w:rPr>
          <w:rFonts w:hint="eastAsia"/>
        </w:rPr>
        <w:t>bed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，右边是</w:t>
      </w:r>
      <w:r w:rsidR="004D558D">
        <w:rPr>
          <w:rFonts w:hint="eastAsia"/>
        </w:rPr>
        <w:t>bat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，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是舌根在朝着上颚抬起，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这里，是舌头中前部，在向上伸展，而且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，颌部要下垂得稍微多</w:t>
      </w:r>
      <w:r w:rsidR="00206550">
        <w:rPr>
          <w:rFonts w:hint="eastAsia"/>
        </w:rPr>
        <w:t>一点</w:t>
      </w:r>
    </w:p>
    <w:p w14:paraId="1DE561E7" w14:textId="47A4A17A" w:rsidR="00206550" w:rsidRDefault="00C41307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所以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是舌头这个地方抬起</w:t>
      </w:r>
      <w:r w:rsidR="001C5CF4">
        <w:rPr>
          <w:rFonts w:hint="eastAsia"/>
        </w:rPr>
        <w:t>，</w:t>
      </w:r>
      <w:r w:rsidR="001C5CF4">
        <w:rPr>
          <w:rFonts w:hint="eastAsia"/>
        </w:rPr>
        <w:t>A</w:t>
      </w:r>
      <w:r w:rsidR="001C5CF4">
        <w:t>A</w:t>
      </w:r>
      <w:r w:rsidR="001C5CF4">
        <w:rPr>
          <w:rFonts w:hint="eastAsia"/>
        </w:rPr>
        <w:t>，而发元音</w:t>
      </w:r>
      <w:r w:rsidR="001C5CF4">
        <w:t>EH</w:t>
      </w:r>
      <w:r w:rsidR="001C5CF4">
        <w:rPr>
          <w:rFonts w:hint="eastAsia"/>
        </w:rPr>
        <w:t>时，舌头抬起的位置更靠近这里</w:t>
      </w:r>
      <w:r w:rsidR="00EE043A">
        <w:rPr>
          <w:rFonts w:hint="eastAsia"/>
        </w:rPr>
        <w:t>，所以这里是发</w:t>
      </w:r>
      <w:r w:rsidR="00EE043A">
        <w:rPr>
          <w:rFonts w:hint="eastAsia"/>
        </w:rPr>
        <w:t>A</w:t>
      </w:r>
      <w:r w:rsidR="00EE043A">
        <w:t>A</w:t>
      </w:r>
      <w:r w:rsidR="00EE043A">
        <w:rPr>
          <w:rFonts w:hint="eastAsia"/>
        </w:rPr>
        <w:t>的位置，而这里则是发</w:t>
      </w:r>
      <w:r w:rsidR="00EE043A">
        <w:rPr>
          <w:rFonts w:hint="eastAsia"/>
        </w:rPr>
        <w:t>E</w:t>
      </w:r>
      <w:r w:rsidR="00EE043A">
        <w:t>H</w:t>
      </w:r>
      <w:r w:rsidR="00EE043A">
        <w:rPr>
          <w:rFonts w:hint="eastAsia"/>
        </w:rPr>
        <w:t>的位置</w:t>
      </w:r>
    </w:p>
    <w:p w14:paraId="11D396D8" w14:textId="0D90F7B7" w:rsidR="008C1315" w:rsidRDefault="008C1315" w:rsidP="005A5FAD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单独比较这两个音时，你还注意到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颌部分不会下垂那么多，因为舌前端，在向上颚抬起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H</w:t>
      </w:r>
    </w:p>
    <w:p w14:paraId="22FFD7B7" w14:textId="4C033D0E" w:rsidR="00206550" w:rsidRDefault="00206550" w:rsidP="005A5FAD">
      <w:pPr>
        <w:pStyle w:val="afe"/>
        <w:ind w:firstLineChars="200" w:firstLine="360"/>
      </w:pPr>
    </w:p>
    <w:p w14:paraId="334A170E" w14:textId="3C634D2D" w:rsidR="00206550" w:rsidRDefault="00206550" w:rsidP="005A5FAD">
      <w:pPr>
        <w:pStyle w:val="afe"/>
        <w:ind w:firstLineChars="200" w:firstLine="360"/>
      </w:pPr>
    </w:p>
    <w:p w14:paraId="48949010" w14:textId="0667920E" w:rsidR="00206550" w:rsidRDefault="00206550" w:rsidP="005A5FAD">
      <w:pPr>
        <w:pStyle w:val="afe"/>
        <w:ind w:firstLineChars="200" w:firstLine="360"/>
      </w:pPr>
    </w:p>
    <w:p w14:paraId="4E5AC733" w14:textId="0B98DE80" w:rsidR="00206550" w:rsidRDefault="00206550" w:rsidP="005A5FAD">
      <w:pPr>
        <w:pStyle w:val="afe"/>
        <w:ind w:firstLineChars="200" w:firstLine="360"/>
      </w:pPr>
    </w:p>
    <w:p w14:paraId="029C885B" w14:textId="4A27B2D8" w:rsidR="00206550" w:rsidRDefault="00206550" w:rsidP="005A5FAD">
      <w:pPr>
        <w:pStyle w:val="afe"/>
        <w:ind w:firstLineChars="200" w:firstLine="360"/>
      </w:pPr>
    </w:p>
    <w:p w14:paraId="7004F39E" w14:textId="0902DB81" w:rsidR="00206550" w:rsidRDefault="00206550" w:rsidP="005A5FAD">
      <w:pPr>
        <w:pStyle w:val="afe"/>
        <w:ind w:firstLineChars="200" w:firstLine="360"/>
      </w:pPr>
    </w:p>
    <w:p w14:paraId="4DAB94F1" w14:textId="4A7DBA6A" w:rsidR="00206550" w:rsidRDefault="00206550" w:rsidP="005A5FAD">
      <w:pPr>
        <w:pStyle w:val="afe"/>
        <w:ind w:firstLineChars="200" w:firstLine="360"/>
      </w:pPr>
    </w:p>
    <w:p w14:paraId="54655EAE" w14:textId="77777777" w:rsidR="00206550" w:rsidRPr="00206550" w:rsidRDefault="00206550" w:rsidP="005A5FAD">
      <w:pPr>
        <w:pStyle w:val="afe"/>
        <w:ind w:firstLineChars="200" w:firstLine="360"/>
        <w:rPr>
          <w:rFonts w:hint="eastAsia"/>
        </w:rPr>
      </w:pPr>
    </w:p>
    <w:p w14:paraId="1475A7F0" w14:textId="697B1ED6" w:rsidR="00270D58" w:rsidRDefault="00206550" w:rsidP="00206550">
      <w:pPr>
        <w:pStyle w:val="afe"/>
      </w:pPr>
      <w:r>
        <w:rPr>
          <w:noProof/>
        </w:rPr>
        <w:drawing>
          <wp:inline distT="0" distB="0" distL="0" distR="0" wp14:anchorId="216B2CAB" wp14:editId="2D9B90E7">
            <wp:extent cx="6645910" cy="369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F699" w14:textId="7A7240AF" w:rsidR="005C450D" w:rsidRDefault="005C450D" w:rsidP="005C450D">
      <w:pPr>
        <w:pStyle w:val="3"/>
      </w:pPr>
      <w:r>
        <w:rPr>
          <w:rFonts w:hint="eastAsia"/>
        </w:rPr>
        <w:t>发音位置图解</w:t>
      </w:r>
    </w:p>
    <w:p w14:paraId="0C286267" w14:textId="60DD2B12" w:rsidR="005C450D" w:rsidRDefault="005C450D" w:rsidP="005C450D">
      <w:pPr>
        <w:pStyle w:val="afe"/>
      </w:pPr>
      <w:r w:rsidRPr="005C450D">
        <w:drawing>
          <wp:inline distT="0" distB="0" distL="0" distR="0" wp14:anchorId="357EE464" wp14:editId="1DE121DF">
            <wp:extent cx="6645910" cy="36950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3524" w14:textId="77777777" w:rsidR="008C1315" w:rsidRDefault="008C1315" w:rsidP="005C450D">
      <w:pPr>
        <w:pStyle w:val="afe"/>
      </w:pPr>
    </w:p>
    <w:p w14:paraId="340007B8" w14:textId="77777777" w:rsidR="008C1315" w:rsidRDefault="008C1315" w:rsidP="005C450D">
      <w:pPr>
        <w:pStyle w:val="afe"/>
      </w:pPr>
    </w:p>
    <w:p w14:paraId="0AEC47CD" w14:textId="77777777" w:rsidR="008C1315" w:rsidRDefault="008C1315" w:rsidP="005C450D">
      <w:pPr>
        <w:pStyle w:val="afe"/>
      </w:pPr>
    </w:p>
    <w:p w14:paraId="1FCA412F" w14:textId="0034F6CA" w:rsidR="005C450D" w:rsidRDefault="005C450D" w:rsidP="005C450D">
      <w:pPr>
        <w:pStyle w:val="afe"/>
      </w:pPr>
      <w:r w:rsidRPr="005C450D">
        <w:lastRenderedPageBreak/>
        <w:drawing>
          <wp:inline distT="0" distB="0" distL="0" distR="0" wp14:anchorId="067EDB3A" wp14:editId="62648FED">
            <wp:extent cx="6645910" cy="3738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9DE4" w14:textId="77777777" w:rsidR="008C1315" w:rsidRPr="005C450D" w:rsidRDefault="008C1315" w:rsidP="005C450D">
      <w:pPr>
        <w:pStyle w:val="afe"/>
        <w:rPr>
          <w:rFonts w:hint="eastAsia"/>
        </w:rPr>
      </w:pPr>
    </w:p>
    <w:p w14:paraId="0821F1FD" w14:textId="706A6F8F" w:rsidR="005C450D" w:rsidRDefault="005C450D" w:rsidP="00206550">
      <w:pPr>
        <w:pStyle w:val="afe"/>
        <w:rPr>
          <w:rFonts w:hint="eastAsia"/>
        </w:rPr>
      </w:pPr>
      <w:r w:rsidRPr="005C450D">
        <w:drawing>
          <wp:inline distT="0" distB="0" distL="0" distR="0" wp14:anchorId="3E46A6DA" wp14:editId="6601ADF3">
            <wp:extent cx="6645910" cy="3716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E911" w14:textId="287214B1" w:rsidR="00270D58" w:rsidRDefault="008C1315" w:rsidP="008C1315">
      <w:pPr>
        <w:pStyle w:val="afe"/>
        <w:rPr>
          <w:rFonts w:hint="eastAsia"/>
        </w:rPr>
      </w:pPr>
      <w:r w:rsidRPr="008C1315">
        <w:lastRenderedPageBreak/>
        <w:drawing>
          <wp:inline distT="0" distB="0" distL="0" distR="0" wp14:anchorId="3B908F29" wp14:editId="3F6D2C88">
            <wp:extent cx="6645910" cy="37306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E8A8" w14:textId="64B14F15" w:rsidR="00270D58" w:rsidRDefault="009C62E4" w:rsidP="009C62E4">
      <w:pPr>
        <w:pStyle w:val="3"/>
      </w:pPr>
      <w:r>
        <w:rPr>
          <w:rFonts w:hint="eastAsia"/>
        </w:rPr>
        <w:t>嘴唇发音图解</w:t>
      </w:r>
    </w:p>
    <w:p w14:paraId="0A7B90D8" w14:textId="77777777" w:rsidR="009C62E4" w:rsidRDefault="009C62E4" w:rsidP="009C62E4">
      <w:pPr>
        <w:pStyle w:val="afe"/>
        <w:ind w:firstLineChars="200" w:firstLine="360"/>
      </w:pPr>
    </w:p>
    <w:p w14:paraId="6D53F9A7" w14:textId="5A5503B1" w:rsidR="009C62E4" w:rsidRDefault="009C62E4" w:rsidP="009C62E4">
      <w:pPr>
        <w:pStyle w:val="afe"/>
        <w:ind w:firstLineChars="200" w:firstLine="360"/>
      </w:pPr>
      <w:r>
        <w:t>1</w:t>
      </w:r>
      <w:r>
        <w:t xml:space="preserve">. </w:t>
      </w:r>
      <w:r>
        <w:rPr>
          <w:rFonts w:hint="eastAsia"/>
        </w:rPr>
        <w:t>嘴唇的位置也有区别，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你可能会发现，如果上唇稍微提起一点的话，你的发音会更准确</w:t>
      </w:r>
    </w:p>
    <w:p w14:paraId="499D7A5F" w14:textId="68D8A594" w:rsidR="009C62E4" w:rsidRDefault="009C62E4" w:rsidP="009C62E4">
      <w:pPr>
        <w:pStyle w:val="afe"/>
        <w:ind w:firstLineChars="200" w:firstLine="360"/>
        <w:rPr>
          <w:rFonts w:hint="eastAsia"/>
        </w:rPr>
      </w:pPr>
      <w:r>
        <w:t>2</w:t>
      </w:r>
      <w:r>
        <w:t xml:space="preserve">. </w:t>
      </w:r>
      <w:r>
        <w:rPr>
          <w:rFonts w:hint="eastAsia"/>
        </w:rPr>
        <w:t>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嘴唇始终是非常放松的，没什么动作，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 xml:space="preserve">H. </w:t>
      </w:r>
      <w:r>
        <w:rPr>
          <w:rFonts w:hint="eastAsia"/>
        </w:rPr>
        <w:t>现在我们拉近看下轮换发两个音时的嘴部动作</w:t>
      </w:r>
    </w:p>
    <w:p w14:paraId="0133C7D4" w14:textId="77777777" w:rsidR="009C62E4" w:rsidRPr="009C62E4" w:rsidRDefault="009C62E4" w:rsidP="009C62E4">
      <w:pPr>
        <w:pStyle w:val="afe"/>
        <w:rPr>
          <w:rFonts w:hint="eastAsia"/>
        </w:rPr>
      </w:pPr>
    </w:p>
    <w:p w14:paraId="0CF3101A" w14:textId="62AFE460" w:rsidR="00270D58" w:rsidRDefault="009C62E4" w:rsidP="009C62E4">
      <w:pPr>
        <w:pStyle w:val="afe"/>
      </w:pPr>
      <w:r w:rsidRPr="009C62E4">
        <w:drawing>
          <wp:inline distT="0" distB="0" distL="0" distR="0" wp14:anchorId="6BB595D1" wp14:editId="3437FB49">
            <wp:extent cx="6645910" cy="37109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344F" w14:textId="1B5FCEC3" w:rsidR="009C62E4" w:rsidRPr="009C62E4" w:rsidRDefault="009C62E4" w:rsidP="009C62E4">
      <w:pPr>
        <w:pStyle w:val="afe"/>
        <w:rPr>
          <w:rFonts w:hint="eastAsia"/>
        </w:rPr>
      </w:pPr>
      <w:r w:rsidRPr="009C62E4">
        <w:lastRenderedPageBreak/>
        <w:drawing>
          <wp:inline distT="0" distB="0" distL="0" distR="0" wp14:anchorId="458BC0F8" wp14:editId="6F55616A">
            <wp:extent cx="6645910" cy="36804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4202" w14:textId="138F9F90" w:rsidR="00270D58" w:rsidRDefault="00270D58" w:rsidP="008C1315">
      <w:pPr>
        <w:pStyle w:val="afe"/>
      </w:pPr>
    </w:p>
    <w:p w14:paraId="07E91163" w14:textId="00B2AED2" w:rsidR="007750A2" w:rsidRDefault="007750A2" w:rsidP="007750A2">
      <w:pPr>
        <w:pStyle w:val="3"/>
        <w:rPr>
          <w:rFonts w:hint="eastAsia"/>
        </w:rPr>
      </w:pPr>
      <w:r>
        <w:rPr>
          <w:rFonts w:hint="eastAsia"/>
        </w:rPr>
        <w:t>语音对比</w:t>
      </w:r>
    </w:p>
    <w:p w14:paraId="26DE7454" w14:textId="77777777" w:rsidR="00952FD5" w:rsidRDefault="00952FD5" w:rsidP="005A5FAD">
      <w:pPr>
        <w:pStyle w:val="afe"/>
        <w:ind w:firstLineChars="200" w:firstLine="360"/>
      </w:pPr>
    </w:p>
    <w:p w14:paraId="3EEAF7A8" w14:textId="356199C0" w:rsidR="00270D58" w:rsidRDefault="007750A2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>0:12</w:t>
      </w:r>
      <w:r w:rsidR="00104F56">
        <w:t xml:space="preserve"> –</w:t>
      </w:r>
      <w:r w:rsidR="00104F56">
        <w:rPr>
          <w:rFonts w:hint="eastAsia"/>
        </w:rPr>
        <w:t>等待学习</w:t>
      </w:r>
    </w:p>
    <w:p w14:paraId="5782C185" w14:textId="4F830412" w:rsidR="007750A2" w:rsidRDefault="007750A2" w:rsidP="005A5FAD">
      <w:pPr>
        <w:pStyle w:val="afe"/>
        <w:ind w:firstLineChars="200" w:firstLine="360"/>
        <w:rPr>
          <w:rFonts w:hint="eastAsia"/>
        </w:rPr>
      </w:pPr>
      <w:r>
        <w:t>B</w:t>
      </w:r>
      <w:r>
        <w:rPr>
          <w:rFonts w:hint="eastAsia"/>
        </w:rPr>
        <w:t>at</w:t>
      </w:r>
      <w:r>
        <w:t xml:space="preserve"> bet</w:t>
      </w:r>
    </w:p>
    <w:p w14:paraId="46B0630D" w14:textId="77D4CAD4" w:rsidR="00270D58" w:rsidRDefault="00270D58" w:rsidP="005A5FAD">
      <w:pPr>
        <w:pStyle w:val="afe"/>
        <w:ind w:firstLineChars="200" w:firstLine="360"/>
      </w:pPr>
    </w:p>
    <w:p w14:paraId="39761071" w14:textId="258B4197" w:rsidR="00270D58" w:rsidRDefault="00270D58" w:rsidP="005A5FAD">
      <w:pPr>
        <w:pStyle w:val="afe"/>
        <w:ind w:firstLineChars="200" w:firstLine="360"/>
      </w:pPr>
    </w:p>
    <w:p w14:paraId="6A6015F6" w14:textId="03376057" w:rsidR="008C1315" w:rsidRDefault="008C1315" w:rsidP="005A5FAD">
      <w:pPr>
        <w:pStyle w:val="afe"/>
        <w:ind w:firstLineChars="200" w:firstLine="360"/>
      </w:pPr>
    </w:p>
    <w:p w14:paraId="7E779CDA" w14:textId="4DC960B1" w:rsidR="008C1315" w:rsidRDefault="008C1315" w:rsidP="005A5FAD">
      <w:pPr>
        <w:pStyle w:val="afe"/>
        <w:ind w:firstLineChars="200" w:firstLine="360"/>
      </w:pPr>
    </w:p>
    <w:p w14:paraId="418F3CB1" w14:textId="2F183CB3" w:rsidR="008C1315" w:rsidRDefault="008C1315" w:rsidP="005A5FAD">
      <w:pPr>
        <w:pStyle w:val="afe"/>
        <w:ind w:firstLineChars="200" w:firstLine="360"/>
      </w:pPr>
    </w:p>
    <w:p w14:paraId="4FDD762B" w14:textId="7E0B32F9" w:rsidR="008C1315" w:rsidRDefault="008C1315" w:rsidP="005A5FAD">
      <w:pPr>
        <w:pStyle w:val="afe"/>
        <w:ind w:firstLineChars="200" w:firstLine="360"/>
      </w:pPr>
    </w:p>
    <w:p w14:paraId="0EAF751E" w14:textId="7C2CC0B5" w:rsidR="008C1315" w:rsidRDefault="008C1315" w:rsidP="005A5FAD">
      <w:pPr>
        <w:pStyle w:val="afe"/>
        <w:ind w:firstLineChars="200" w:firstLine="360"/>
      </w:pPr>
    </w:p>
    <w:p w14:paraId="5BE9E487" w14:textId="36F0E3CA" w:rsidR="008C1315" w:rsidRDefault="008C1315" w:rsidP="005A5FAD">
      <w:pPr>
        <w:pStyle w:val="afe"/>
        <w:ind w:firstLineChars="200" w:firstLine="360"/>
      </w:pPr>
    </w:p>
    <w:p w14:paraId="525F8091" w14:textId="34D41FC1" w:rsidR="008C1315" w:rsidRDefault="008C1315" w:rsidP="005A5FAD">
      <w:pPr>
        <w:pStyle w:val="afe"/>
        <w:ind w:firstLineChars="200" w:firstLine="360"/>
      </w:pPr>
    </w:p>
    <w:p w14:paraId="48D30A3A" w14:textId="633C281D" w:rsidR="008C1315" w:rsidRDefault="008C1315" w:rsidP="005A5FAD">
      <w:pPr>
        <w:pStyle w:val="afe"/>
        <w:ind w:firstLineChars="200" w:firstLine="360"/>
      </w:pPr>
    </w:p>
    <w:p w14:paraId="15DBC099" w14:textId="2A785BD0" w:rsidR="008C1315" w:rsidRDefault="008C1315" w:rsidP="005A5FAD">
      <w:pPr>
        <w:pStyle w:val="afe"/>
        <w:ind w:firstLineChars="200" w:firstLine="360"/>
      </w:pPr>
    </w:p>
    <w:p w14:paraId="6667172C" w14:textId="1BF0E04F" w:rsidR="008C1315" w:rsidRDefault="008C1315" w:rsidP="005A5FAD">
      <w:pPr>
        <w:pStyle w:val="afe"/>
        <w:ind w:firstLineChars="200" w:firstLine="360"/>
      </w:pPr>
    </w:p>
    <w:p w14:paraId="02D9EAB4" w14:textId="7D0DB11C" w:rsidR="008C1315" w:rsidRDefault="008C1315" w:rsidP="005A5FAD">
      <w:pPr>
        <w:pStyle w:val="afe"/>
        <w:ind w:firstLineChars="200" w:firstLine="360"/>
      </w:pPr>
    </w:p>
    <w:p w14:paraId="11508872" w14:textId="598F3EFA" w:rsidR="008C1315" w:rsidRDefault="008C1315" w:rsidP="005A5FAD">
      <w:pPr>
        <w:pStyle w:val="afe"/>
        <w:ind w:firstLineChars="200" w:firstLine="360"/>
      </w:pPr>
    </w:p>
    <w:p w14:paraId="676FD42F" w14:textId="482C0755" w:rsidR="008C1315" w:rsidRDefault="008C1315" w:rsidP="005A5FAD">
      <w:pPr>
        <w:pStyle w:val="afe"/>
        <w:ind w:firstLineChars="200" w:firstLine="360"/>
      </w:pPr>
    </w:p>
    <w:p w14:paraId="5C22362C" w14:textId="27851E36" w:rsidR="008C1315" w:rsidRDefault="008C1315" w:rsidP="005A5FAD">
      <w:pPr>
        <w:pStyle w:val="afe"/>
        <w:ind w:firstLineChars="200" w:firstLine="360"/>
      </w:pPr>
    </w:p>
    <w:p w14:paraId="38E4CA7F" w14:textId="3C392B8D" w:rsidR="008C1315" w:rsidRDefault="008C1315" w:rsidP="005A5FAD">
      <w:pPr>
        <w:pStyle w:val="afe"/>
        <w:ind w:firstLineChars="200" w:firstLine="360"/>
      </w:pPr>
    </w:p>
    <w:p w14:paraId="4C46BD75" w14:textId="50DF0160" w:rsidR="008C1315" w:rsidRDefault="008C1315" w:rsidP="005A5FAD">
      <w:pPr>
        <w:pStyle w:val="afe"/>
        <w:ind w:firstLineChars="200" w:firstLine="360"/>
        <w:rPr>
          <w:rFonts w:hint="eastAsia"/>
        </w:rPr>
      </w:pPr>
    </w:p>
    <w:p w14:paraId="1644B1D8" w14:textId="64676982" w:rsidR="008C1315" w:rsidRPr="008C1315" w:rsidRDefault="008C1315" w:rsidP="008C1315">
      <w:pPr>
        <w:pStyle w:val="afe"/>
      </w:pPr>
    </w:p>
    <w:p w14:paraId="6E478959" w14:textId="77777777" w:rsidR="008C1315" w:rsidRDefault="008C1315" w:rsidP="005A5FAD">
      <w:pPr>
        <w:pStyle w:val="afe"/>
        <w:ind w:firstLineChars="200" w:firstLine="360"/>
        <w:rPr>
          <w:rFonts w:hint="eastAsia"/>
        </w:rPr>
      </w:pPr>
    </w:p>
    <w:p w14:paraId="15BAD0F4" w14:textId="77777777" w:rsidR="00270D58" w:rsidRPr="00437B9C" w:rsidRDefault="00270D58" w:rsidP="005A5FAD">
      <w:pPr>
        <w:pStyle w:val="afe"/>
        <w:ind w:firstLineChars="200" w:firstLine="360"/>
      </w:pPr>
    </w:p>
    <w:p w14:paraId="099EA2ED" w14:textId="783BFE00" w:rsidR="00183EF4" w:rsidRDefault="00183EF4" w:rsidP="004F2A6E">
      <w:pPr>
        <w:pStyle w:val="afe"/>
      </w:pPr>
      <w:r w:rsidRPr="00183EF4">
        <w:rPr>
          <w:noProof/>
        </w:rPr>
        <w:drawing>
          <wp:inline distT="0" distB="0" distL="0" distR="0" wp14:anchorId="308C44EE" wp14:editId="7C966078">
            <wp:extent cx="6645910" cy="3786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F9C2" w14:textId="4F1C7D7D" w:rsidR="009872CB" w:rsidRDefault="009872CB" w:rsidP="009872CB">
      <w:pPr>
        <w:pStyle w:val="1"/>
      </w:pPr>
      <w:r>
        <w:t>CSS</w:t>
      </w:r>
      <w:r>
        <w:rPr>
          <w:rFonts w:hint="eastAsia"/>
        </w:rPr>
        <w:t>生词积累2</w:t>
      </w:r>
      <w:r>
        <w:t>022.7.29</w:t>
      </w:r>
    </w:p>
    <w:p w14:paraId="1307127C" w14:textId="192B6571" w:rsidR="009872CB" w:rsidRDefault="009872CB" w:rsidP="009872CB">
      <w:pPr>
        <w:pStyle w:val="afe"/>
      </w:pPr>
    </w:p>
    <w:p w14:paraId="2D8E25FF" w14:textId="4F9E18E5" w:rsidR="009A0316" w:rsidRDefault="00F774C0" w:rsidP="00C35BD9">
      <w:pPr>
        <w:pStyle w:val="afe"/>
        <w:ind w:firstLineChars="200" w:firstLine="360"/>
      </w:pPr>
      <w:r>
        <w:t>line-clamp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固定行</w:t>
      </w:r>
      <w:r>
        <w:t xml:space="preserve"> </w:t>
      </w:r>
      <w:r w:rsidR="009872CB">
        <w:rPr>
          <w:rFonts w:hint="eastAsia"/>
        </w:rPr>
        <w:t>line</w:t>
      </w:r>
      <w:r w:rsidR="009872CB">
        <w:t xml:space="preserve">: </w:t>
      </w:r>
      <w:r w:rsidR="009872CB">
        <w:rPr>
          <w:rFonts w:hint="eastAsia"/>
        </w:rPr>
        <w:t>线</w:t>
      </w:r>
      <w:r>
        <w:rPr>
          <w:rFonts w:hint="eastAsia"/>
        </w:rPr>
        <w:t>，绳</w:t>
      </w:r>
      <w:r>
        <w:t>(</w:t>
      </w:r>
      <w:r>
        <w:rPr>
          <w:rFonts w:hint="eastAsia"/>
        </w:rPr>
        <w:t>n</w:t>
      </w:r>
      <w:r>
        <w:t xml:space="preserve">) clamp: </w:t>
      </w:r>
      <w:r>
        <w:rPr>
          <w:rFonts w:hint="eastAsia"/>
        </w:rPr>
        <w:t>夹住；夹紧；固定主</w:t>
      </w:r>
      <w:r w:rsidR="00911E1B">
        <w:rPr>
          <w:rFonts w:hint="eastAsia"/>
        </w:rPr>
        <w:t>(</w:t>
      </w:r>
      <w:r w:rsidR="00911E1B">
        <w:t>v)</w:t>
      </w:r>
    </w:p>
    <w:p w14:paraId="7F2DD8C3" w14:textId="77777777" w:rsidR="00C35BD9" w:rsidRPr="009872CB" w:rsidRDefault="00C35BD9" w:rsidP="00C35BD9">
      <w:pPr>
        <w:pStyle w:val="afe"/>
        <w:ind w:firstLineChars="200" w:firstLine="360"/>
      </w:pPr>
    </w:p>
    <w:sectPr w:rsidR="00C35BD9" w:rsidRPr="009872CB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1FD4" w14:textId="77777777" w:rsidR="00DE073D" w:rsidRDefault="00DE073D" w:rsidP="00100EA9">
      <w:pPr>
        <w:spacing w:before="0"/>
      </w:pPr>
      <w:r>
        <w:separator/>
      </w:r>
    </w:p>
  </w:endnote>
  <w:endnote w:type="continuationSeparator" w:id="0">
    <w:p w14:paraId="1D35B521" w14:textId="77777777" w:rsidR="00DE073D" w:rsidRDefault="00DE073D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C306" w14:textId="77777777" w:rsidR="00DE073D" w:rsidRDefault="00DE073D" w:rsidP="00100EA9">
      <w:pPr>
        <w:spacing w:before="0"/>
      </w:pPr>
      <w:r>
        <w:separator/>
      </w:r>
    </w:p>
  </w:footnote>
  <w:footnote w:type="continuationSeparator" w:id="0">
    <w:p w14:paraId="73CA2825" w14:textId="77777777" w:rsidR="00DE073D" w:rsidRDefault="00DE073D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6E0811"/>
    <w:multiLevelType w:val="hybridMultilevel"/>
    <w:tmpl w:val="5FC8F526"/>
    <w:lvl w:ilvl="0" w:tplc="E7EA8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DF4950"/>
    <w:multiLevelType w:val="hybridMultilevel"/>
    <w:tmpl w:val="630C1AA6"/>
    <w:lvl w:ilvl="0" w:tplc="E2CE77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3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1F5090"/>
    <w:multiLevelType w:val="hybridMultilevel"/>
    <w:tmpl w:val="1A767882"/>
    <w:lvl w:ilvl="0" w:tplc="55CE1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6"/>
  </w:num>
  <w:num w:numId="3" w16cid:durableId="1660890972">
    <w:abstractNumId w:val="7"/>
  </w:num>
  <w:num w:numId="4" w16cid:durableId="1741829813">
    <w:abstractNumId w:val="17"/>
  </w:num>
  <w:num w:numId="5" w16cid:durableId="1336565684">
    <w:abstractNumId w:val="8"/>
  </w:num>
  <w:num w:numId="6" w16cid:durableId="1682665364">
    <w:abstractNumId w:val="13"/>
  </w:num>
  <w:num w:numId="7" w16cid:durableId="566108703">
    <w:abstractNumId w:val="5"/>
  </w:num>
  <w:num w:numId="8" w16cid:durableId="636688719">
    <w:abstractNumId w:val="30"/>
  </w:num>
  <w:num w:numId="9" w16cid:durableId="369840561">
    <w:abstractNumId w:val="23"/>
  </w:num>
  <w:num w:numId="10" w16cid:durableId="647898782">
    <w:abstractNumId w:val="11"/>
  </w:num>
  <w:num w:numId="11" w16cid:durableId="1463696614">
    <w:abstractNumId w:val="21"/>
  </w:num>
  <w:num w:numId="12" w16cid:durableId="1310095874">
    <w:abstractNumId w:val="27"/>
  </w:num>
  <w:num w:numId="13" w16cid:durableId="981927009">
    <w:abstractNumId w:val="31"/>
  </w:num>
  <w:num w:numId="14" w16cid:durableId="268049777">
    <w:abstractNumId w:val="15"/>
  </w:num>
  <w:num w:numId="15" w16cid:durableId="971986846">
    <w:abstractNumId w:val="3"/>
  </w:num>
  <w:num w:numId="16" w16cid:durableId="210771813">
    <w:abstractNumId w:val="22"/>
  </w:num>
  <w:num w:numId="17" w16cid:durableId="917640977">
    <w:abstractNumId w:val="20"/>
  </w:num>
  <w:num w:numId="18" w16cid:durableId="959529676">
    <w:abstractNumId w:val="29"/>
  </w:num>
  <w:num w:numId="19" w16cid:durableId="2108117875">
    <w:abstractNumId w:val="19"/>
  </w:num>
  <w:num w:numId="20" w16cid:durableId="853150315">
    <w:abstractNumId w:val="18"/>
  </w:num>
  <w:num w:numId="21" w16cid:durableId="1197813593">
    <w:abstractNumId w:val="14"/>
  </w:num>
  <w:num w:numId="22" w16cid:durableId="359748518">
    <w:abstractNumId w:val="25"/>
  </w:num>
  <w:num w:numId="23" w16cid:durableId="1853571959">
    <w:abstractNumId w:val="0"/>
  </w:num>
  <w:num w:numId="24" w16cid:durableId="25721973">
    <w:abstractNumId w:val="12"/>
  </w:num>
  <w:num w:numId="25" w16cid:durableId="224995538">
    <w:abstractNumId w:val="1"/>
  </w:num>
  <w:num w:numId="26" w16cid:durableId="1601716631">
    <w:abstractNumId w:val="16"/>
  </w:num>
  <w:num w:numId="27" w16cid:durableId="167335048">
    <w:abstractNumId w:val="9"/>
  </w:num>
  <w:num w:numId="28" w16cid:durableId="1331443170">
    <w:abstractNumId w:val="10"/>
  </w:num>
  <w:num w:numId="29" w16cid:durableId="298925282">
    <w:abstractNumId w:val="28"/>
  </w:num>
  <w:num w:numId="30" w16cid:durableId="400952619">
    <w:abstractNumId w:val="6"/>
  </w:num>
  <w:num w:numId="31" w16cid:durableId="1487743419">
    <w:abstractNumId w:val="4"/>
  </w:num>
  <w:num w:numId="32" w16cid:durableId="9135120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AEF"/>
    <w:rsid w:val="00001B8A"/>
    <w:rsid w:val="000022EF"/>
    <w:rsid w:val="0000248E"/>
    <w:rsid w:val="00002B14"/>
    <w:rsid w:val="000030D3"/>
    <w:rsid w:val="0000337D"/>
    <w:rsid w:val="000037CE"/>
    <w:rsid w:val="00004155"/>
    <w:rsid w:val="00004C96"/>
    <w:rsid w:val="00005012"/>
    <w:rsid w:val="0000501A"/>
    <w:rsid w:val="00005619"/>
    <w:rsid w:val="00005AA8"/>
    <w:rsid w:val="00005B93"/>
    <w:rsid w:val="00005E10"/>
    <w:rsid w:val="00006323"/>
    <w:rsid w:val="000063DA"/>
    <w:rsid w:val="0000666F"/>
    <w:rsid w:val="000077A3"/>
    <w:rsid w:val="00007D3E"/>
    <w:rsid w:val="00007EF2"/>
    <w:rsid w:val="0001052E"/>
    <w:rsid w:val="00010AF0"/>
    <w:rsid w:val="00011485"/>
    <w:rsid w:val="0001194D"/>
    <w:rsid w:val="00011978"/>
    <w:rsid w:val="00011BE5"/>
    <w:rsid w:val="00012DE7"/>
    <w:rsid w:val="00012E90"/>
    <w:rsid w:val="000130E4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0F0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C65"/>
    <w:rsid w:val="00024D3A"/>
    <w:rsid w:val="00024F5F"/>
    <w:rsid w:val="000253F4"/>
    <w:rsid w:val="00026733"/>
    <w:rsid w:val="00026B21"/>
    <w:rsid w:val="00026DF1"/>
    <w:rsid w:val="00027793"/>
    <w:rsid w:val="00027D53"/>
    <w:rsid w:val="00027DBB"/>
    <w:rsid w:val="00027DD6"/>
    <w:rsid w:val="00027FFB"/>
    <w:rsid w:val="000302F6"/>
    <w:rsid w:val="00031636"/>
    <w:rsid w:val="00031757"/>
    <w:rsid w:val="00031F05"/>
    <w:rsid w:val="000328B5"/>
    <w:rsid w:val="00032C43"/>
    <w:rsid w:val="000330E3"/>
    <w:rsid w:val="00033AB6"/>
    <w:rsid w:val="00033D47"/>
    <w:rsid w:val="00033E49"/>
    <w:rsid w:val="00033EE8"/>
    <w:rsid w:val="0003413C"/>
    <w:rsid w:val="000341F5"/>
    <w:rsid w:val="000348E3"/>
    <w:rsid w:val="00034F74"/>
    <w:rsid w:val="0003586F"/>
    <w:rsid w:val="00035E23"/>
    <w:rsid w:val="00036597"/>
    <w:rsid w:val="000370D1"/>
    <w:rsid w:val="0003716B"/>
    <w:rsid w:val="000379EE"/>
    <w:rsid w:val="00037F0F"/>
    <w:rsid w:val="0004083D"/>
    <w:rsid w:val="000415FF"/>
    <w:rsid w:val="00041ACF"/>
    <w:rsid w:val="00041E96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47A14"/>
    <w:rsid w:val="00047CFF"/>
    <w:rsid w:val="00050105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AF6"/>
    <w:rsid w:val="00054C47"/>
    <w:rsid w:val="00054E5E"/>
    <w:rsid w:val="00054EF3"/>
    <w:rsid w:val="000553B1"/>
    <w:rsid w:val="00055A19"/>
    <w:rsid w:val="00055CFB"/>
    <w:rsid w:val="000560B4"/>
    <w:rsid w:val="00056466"/>
    <w:rsid w:val="000568CC"/>
    <w:rsid w:val="00056E48"/>
    <w:rsid w:val="0006084C"/>
    <w:rsid w:val="0006110D"/>
    <w:rsid w:val="0006136D"/>
    <w:rsid w:val="00061760"/>
    <w:rsid w:val="000619EB"/>
    <w:rsid w:val="00061E5A"/>
    <w:rsid w:val="0006250C"/>
    <w:rsid w:val="00062895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41F"/>
    <w:rsid w:val="0006578F"/>
    <w:rsid w:val="0006603C"/>
    <w:rsid w:val="000662A2"/>
    <w:rsid w:val="00066529"/>
    <w:rsid w:val="00066716"/>
    <w:rsid w:val="00066C3D"/>
    <w:rsid w:val="0006708F"/>
    <w:rsid w:val="0006722C"/>
    <w:rsid w:val="000678B5"/>
    <w:rsid w:val="00070043"/>
    <w:rsid w:val="00070127"/>
    <w:rsid w:val="000701CC"/>
    <w:rsid w:val="00070210"/>
    <w:rsid w:val="0007056C"/>
    <w:rsid w:val="00070671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2F6D"/>
    <w:rsid w:val="0007307E"/>
    <w:rsid w:val="0007332A"/>
    <w:rsid w:val="000737F7"/>
    <w:rsid w:val="0007420A"/>
    <w:rsid w:val="000742A7"/>
    <w:rsid w:val="00074682"/>
    <w:rsid w:val="00074850"/>
    <w:rsid w:val="00074C68"/>
    <w:rsid w:val="00074C71"/>
    <w:rsid w:val="00074CDE"/>
    <w:rsid w:val="0007508C"/>
    <w:rsid w:val="00076BD9"/>
    <w:rsid w:val="00076C97"/>
    <w:rsid w:val="00076FB2"/>
    <w:rsid w:val="00077236"/>
    <w:rsid w:val="0007727A"/>
    <w:rsid w:val="000774FD"/>
    <w:rsid w:val="000775FF"/>
    <w:rsid w:val="00077BFE"/>
    <w:rsid w:val="000805E8"/>
    <w:rsid w:val="00080DBA"/>
    <w:rsid w:val="00080DF2"/>
    <w:rsid w:val="000810CB"/>
    <w:rsid w:val="000811C8"/>
    <w:rsid w:val="00082499"/>
    <w:rsid w:val="00082534"/>
    <w:rsid w:val="00082723"/>
    <w:rsid w:val="00082B82"/>
    <w:rsid w:val="00082F05"/>
    <w:rsid w:val="000836C5"/>
    <w:rsid w:val="00084171"/>
    <w:rsid w:val="000847F5"/>
    <w:rsid w:val="0008494F"/>
    <w:rsid w:val="00084F1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502"/>
    <w:rsid w:val="000909EA"/>
    <w:rsid w:val="00090F38"/>
    <w:rsid w:val="0009125E"/>
    <w:rsid w:val="00091738"/>
    <w:rsid w:val="00091C1C"/>
    <w:rsid w:val="000920B9"/>
    <w:rsid w:val="000921DC"/>
    <w:rsid w:val="00092349"/>
    <w:rsid w:val="00092770"/>
    <w:rsid w:val="000931BB"/>
    <w:rsid w:val="00093966"/>
    <w:rsid w:val="00093A5A"/>
    <w:rsid w:val="00093CF6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625"/>
    <w:rsid w:val="000A3E57"/>
    <w:rsid w:val="000A49CD"/>
    <w:rsid w:val="000A4C01"/>
    <w:rsid w:val="000A5026"/>
    <w:rsid w:val="000A61CC"/>
    <w:rsid w:val="000A6B48"/>
    <w:rsid w:val="000A73FE"/>
    <w:rsid w:val="000A7950"/>
    <w:rsid w:val="000A7B8F"/>
    <w:rsid w:val="000A7F4C"/>
    <w:rsid w:val="000B0547"/>
    <w:rsid w:val="000B192F"/>
    <w:rsid w:val="000B1EBE"/>
    <w:rsid w:val="000B2394"/>
    <w:rsid w:val="000B2599"/>
    <w:rsid w:val="000B27BB"/>
    <w:rsid w:val="000B294C"/>
    <w:rsid w:val="000B2A07"/>
    <w:rsid w:val="000B2A4D"/>
    <w:rsid w:val="000B2A90"/>
    <w:rsid w:val="000B2F59"/>
    <w:rsid w:val="000B2F66"/>
    <w:rsid w:val="000B3574"/>
    <w:rsid w:val="000B394B"/>
    <w:rsid w:val="000B3E98"/>
    <w:rsid w:val="000B4028"/>
    <w:rsid w:val="000B490F"/>
    <w:rsid w:val="000B4A92"/>
    <w:rsid w:val="000B4C55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C4"/>
    <w:rsid w:val="000C17F0"/>
    <w:rsid w:val="000C1B9D"/>
    <w:rsid w:val="000C2F31"/>
    <w:rsid w:val="000C3139"/>
    <w:rsid w:val="000C37B3"/>
    <w:rsid w:val="000C3C43"/>
    <w:rsid w:val="000C4463"/>
    <w:rsid w:val="000C4A85"/>
    <w:rsid w:val="000C4D8C"/>
    <w:rsid w:val="000C4DC0"/>
    <w:rsid w:val="000C5408"/>
    <w:rsid w:val="000C59FD"/>
    <w:rsid w:val="000C66AD"/>
    <w:rsid w:val="000C6926"/>
    <w:rsid w:val="000C6E25"/>
    <w:rsid w:val="000C70CE"/>
    <w:rsid w:val="000C740D"/>
    <w:rsid w:val="000C7A03"/>
    <w:rsid w:val="000D01DE"/>
    <w:rsid w:val="000D0430"/>
    <w:rsid w:val="000D12ED"/>
    <w:rsid w:val="000D1AD6"/>
    <w:rsid w:val="000D1B8C"/>
    <w:rsid w:val="000D1F60"/>
    <w:rsid w:val="000D1FD1"/>
    <w:rsid w:val="000D21C8"/>
    <w:rsid w:val="000D2D18"/>
    <w:rsid w:val="000D31E8"/>
    <w:rsid w:val="000D3559"/>
    <w:rsid w:val="000D37F9"/>
    <w:rsid w:val="000D3883"/>
    <w:rsid w:val="000D3F73"/>
    <w:rsid w:val="000D401B"/>
    <w:rsid w:val="000D4188"/>
    <w:rsid w:val="000D46FD"/>
    <w:rsid w:val="000D4D1B"/>
    <w:rsid w:val="000D4E50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71D"/>
    <w:rsid w:val="000E38E2"/>
    <w:rsid w:val="000E3BD1"/>
    <w:rsid w:val="000E3D54"/>
    <w:rsid w:val="000E4551"/>
    <w:rsid w:val="000E5307"/>
    <w:rsid w:val="000E6277"/>
    <w:rsid w:val="000E6437"/>
    <w:rsid w:val="000E6A8D"/>
    <w:rsid w:val="000E6B86"/>
    <w:rsid w:val="000E6D2D"/>
    <w:rsid w:val="000E710C"/>
    <w:rsid w:val="000E77DD"/>
    <w:rsid w:val="000E7850"/>
    <w:rsid w:val="000F1173"/>
    <w:rsid w:val="000F1264"/>
    <w:rsid w:val="000F1463"/>
    <w:rsid w:val="000F1752"/>
    <w:rsid w:val="000F17C8"/>
    <w:rsid w:val="000F18F4"/>
    <w:rsid w:val="000F25F3"/>
    <w:rsid w:val="000F293D"/>
    <w:rsid w:val="000F329D"/>
    <w:rsid w:val="000F3426"/>
    <w:rsid w:val="000F3E0B"/>
    <w:rsid w:val="000F4718"/>
    <w:rsid w:val="000F4745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1F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4EE"/>
    <w:rsid w:val="0010374C"/>
    <w:rsid w:val="00103903"/>
    <w:rsid w:val="00103D86"/>
    <w:rsid w:val="00104B6A"/>
    <w:rsid w:val="00104F56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12A5"/>
    <w:rsid w:val="001114B3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54D"/>
    <w:rsid w:val="00114783"/>
    <w:rsid w:val="00114AAC"/>
    <w:rsid w:val="00115240"/>
    <w:rsid w:val="00115585"/>
    <w:rsid w:val="001156BB"/>
    <w:rsid w:val="00115A52"/>
    <w:rsid w:val="00115B00"/>
    <w:rsid w:val="00115CF0"/>
    <w:rsid w:val="00116817"/>
    <w:rsid w:val="00116B02"/>
    <w:rsid w:val="00116D13"/>
    <w:rsid w:val="001173F6"/>
    <w:rsid w:val="001200B5"/>
    <w:rsid w:val="001204DD"/>
    <w:rsid w:val="0012132F"/>
    <w:rsid w:val="001214B8"/>
    <w:rsid w:val="0012173B"/>
    <w:rsid w:val="0012192C"/>
    <w:rsid w:val="001220CC"/>
    <w:rsid w:val="00122379"/>
    <w:rsid w:val="0012239E"/>
    <w:rsid w:val="00122F34"/>
    <w:rsid w:val="001231BC"/>
    <w:rsid w:val="001237B8"/>
    <w:rsid w:val="00123947"/>
    <w:rsid w:val="00123BF5"/>
    <w:rsid w:val="00123D30"/>
    <w:rsid w:val="00123D5A"/>
    <w:rsid w:val="0012450E"/>
    <w:rsid w:val="00124B1D"/>
    <w:rsid w:val="00124C07"/>
    <w:rsid w:val="00125405"/>
    <w:rsid w:val="00125F06"/>
    <w:rsid w:val="001266F5"/>
    <w:rsid w:val="0012678E"/>
    <w:rsid w:val="00126EFD"/>
    <w:rsid w:val="0012705B"/>
    <w:rsid w:val="00127B34"/>
    <w:rsid w:val="001301A6"/>
    <w:rsid w:val="00130348"/>
    <w:rsid w:val="00131630"/>
    <w:rsid w:val="00131A45"/>
    <w:rsid w:val="00131BCC"/>
    <w:rsid w:val="00132367"/>
    <w:rsid w:val="00132C00"/>
    <w:rsid w:val="00132D83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216"/>
    <w:rsid w:val="001425C4"/>
    <w:rsid w:val="001426AF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03"/>
    <w:rsid w:val="00152CDC"/>
    <w:rsid w:val="00152FB8"/>
    <w:rsid w:val="001538A3"/>
    <w:rsid w:val="00153BBF"/>
    <w:rsid w:val="00153D4E"/>
    <w:rsid w:val="001549E7"/>
    <w:rsid w:val="00154B55"/>
    <w:rsid w:val="00154CAA"/>
    <w:rsid w:val="00154E25"/>
    <w:rsid w:val="00154FED"/>
    <w:rsid w:val="00155045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CD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2C7F"/>
    <w:rsid w:val="00163953"/>
    <w:rsid w:val="00163AA5"/>
    <w:rsid w:val="001648AA"/>
    <w:rsid w:val="00164B88"/>
    <w:rsid w:val="00165143"/>
    <w:rsid w:val="001653B0"/>
    <w:rsid w:val="00165517"/>
    <w:rsid w:val="001657B9"/>
    <w:rsid w:val="0016580E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4BB0"/>
    <w:rsid w:val="001764C4"/>
    <w:rsid w:val="00176736"/>
    <w:rsid w:val="0017678C"/>
    <w:rsid w:val="00176A82"/>
    <w:rsid w:val="00176FDF"/>
    <w:rsid w:val="00177325"/>
    <w:rsid w:val="001773ED"/>
    <w:rsid w:val="00180B17"/>
    <w:rsid w:val="00180F5B"/>
    <w:rsid w:val="00180F9E"/>
    <w:rsid w:val="00181C25"/>
    <w:rsid w:val="00182108"/>
    <w:rsid w:val="00182582"/>
    <w:rsid w:val="00182EC5"/>
    <w:rsid w:val="0018398F"/>
    <w:rsid w:val="00183C0B"/>
    <w:rsid w:val="00183EF4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AF1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54B"/>
    <w:rsid w:val="001A07BE"/>
    <w:rsid w:val="001A07E1"/>
    <w:rsid w:val="001A0D62"/>
    <w:rsid w:val="001A13DE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27A"/>
    <w:rsid w:val="001B091D"/>
    <w:rsid w:val="001B0A91"/>
    <w:rsid w:val="001B0C59"/>
    <w:rsid w:val="001B0F8D"/>
    <w:rsid w:val="001B107B"/>
    <w:rsid w:val="001B15B6"/>
    <w:rsid w:val="001B1889"/>
    <w:rsid w:val="001B1A37"/>
    <w:rsid w:val="001B1F12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3FAA"/>
    <w:rsid w:val="001B455F"/>
    <w:rsid w:val="001B45B8"/>
    <w:rsid w:val="001B48A1"/>
    <w:rsid w:val="001B5592"/>
    <w:rsid w:val="001B5BB0"/>
    <w:rsid w:val="001B5F29"/>
    <w:rsid w:val="001B6009"/>
    <w:rsid w:val="001B63FE"/>
    <w:rsid w:val="001B6CF2"/>
    <w:rsid w:val="001B6FDB"/>
    <w:rsid w:val="001B720F"/>
    <w:rsid w:val="001B75E8"/>
    <w:rsid w:val="001C0531"/>
    <w:rsid w:val="001C0AA2"/>
    <w:rsid w:val="001C0D5B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27C"/>
    <w:rsid w:val="001C48BE"/>
    <w:rsid w:val="001C4F33"/>
    <w:rsid w:val="001C5524"/>
    <w:rsid w:val="001C56C2"/>
    <w:rsid w:val="001C5CF4"/>
    <w:rsid w:val="001C5FD0"/>
    <w:rsid w:val="001C6337"/>
    <w:rsid w:val="001C635D"/>
    <w:rsid w:val="001C74F4"/>
    <w:rsid w:val="001C7C48"/>
    <w:rsid w:val="001D02F9"/>
    <w:rsid w:val="001D0A0A"/>
    <w:rsid w:val="001D10F0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8B0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4A"/>
    <w:rsid w:val="001E0D53"/>
    <w:rsid w:val="001E12DB"/>
    <w:rsid w:val="001E1416"/>
    <w:rsid w:val="001E14A1"/>
    <w:rsid w:val="001E18D0"/>
    <w:rsid w:val="001E1B03"/>
    <w:rsid w:val="001E1C28"/>
    <w:rsid w:val="001E227F"/>
    <w:rsid w:val="001E2C3B"/>
    <w:rsid w:val="001E2DFE"/>
    <w:rsid w:val="001E36EE"/>
    <w:rsid w:val="001E40EF"/>
    <w:rsid w:val="001E40F5"/>
    <w:rsid w:val="001E4504"/>
    <w:rsid w:val="001E4581"/>
    <w:rsid w:val="001E46DC"/>
    <w:rsid w:val="001E4EE7"/>
    <w:rsid w:val="001E50DD"/>
    <w:rsid w:val="001E5724"/>
    <w:rsid w:val="001E5F4D"/>
    <w:rsid w:val="001E6472"/>
    <w:rsid w:val="001E66DC"/>
    <w:rsid w:val="001E6E8F"/>
    <w:rsid w:val="001E73FD"/>
    <w:rsid w:val="001F00EF"/>
    <w:rsid w:val="001F12EA"/>
    <w:rsid w:val="001F1604"/>
    <w:rsid w:val="001F173E"/>
    <w:rsid w:val="001F1810"/>
    <w:rsid w:val="001F1B72"/>
    <w:rsid w:val="001F1C06"/>
    <w:rsid w:val="001F2095"/>
    <w:rsid w:val="001F241C"/>
    <w:rsid w:val="001F2584"/>
    <w:rsid w:val="001F27B8"/>
    <w:rsid w:val="001F2913"/>
    <w:rsid w:val="001F2AAC"/>
    <w:rsid w:val="001F2BA4"/>
    <w:rsid w:val="001F3920"/>
    <w:rsid w:val="001F3A88"/>
    <w:rsid w:val="001F3EAF"/>
    <w:rsid w:val="001F4381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A64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4E47"/>
    <w:rsid w:val="0020522E"/>
    <w:rsid w:val="00205EA5"/>
    <w:rsid w:val="00206550"/>
    <w:rsid w:val="00206701"/>
    <w:rsid w:val="00206C4E"/>
    <w:rsid w:val="00206F62"/>
    <w:rsid w:val="00207D3F"/>
    <w:rsid w:val="00207FEA"/>
    <w:rsid w:val="00210085"/>
    <w:rsid w:val="002106F3"/>
    <w:rsid w:val="00210D7C"/>
    <w:rsid w:val="00211AAE"/>
    <w:rsid w:val="00211AB0"/>
    <w:rsid w:val="00212564"/>
    <w:rsid w:val="00213147"/>
    <w:rsid w:val="002141E4"/>
    <w:rsid w:val="00214327"/>
    <w:rsid w:val="00214762"/>
    <w:rsid w:val="00214910"/>
    <w:rsid w:val="002150EF"/>
    <w:rsid w:val="002154F3"/>
    <w:rsid w:val="00216A79"/>
    <w:rsid w:val="00216AC4"/>
    <w:rsid w:val="00217AC4"/>
    <w:rsid w:val="002202C3"/>
    <w:rsid w:val="00220418"/>
    <w:rsid w:val="002207E3"/>
    <w:rsid w:val="00221208"/>
    <w:rsid w:val="002214C3"/>
    <w:rsid w:val="0022175B"/>
    <w:rsid w:val="00221871"/>
    <w:rsid w:val="00221C5E"/>
    <w:rsid w:val="00222171"/>
    <w:rsid w:val="00222FBA"/>
    <w:rsid w:val="002233E2"/>
    <w:rsid w:val="00223E8D"/>
    <w:rsid w:val="002246F7"/>
    <w:rsid w:val="00224BB3"/>
    <w:rsid w:val="00224FA1"/>
    <w:rsid w:val="002255EF"/>
    <w:rsid w:val="00225749"/>
    <w:rsid w:val="0022611E"/>
    <w:rsid w:val="002266FE"/>
    <w:rsid w:val="002273D6"/>
    <w:rsid w:val="00227640"/>
    <w:rsid w:val="002311CE"/>
    <w:rsid w:val="002316A6"/>
    <w:rsid w:val="00231A64"/>
    <w:rsid w:val="00231BCD"/>
    <w:rsid w:val="00231BD2"/>
    <w:rsid w:val="00231D42"/>
    <w:rsid w:val="0023230F"/>
    <w:rsid w:val="00232497"/>
    <w:rsid w:val="0023249A"/>
    <w:rsid w:val="0023251C"/>
    <w:rsid w:val="002327A7"/>
    <w:rsid w:val="00232B2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45F"/>
    <w:rsid w:val="00236892"/>
    <w:rsid w:val="00236895"/>
    <w:rsid w:val="002368A7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77C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509"/>
    <w:rsid w:val="002515CE"/>
    <w:rsid w:val="0025208B"/>
    <w:rsid w:val="002531E5"/>
    <w:rsid w:val="002540DB"/>
    <w:rsid w:val="002540DD"/>
    <w:rsid w:val="00254582"/>
    <w:rsid w:val="00254673"/>
    <w:rsid w:val="002547A5"/>
    <w:rsid w:val="00254A67"/>
    <w:rsid w:val="00254E0E"/>
    <w:rsid w:val="00254FEF"/>
    <w:rsid w:val="002550B3"/>
    <w:rsid w:val="002550F4"/>
    <w:rsid w:val="00255247"/>
    <w:rsid w:val="00255348"/>
    <w:rsid w:val="002557C7"/>
    <w:rsid w:val="00255A86"/>
    <w:rsid w:val="002572BE"/>
    <w:rsid w:val="00257686"/>
    <w:rsid w:val="00257E04"/>
    <w:rsid w:val="00257FCD"/>
    <w:rsid w:val="00260259"/>
    <w:rsid w:val="00260EA2"/>
    <w:rsid w:val="0026112B"/>
    <w:rsid w:val="0026156A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A8C"/>
    <w:rsid w:val="00267EF8"/>
    <w:rsid w:val="0027055F"/>
    <w:rsid w:val="00270D58"/>
    <w:rsid w:val="00270FA0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5C"/>
    <w:rsid w:val="0028037F"/>
    <w:rsid w:val="00280680"/>
    <w:rsid w:val="00280B35"/>
    <w:rsid w:val="0028113F"/>
    <w:rsid w:val="002813DE"/>
    <w:rsid w:val="002814DF"/>
    <w:rsid w:val="00281902"/>
    <w:rsid w:val="00281A8B"/>
    <w:rsid w:val="002822A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0F6"/>
    <w:rsid w:val="002871BE"/>
    <w:rsid w:val="00287ACF"/>
    <w:rsid w:val="00287BEC"/>
    <w:rsid w:val="00287CA1"/>
    <w:rsid w:val="00290168"/>
    <w:rsid w:val="00290646"/>
    <w:rsid w:val="0029074A"/>
    <w:rsid w:val="00290A6F"/>
    <w:rsid w:val="00290F2D"/>
    <w:rsid w:val="002914DC"/>
    <w:rsid w:val="002916BA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866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1C22"/>
    <w:rsid w:val="002A20F2"/>
    <w:rsid w:val="002A26AF"/>
    <w:rsid w:val="002A2BDE"/>
    <w:rsid w:val="002A2E3C"/>
    <w:rsid w:val="002A2F13"/>
    <w:rsid w:val="002A3017"/>
    <w:rsid w:val="002A3160"/>
    <w:rsid w:val="002A356D"/>
    <w:rsid w:val="002A3A7D"/>
    <w:rsid w:val="002A3BAD"/>
    <w:rsid w:val="002A3C4A"/>
    <w:rsid w:val="002A3EB5"/>
    <w:rsid w:val="002A451B"/>
    <w:rsid w:val="002A4ED3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15DD"/>
    <w:rsid w:val="002B24E4"/>
    <w:rsid w:val="002B256B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AB6"/>
    <w:rsid w:val="002B7B47"/>
    <w:rsid w:val="002B7D31"/>
    <w:rsid w:val="002B7F93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29EF"/>
    <w:rsid w:val="002C33AD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1A5B"/>
    <w:rsid w:val="002D20D2"/>
    <w:rsid w:val="002D25ED"/>
    <w:rsid w:val="002D2772"/>
    <w:rsid w:val="002D2B91"/>
    <w:rsid w:val="002D2E17"/>
    <w:rsid w:val="002D367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653B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4FD8"/>
    <w:rsid w:val="002E52F3"/>
    <w:rsid w:val="002E53E6"/>
    <w:rsid w:val="002E561A"/>
    <w:rsid w:val="002E5F49"/>
    <w:rsid w:val="002E613B"/>
    <w:rsid w:val="002E6657"/>
    <w:rsid w:val="002E6951"/>
    <w:rsid w:val="002E6E24"/>
    <w:rsid w:val="002E7005"/>
    <w:rsid w:val="002E77AF"/>
    <w:rsid w:val="002E7ED7"/>
    <w:rsid w:val="002F0635"/>
    <w:rsid w:val="002F0940"/>
    <w:rsid w:val="002F0AA8"/>
    <w:rsid w:val="002F0C03"/>
    <w:rsid w:val="002F0CEC"/>
    <w:rsid w:val="002F11CC"/>
    <w:rsid w:val="002F194B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1A"/>
    <w:rsid w:val="002F6772"/>
    <w:rsid w:val="002F7286"/>
    <w:rsid w:val="002F7411"/>
    <w:rsid w:val="002F7760"/>
    <w:rsid w:val="002F7A2E"/>
    <w:rsid w:val="002F7D1E"/>
    <w:rsid w:val="00300029"/>
    <w:rsid w:val="00300456"/>
    <w:rsid w:val="00300A5B"/>
    <w:rsid w:val="00300C3E"/>
    <w:rsid w:val="003010FA"/>
    <w:rsid w:val="003014B9"/>
    <w:rsid w:val="00301A78"/>
    <w:rsid w:val="00301C73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56CD"/>
    <w:rsid w:val="00305DB2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1CB3"/>
    <w:rsid w:val="00311EC9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6E0F"/>
    <w:rsid w:val="00317272"/>
    <w:rsid w:val="003177EC"/>
    <w:rsid w:val="0031799C"/>
    <w:rsid w:val="003179CF"/>
    <w:rsid w:val="00317BFD"/>
    <w:rsid w:val="00317C28"/>
    <w:rsid w:val="00320616"/>
    <w:rsid w:val="0032117A"/>
    <w:rsid w:val="003212AD"/>
    <w:rsid w:val="00321594"/>
    <w:rsid w:val="00321AF0"/>
    <w:rsid w:val="00321B14"/>
    <w:rsid w:val="00321D13"/>
    <w:rsid w:val="00322215"/>
    <w:rsid w:val="003225F6"/>
    <w:rsid w:val="00322854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27A4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3E8C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839"/>
    <w:rsid w:val="00337B29"/>
    <w:rsid w:val="00337D13"/>
    <w:rsid w:val="0034041D"/>
    <w:rsid w:val="00340F8C"/>
    <w:rsid w:val="00340FC5"/>
    <w:rsid w:val="00341BA1"/>
    <w:rsid w:val="003427B4"/>
    <w:rsid w:val="0034315C"/>
    <w:rsid w:val="0034390B"/>
    <w:rsid w:val="00344612"/>
    <w:rsid w:val="00344DD7"/>
    <w:rsid w:val="00344FEA"/>
    <w:rsid w:val="0034516C"/>
    <w:rsid w:val="003452D8"/>
    <w:rsid w:val="00345778"/>
    <w:rsid w:val="00346321"/>
    <w:rsid w:val="003463B3"/>
    <w:rsid w:val="003464C4"/>
    <w:rsid w:val="00346E17"/>
    <w:rsid w:val="00346F95"/>
    <w:rsid w:val="003506A5"/>
    <w:rsid w:val="00350D73"/>
    <w:rsid w:val="00352007"/>
    <w:rsid w:val="003526AD"/>
    <w:rsid w:val="00352CF2"/>
    <w:rsid w:val="00352DA6"/>
    <w:rsid w:val="0035303E"/>
    <w:rsid w:val="0035318D"/>
    <w:rsid w:val="003531C3"/>
    <w:rsid w:val="00353C4F"/>
    <w:rsid w:val="003540C5"/>
    <w:rsid w:val="00354C95"/>
    <w:rsid w:val="00354C9B"/>
    <w:rsid w:val="003550FA"/>
    <w:rsid w:val="00355613"/>
    <w:rsid w:val="00355682"/>
    <w:rsid w:val="00356307"/>
    <w:rsid w:val="0035657E"/>
    <w:rsid w:val="003565DD"/>
    <w:rsid w:val="003575DA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022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4D4B"/>
    <w:rsid w:val="003753B4"/>
    <w:rsid w:val="00375782"/>
    <w:rsid w:val="00375AC7"/>
    <w:rsid w:val="00375C23"/>
    <w:rsid w:val="00375E9B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12E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26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07E"/>
    <w:rsid w:val="0039627B"/>
    <w:rsid w:val="00396573"/>
    <w:rsid w:val="00396BBB"/>
    <w:rsid w:val="003975A1"/>
    <w:rsid w:val="003975CA"/>
    <w:rsid w:val="003A0290"/>
    <w:rsid w:val="003A09BA"/>
    <w:rsid w:val="003A0AB7"/>
    <w:rsid w:val="003A1166"/>
    <w:rsid w:val="003A1B35"/>
    <w:rsid w:val="003A1B4A"/>
    <w:rsid w:val="003A20DB"/>
    <w:rsid w:val="003A24F6"/>
    <w:rsid w:val="003A2A72"/>
    <w:rsid w:val="003A2C87"/>
    <w:rsid w:val="003A2E43"/>
    <w:rsid w:val="003A2EE1"/>
    <w:rsid w:val="003A34F0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0627"/>
    <w:rsid w:val="003B092B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2"/>
    <w:rsid w:val="003B5C19"/>
    <w:rsid w:val="003B5E82"/>
    <w:rsid w:val="003B678B"/>
    <w:rsid w:val="003B6A5B"/>
    <w:rsid w:val="003B6CC6"/>
    <w:rsid w:val="003B70B2"/>
    <w:rsid w:val="003B719D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78F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758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E7DE9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C95"/>
    <w:rsid w:val="00403E5C"/>
    <w:rsid w:val="00403F09"/>
    <w:rsid w:val="0040418F"/>
    <w:rsid w:val="004044DD"/>
    <w:rsid w:val="004049E6"/>
    <w:rsid w:val="00404E53"/>
    <w:rsid w:val="00404F3D"/>
    <w:rsid w:val="0040508D"/>
    <w:rsid w:val="0040672F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2EC2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0D53"/>
    <w:rsid w:val="0042161B"/>
    <w:rsid w:val="004216D3"/>
    <w:rsid w:val="004218D5"/>
    <w:rsid w:val="00421AF2"/>
    <w:rsid w:val="00421E03"/>
    <w:rsid w:val="00422085"/>
    <w:rsid w:val="00422A7E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2A6"/>
    <w:rsid w:val="004367CA"/>
    <w:rsid w:val="0043727B"/>
    <w:rsid w:val="00437577"/>
    <w:rsid w:val="004377F7"/>
    <w:rsid w:val="00437ABC"/>
    <w:rsid w:val="00437B9C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08B0"/>
    <w:rsid w:val="0045176D"/>
    <w:rsid w:val="00452384"/>
    <w:rsid w:val="00453684"/>
    <w:rsid w:val="00453A18"/>
    <w:rsid w:val="00453A7C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1B7"/>
    <w:rsid w:val="00466247"/>
    <w:rsid w:val="00466B0F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462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E53"/>
    <w:rsid w:val="00477F26"/>
    <w:rsid w:val="00477F69"/>
    <w:rsid w:val="004807F7"/>
    <w:rsid w:val="004809D2"/>
    <w:rsid w:val="00480D24"/>
    <w:rsid w:val="0048100E"/>
    <w:rsid w:val="004810D6"/>
    <w:rsid w:val="00481993"/>
    <w:rsid w:val="00481AAE"/>
    <w:rsid w:val="00481BFB"/>
    <w:rsid w:val="00482174"/>
    <w:rsid w:val="00482196"/>
    <w:rsid w:val="004826F7"/>
    <w:rsid w:val="004828E4"/>
    <w:rsid w:val="00482A4A"/>
    <w:rsid w:val="00482A97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166"/>
    <w:rsid w:val="00491255"/>
    <w:rsid w:val="0049199B"/>
    <w:rsid w:val="004919A1"/>
    <w:rsid w:val="00491BBF"/>
    <w:rsid w:val="00492138"/>
    <w:rsid w:val="0049245F"/>
    <w:rsid w:val="00492DB5"/>
    <w:rsid w:val="00492F85"/>
    <w:rsid w:val="004931BF"/>
    <w:rsid w:val="004937BD"/>
    <w:rsid w:val="0049408E"/>
    <w:rsid w:val="004946B1"/>
    <w:rsid w:val="004947F4"/>
    <w:rsid w:val="004949D0"/>
    <w:rsid w:val="00494F0C"/>
    <w:rsid w:val="004950CF"/>
    <w:rsid w:val="004951EB"/>
    <w:rsid w:val="00495D55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D46"/>
    <w:rsid w:val="004A1EE1"/>
    <w:rsid w:val="004A23A8"/>
    <w:rsid w:val="004A286B"/>
    <w:rsid w:val="004A3495"/>
    <w:rsid w:val="004A3E37"/>
    <w:rsid w:val="004A4B83"/>
    <w:rsid w:val="004A5797"/>
    <w:rsid w:val="004A5915"/>
    <w:rsid w:val="004A5CE1"/>
    <w:rsid w:val="004A6373"/>
    <w:rsid w:val="004A63F8"/>
    <w:rsid w:val="004A6795"/>
    <w:rsid w:val="004A67CA"/>
    <w:rsid w:val="004A68D1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272"/>
    <w:rsid w:val="004C2CE4"/>
    <w:rsid w:val="004C3333"/>
    <w:rsid w:val="004C3CB9"/>
    <w:rsid w:val="004C40B3"/>
    <w:rsid w:val="004C41CB"/>
    <w:rsid w:val="004C4331"/>
    <w:rsid w:val="004C511D"/>
    <w:rsid w:val="004C5478"/>
    <w:rsid w:val="004C5616"/>
    <w:rsid w:val="004C5620"/>
    <w:rsid w:val="004C5762"/>
    <w:rsid w:val="004C5A50"/>
    <w:rsid w:val="004C5CE6"/>
    <w:rsid w:val="004C691C"/>
    <w:rsid w:val="004C739D"/>
    <w:rsid w:val="004C73E7"/>
    <w:rsid w:val="004C7478"/>
    <w:rsid w:val="004C7937"/>
    <w:rsid w:val="004C7D7F"/>
    <w:rsid w:val="004D0A8F"/>
    <w:rsid w:val="004D102F"/>
    <w:rsid w:val="004D1352"/>
    <w:rsid w:val="004D154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252"/>
    <w:rsid w:val="004D4257"/>
    <w:rsid w:val="004D4D5D"/>
    <w:rsid w:val="004D558D"/>
    <w:rsid w:val="004D55C4"/>
    <w:rsid w:val="004D56A7"/>
    <w:rsid w:val="004D6018"/>
    <w:rsid w:val="004D6331"/>
    <w:rsid w:val="004D69EA"/>
    <w:rsid w:val="004D6E0E"/>
    <w:rsid w:val="004D7111"/>
    <w:rsid w:val="004D759C"/>
    <w:rsid w:val="004D79A7"/>
    <w:rsid w:val="004E0444"/>
    <w:rsid w:val="004E05C9"/>
    <w:rsid w:val="004E0763"/>
    <w:rsid w:val="004E1019"/>
    <w:rsid w:val="004E132A"/>
    <w:rsid w:val="004E16F1"/>
    <w:rsid w:val="004E1DDE"/>
    <w:rsid w:val="004E1F11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2A6E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4F732D"/>
    <w:rsid w:val="004F7961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0B0F"/>
    <w:rsid w:val="005110BD"/>
    <w:rsid w:val="005110DB"/>
    <w:rsid w:val="005115E1"/>
    <w:rsid w:val="00511632"/>
    <w:rsid w:val="00511BB7"/>
    <w:rsid w:val="005133D3"/>
    <w:rsid w:val="0051423C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178CF"/>
    <w:rsid w:val="0052041E"/>
    <w:rsid w:val="00520525"/>
    <w:rsid w:val="00520958"/>
    <w:rsid w:val="005209DA"/>
    <w:rsid w:val="005212FE"/>
    <w:rsid w:val="005214DE"/>
    <w:rsid w:val="005214EB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3DA"/>
    <w:rsid w:val="00525454"/>
    <w:rsid w:val="00525960"/>
    <w:rsid w:val="00525B10"/>
    <w:rsid w:val="00525CFE"/>
    <w:rsid w:val="00525D29"/>
    <w:rsid w:val="00526F17"/>
    <w:rsid w:val="00527403"/>
    <w:rsid w:val="00527420"/>
    <w:rsid w:val="00527942"/>
    <w:rsid w:val="00530035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555A"/>
    <w:rsid w:val="00536752"/>
    <w:rsid w:val="00536847"/>
    <w:rsid w:val="0053698D"/>
    <w:rsid w:val="00537139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9B8"/>
    <w:rsid w:val="00553C71"/>
    <w:rsid w:val="005545A8"/>
    <w:rsid w:val="00554CBF"/>
    <w:rsid w:val="005557AC"/>
    <w:rsid w:val="005560A5"/>
    <w:rsid w:val="00556854"/>
    <w:rsid w:val="00557059"/>
    <w:rsid w:val="00557700"/>
    <w:rsid w:val="00557C01"/>
    <w:rsid w:val="005604BC"/>
    <w:rsid w:val="0056056C"/>
    <w:rsid w:val="005611B8"/>
    <w:rsid w:val="0056148B"/>
    <w:rsid w:val="00561603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78"/>
    <w:rsid w:val="00571ACB"/>
    <w:rsid w:val="00571AF5"/>
    <w:rsid w:val="00571D82"/>
    <w:rsid w:val="00571DFC"/>
    <w:rsid w:val="005729DE"/>
    <w:rsid w:val="00572D5C"/>
    <w:rsid w:val="00572F0C"/>
    <w:rsid w:val="0057369A"/>
    <w:rsid w:val="00573DB5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95D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608"/>
    <w:rsid w:val="005A0FAC"/>
    <w:rsid w:val="005A0FBA"/>
    <w:rsid w:val="005A1B9A"/>
    <w:rsid w:val="005A1F73"/>
    <w:rsid w:val="005A1FC6"/>
    <w:rsid w:val="005A20D2"/>
    <w:rsid w:val="005A248E"/>
    <w:rsid w:val="005A2B6C"/>
    <w:rsid w:val="005A2C48"/>
    <w:rsid w:val="005A3EB7"/>
    <w:rsid w:val="005A47A8"/>
    <w:rsid w:val="005A4D27"/>
    <w:rsid w:val="005A4EEF"/>
    <w:rsid w:val="005A4F92"/>
    <w:rsid w:val="005A51A3"/>
    <w:rsid w:val="005A52AC"/>
    <w:rsid w:val="005A582D"/>
    <w:rsid w:val="005A5FAD"/>
    <w:rsid w:val="005A68B6"/>
    <w:rsid w:val="005A68BE"/>
    <w:rsid w:val="005A6BC0"/>
    <w:rsid w:val="005A70C0"/>
    <w:rsid w:val="005A7710"/>
    <w:rsid w:val="005A792B"/>
    <w:rsid w:val="005A7EDC"/>
    <w:rsid w:val="005A7FA7"/>
    <w:rsid w:val="005B0098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51D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2DBE"/>
    <w:rsid w:val="005C3290"/>
    <w:rsid w:val="005C3415"/>
    <w:rsid w:val="005C343E"/>
    <w:rsid w:val="005C3A94"/>
    <w:rsid w:val="005C3C30"/>
    <w:rsid w:val="005C3D7F"/>
    <w:rsid w:val="005C40A7"/>
    <w:rsid w:val="005C450D"/>
    <w:rsid w:val="005C495B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29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8AB"/>
    <w:rsid w:val="005D4C28"/>
    <w:rsid w:val="005D4C7D"/>
    <w:rsid w:val="005D4F3E"/>
    <w:rsid w:val="005D5505"/>
    <w:rsid w:val="005D576B"/>
    <w:rsid w:val="005D59C6"/>
    <w:rsid w:val="005D5B3C"/>
    <w:rsid w:val="005D5DCB"/>
    <w:rsid w:val="005D685F"/>
    <w:rsid w:val="005D6B09"/>
    <w:rsid w:val="005E0520"/>
    <w:rsid w:val="005E15D2"/>
    <w:rsid w:val="005E18C4"/>
    <w:rsid w:val="005E1ED9"/>
    <w:rsid w:val="005E2AAF"/>
    <w:rsid w:val="005E2BA2"/>
    <w:rsid w:val="005E3062"/>
    <w:rsid w:val="005E3DEB"/>
    <w:rsid w:val="005E4A24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6C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3CB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59B1"/>
    <w:rsid w:val="005F616D"/>
    <w:rsid w:val="005F63CC"/>
    <w:rsid w:val="005F6CA8"/>
    <w:rsid w:val="005F6DA1"/>
    <w:rsid w:val="005F71E1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3A2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4908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98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5B7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01C"/>
    <w:rsid w:val="006521A1"/>
    <w:rsid w:val="006535F5"/>
    <w:rsid w:val="006535F9"/>
    <w:rsid w:val="006542BB"/>
    <w:rsid w:val="0065457E"/>
    <w:rsid w:val="006547E5"/>
    <w:rsid w:val="00654D1F"/>
    <w:rsid w:val="00654ED8"/>
    <w:rsid w:val="00655D7E"/>
    <w:rsid w:val="0065600D"/>
    <w:rsid w:val="006564A6"/>
    <w:rsid w:val="00656ACA"/>
    <w:rsid w:val="0065703C"/>
    <w:rsid w:val="006572B9"/>
    <w:rsid w:val="0065737E"/>
    <w:rsid w:val="00657566"/>
    <w:rsid w:val="00657642"/>
    <w:rsid w:val="00657703"/>
    <w:rsid w:val="006604F6"/>
    <w:rsid w:val="006615CA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6724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661"/>
    <w:rsid w:val="00675980"/>
    <w:rsid w:val="00676BA9"/>
    <w:rsid w:val="00677397"/>
    <w:rsid w:val="00677BAF"/>
    <w:rsid w:val="00677FA3"/>
    <w:rsid w:val="006801C7"/>
    <w:rsid w:val="0068047F"/>
    <w:rsid w:val="00681046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2B3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470C"/>
    <w:rsid w:val="0069666C"/>
    <w:rsid w:val="0069686D"/>
    <w:rsid w:val="00697850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3CC"/>
    <w:rsid w:val="006A3C2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636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6B"/>
    <w:rsid w:val="006D247E"/>
    <w:rsid w:val="006D2A06"/>
    <w:rsid w:val="006D2A9D"/>
    <w:rsid w:val="006D3002"/>
    <w:rsid w:val="006D36DA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EE2"/>
    <w:rsid w:val="006D6F51"/>
    <w:rsid w:val="006D782A"/>
    <w:rsid w:val="006D7D74"/>
    <w:rsid w:val="006D7E4C"/>
    <w:rsid w:val="006E06BD"/>
    <w:rsid w:val="006E0808"/>
    <w:rsid w:val="006E09AD"/>
    <w:rsid w:val="006E0B4C"/>
    <w:rsid w:val="006E1090"/>
    <w:rsid w:val="006E187D"/>
    <w:rsid w:val="006E219F"/>
    <w:rsid w:val="006E221C"/>
    <w:rsid w:val="006E2846"/>
    <w:rsid w:val="006E339C"/>
    <w:rsid w:val="006E4B8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17C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2BB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4D9F"/>
    <w:rsid w:val="00705581"/>
    <w:rsid w:val="0070562D"/>
    <w:rsid w:val="007056BC"/>
    <w:rsid w:val="0070595F"/>
    <w:rsid w:val="00705992"/>
    <w:rsid w:val="00705D5C"/>
    <w:rsid w:val="00706A52"/>
    <w:rsid w:val="00706BF9"/>
    <w:rsid w:val="007072A5"/>
    <w:rsid w:val="0070735F"/>
    <w:rsid w:val="00707AFE"/>
    <w:rsid w:val="00707BFB"/>
    <w:rsid w:val="00710090"/>
    <w:rsid w:val="00710212"/>
    <w:rsid w:val="00710255"/>
    <w:rsid w:val="0071038D"/>
    <w:rsid w:val="00710D8E"/>
    <w:rsid w:val="0071107E"/>
    <w:rsid w:val="0071163B"/>
    <w:rsid w:val="0071173A"/>
    <w:rsid w:val="00711759"/>
    <w:rsid w:val="007118D4"/>
    <w:rsid w:val="007122C8"/>
    <w:rsid w:val="007126C3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17E70"/>
    <w:rsid w:val="007206AC"/>
    <w:rsid w:val="00720F31"/>
    <w:rsid w:val="00720F9A"/>
    <w:rsid w:val="00721733"/>
    <w:rsid w:val="00721DAF"/>
    <w:rsid w:val="00722195"/>
    <w:rsid w:val="00723131"/>
    <w:rsid w:val="0072323A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D11"/>
    <w:rsid w:val="007272CE"/>
    <w:rsid w:val="00727D92"/>
    <w:rsid w:val="00727FDD"/>
    <w:rsid w:val="00730317"/>
    <w:rsid w:val="007306CD"/>
    <w:rsid w:val="007318F2"/>
    <w:rsid w:val="00731C42"/>
    <w:rsid w:val="00731F8D"/>
    <w:rsid w:val="0073248A"/>
    <w:rsid w:val="007327EE"/>
    <w:rsid w:val="00732F05"/>
    <w:rsid w:val="00733413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6958"/>
    <w:rsid w:val="00736EBC"/>
    <w:rsid w:val="00736FD7"/>
    <w:rsid w:val="007376DE"/>
    <w:rsid w:val="00737CD5"/>
    <w:rsid w:val="0074086D"/>
    <w:rsid w:val="00740ABE"/>
    <w:rsid w:val="00740AE9"/>
    <w:rsid w:val="007410A4"/>
    <w:rsid w:val="00741E05"/>
    <w:rsid w:val="007420A7"/>
    <w:rsid w:val="00742887"/>
    <w:rsid w:val="00742A91"/>
    <w:rsid w:val="00743102"/>
    <w:rsid w:val="00743ACD"/>
    <w:rsid w:val="00743FA6"/>
    <w:rsid w:val="007454FA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64E7"/>
    <w:rsid w:val="00757416"/>
    <w:rsid w:val="0075752D"/>
    <w:rsid w:val="00757DFB"/>
    <w:rsid w:val="00757F74"/>
    <w:rsid w:val="007609D2"/>
    <w:rsid w:val="00760A3B"/>
    <w:rsid w:val="0076209A"/>
    <w:rsid w:val="007621A3"/>
    <w:rsid w:val="007629B8"/>
    <w:rsid w:val="00762B98"/>
    <w:rsid w:val="00762EEF"/>
    <w:rsid w:val="007630AD"/>
    <w:rsid w:val="00763141"/>
    <w:rsid w:val="007631D2"/>
    <w:rsid w:val="007632F7"/>
    <w:rsid w:val="00763A72"/>
    <w:rsid w:val="00764363"/>
    <w:rsid w:val="007649B3"/>
    <w:rsid w:val="00764DCF"/>
    <w:rsid w:val="00764E22"/>
    <w:rsid w:val="00764F60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0EF0"/>
    <w:rsid w:val="0077111D"/>
    <w:rsid w:val="0077122B"/>
    <w:rsid w:val="007714C3"/>
    <w:rsid w:val="00771569"/>
    <w:rsid w:val="007718FD"/>
    <w:rsid w:val="00771B3D"/>
    <w:rsid w:val="00772383"/>
    <w:rsid w:val="00772682"/>
    <w:rsid w:val="00772E2D"/>
    <w:rsid w:val="00772FC3"/>
    <w:rsid w:val="00773AA4"/>
    <w:rsid w:val="00773C44"/>
    <w:rsid w:val="00773C6E"/>
    <w:rsid w:val="007743BB"/>
    <w:rsid w:val="00774556"/>
    <w:rsid w:val="00774685"/>
    <w:rsid w:val="00774CA5"/>
    <w:rsid w:val="00774D41"/>
    <w:rsid w:val="007750A2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E4E"/>
    <w:rsid w:val="00782D98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686"/>
    <w:rsid w:val="007927A2"/>
    <w:rsid w:val="00792C3D"/>
    <w:rsid w:val="00793007"/>
    <w:rsid w:val="00793743"/>
    <w:rsid w:val="00793B8B"/>
    <w:rsid w:val="00793FAE"/>
    <w:rsid w:val="007941EB"/>
    <w:rsid w:val="0079480F"/>
    <w:rsid w:val="00794927"/>
    <w:rsid w:val="0079526E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B2C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0A9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7"/>
    <w:rsid w:val="007B779D"/>
    <w:rsid w:val="007B77CB"/>
    <w:rsid w:val="007B7C5C"/>
    <w:rsid w:val="007B7E0C"/>
    <w:rsid w:val="007B7EA1"/>
    <w:rsid w:val="007C175E"/>
    <w:rsid w:val="007C18D2"/>
    <w:rsid w:val="007C1B63"/>
    <w:rsid w:val="007C1D84"/>
    <w:rsid w:val="007C21B7"/>
    <w:rsid w:val="007C2279"/>
    <w:rsid w:val="007C24EE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591"/>
    <w:rsid w:val="007C5A3A"/>
    <w:rsid w:val="007C5B45"/>
    <w:rsid w:val="007C6849"/>
    <w:rsid w:val="007C6E47"/>
    <w:rsid w:val="007C756F"/>
    <w:rsid w:val="007C7774"/>
    <w:rsid w:val="007C7969"/>
    <w:rsid w:val="007D09ED"/>
    <w:rsid w:val="007D0D7A"/>
    <w:rsid w:val="007D0D89"/>
    <w:rsid w:val="007D1EEE"/>
    <w:rsid w:val="007D2550"/>
    <w:rsid w:val="007D257F"/>
    <w:rsid w:val="007D2A9C"/>
    <w:rsid w:val="007D2EE7"/>
    <w:rsid w:val="007D30B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5B2"/>
    <w:rsid w:val="007D788F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582"/>
    <w:rsid w:val="007E3880"/>
    <w:rsid w:val="007E3B38"/>
    <w:rsid w:val="007E3E0D"/>
    <w:rsid w:val="007E4217"/>
    <w:rsid w:val="007E4F50"/>
    <w:rsid w:val="007E4F6D"/>
    <w:rsid w:val="007E4F82"/>
    <w:rsid w:val="007E52CB"/>
    <w:rsid w:val="007E54BE"/>
    <w:rsid w:val="007E55C4"/>
    <w:rsid w:val="007E55DB"/>
    <w:rsid w:val="007E5815"/>
    <w:rsid w:val="007E5843"/>
    <w:rsid w:val="007E5C23"/>
    <w:rsid w:val="007E5D51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1F2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6D1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2AD"/>
    <w:rsid w:val="0080138B"/>
    <w:rsid w:val="00801A78"/>
    <w:rsid w:val="00801B06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320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13E"/>
    <w:rsid w:val="0082133E"/>
    <w:rsid w:val="00821DC4"/>
    <w:rsid w:val="00821E08"/>
    <w:rsid w:val="00822EC6"/>
    <w:rsid w:val="0082353B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AF7"/>
    <w:rsid w:val="00832BA2"/>
    <w:rsid w:val="00833FEB"/>
    <w:rsid w:val="008345D6"/>
    <w:rsid w:val="008347AE"/>
    <w:rsid w:val="00834DD2"/>
    <w:rsid w:val="008351EE"/>
    <w:rsid w:val="00835405"/>
    <w:rsid w:val="0083549A"/>
    <w:rsid w:val="008357E1"/>
    <w:rsid w:val="00835972"/>
    <w:rsid w:val="00835A9E"/>
    <w:rsid w:val="00835C68"/>
    <w:rsid w:val="0083674B"/>
    <w:rsid w:val="00836C7D"/>
    <w:rsid w:val="00836DBE"/>
    <w:rsid w:val="008374C3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2CB3"/>
    <w:rsid w:val="0085313B"/>
    <w:rsid w:val="008531AC"/>
    <w:rsid w:val="0085322A"/>
    <w:rsid w:val="00853450"/>
    <w:rsid w:val="008534B3"/>
    <w:rsid w:val="008534FF"/>
    <w:rsid w:val="00853687"/>
    <w:rsid w:val="00853781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5F8"/>
    <w:rsid w:val="00861665"/>
    <w:rsid w:val="00862759"/>
    <w:rsid w:val="00863809"/>
    <w:rsid w:val="0086394E"/>
    <w:rsid w:val="00863AA5"/>
    <w:rsid w:val="00863D5C"/>
    <w:rsid w:val="008643B2"/>
    <w:rsid w:val="00865891"/>
    <w:rsid w:val="00865CFC"/>
    <w:rsid w:val="00865E29"/>
    <w:rsid w:val="00865F78"/>
    <w:rsid w:val="00866693"/>
    <w:rsid w:val="0086721C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0FB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694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195"/>
    <w:rsid w:val="00890582"/>
    <w:rsid w:val="008907EE"/>
    <w:rsid w:val="008917F9"/>
    <w:rsid w:val="008919C3"/>
    <w:rsid w:val="00891EDA"/>
    <w:rsid w:val="00892289"/>
    <w:rsid w:val="00892354"/>
    <w:rsid w:val="00892356"/>
    <w:rsid w:val="0089251E"/>
    <w:rsid w:val="0089273B"/>
    <w:rsid w:val="008933A4"/>
    <w:rsid w:val="008937BE"/>
    <w:rsid w:val="00893D9D"/>
    <w:rsid w:val="00893DC7"/>
    <w:rsid w:val="00893E59"/>
    <w:rsid w:val="0089570B"/>
    <w:rsid w:val="00895E8A"/>
    <w:rsid w:val="0089644C"/>
    <w:rsid w:val="0089664A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DBF"/>
    <w:rsid w:val="008A7E47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95A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C46"/>
    <w:rsid w:val="008B6F2E"/>
    <w:rsid w:val="008B79E8"/>
    <w:rsid w:val="008B7B11"/>
    <w:rsid w:val="008B7C3C"/>
    <w:rsid w:val="008C06EA"/>
    <w:rsid w:val="008C0931"/>
    <w:rsid w:val="008C0BAB"/>
    <w:rsid w:val="008C0C8E"/>
    <w:rsid w:val="008C0FF3"/>
    <w:rsid w:val="008C1315"/>
    <w:rsid w:val="008C1BD8"/>
    <w:rsid w:val="008C21C2"/>
    <w:rsid w:val="008C247E"/>
    <w:rsid w:val="008C26D2"/>
    <w:rsid w:val="008C2A8F"/>
    <w:rsid w:val="008C304C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DFA"/>
    <w:rsid w:val="008C6EB9"/>
    <w:rsid w:val="008C70A3"/>
    <w:rsid w:val="008C7158"/>
    <w:rsid w:val="008C744E"/>
    <w:rsid w:val="008C758D"/>
    <w:rsid w:val="008C75F5"/>
    <w:rsid w:val="008C781F"/>
    <w:rsid w:val="008C78CD"/>
    <w:rsid w:val="008C7BFE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0F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C50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E4B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6A6"/>
    <w:rsid w:val="008F183A"/>
    <w:rsid w:val="008F2F86"/>
    <w:rsid w:val="008F3364"/>
    <w:rsid w:val="008F3424"/>
    <w:rsid w:val="008F37FD"/>
    <w:rsid w:val="008F3873"/>
    <w:rsid w:val="008F38AA"/>
    <w:rsid w:val="008F3D65"/>
    <w:rsid w:val="008F3E35"/>
    <w:rsid w:val="008F4120"/>
    <w:rsid w:val="008F41AB"/>
    <w:rsid w:val="008F4357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57C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6E56"/>
    <w:rsid w:val="009070B1"/>
    <w:rsid w:val="009073DA"/>
    <w:rsid w:val="00907A54"/>
    <w:rsid w:val="0091086E"/>
    <w:rsid w:val="009115CB"/>
    <w:rsid w:val="00911944"/>
    <w:rsid w:val="00911E1B"/>
    <w:rsid w:val="009124A5"/>
    <w:rsid w:val="00912797"/>
    <w:rsid w:val="00912E2B"/>
    <w:rsid w:val="009131BA"/>
    <w:rsid w:val="009133A5"/>
    <w:rsid w:val="00913589"/>
    <w:rsid w:val="009138DA"/>
    <w:rsid w:val="00914564"/>
    <w:rsid w:val="009146FA"/>
    <w:rsid w:val="009147A0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83D"/>
    <w:rsid w:val="00921D8F"/>
    <w:rsid w:val="00921EC0"/>
    <w:rsid w:val="00922176"/>
    <w:rsid w:val="0092231D"/>
    <w:rsid w:val="00922DDC"/>
    <w:rsid w:val="0092309F"/>
    <w:rsid w:val="00923124"/>
    <w:rsid w:val="009234EA"/>
    <w:rsid w:val="0092356C"/>
    <w:rsid w:val="009236DB"/>
    <w:rsid w:val="00923B2B"/>
    <w:rsid w:val="00923E72"/>
    <w:rsid w:val="00924567"/>
    <w:rsid w:val="0092477C"/>
    <w:rsid w:val="0092565E"/>
    <w:rsid w:val="00925CE9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308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46D"/>
    <w:rsid w:val="009454C3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8C"/>
    <w:rsid w:val="00952AA0"/>
    <w:rsid w:val="00952DB9"/>
    <w:rsid w:val="00952FD5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6BF2"/>
    <w:rsid w:val="009572CB"/>
    <w:rsid w:val="00957550"/>
    <w:rsid w:val="0095758D"/>
    <w:rsid w:val="0096058B"/>
    <w:rsid w:val="00960A6F"/>
    <w:rsid w:val="00961199"/>
    <w:rsid w:val="009611ED"/>
    <w:rsid w:val="00961BD6"/>
    <w:rsid w:val="00961C82"/>
    <w:rsid w:val="00962080"/>
    <w:rsid w:val="00962127"/>
    <w:rsid w:val="00962C09"/>
    <w:rsid w:val="00963030"/>
    <w:rsid w:val="00963D5E"/>
    <w:rsid w:val="00963FAD"/>
    <w:rsid w:val="00964A16"/>
    <w:rsid w:val="00964C70"/>
    <w:rsid w:val="0096580E"/>
    <w:rsid w:val="0096592B"/>
    <w:rsid w:val="00965D9D"/>
    <w:rsid w:val="009662EA"/>
    <w:rsid w:val="009663B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0ADE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182"/>
    <w:rsid w:val="009766CB"/>
    <w:rsid w:val="0097684D"/>
    <w:rsid w:val="0097696D"/>
    <w:rsid w:val="00977BCF"/>
    <w:rsid w:val="00977DC6"/>
    <w:rsid w:val="00980057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30A"/>
    <w:rsid w:val="00983628"/>
    <w:rsid w:val="00983DB6"/>
    <w:rsid w:val="0098418D"/>
    <w:rsid w:val="00984902"/>
    <w:rsid w:val="00984B3F"/>
    <w:rsid w:val="00984D59"/>
    <w:rsid w:val="00984EFF"/>
    <w:rsid w:val="009850FB"/>
    <w:rsid w:val="009852DC"/>
    <w:rsid w:val="00985A70"/>
    <w:rsid w:val="009860D1"/>
    <w:rsid w:val="009863D9"/>
    <w:rsid w:val="00986A49"/>
    <w:rsid w:val="009872CB"/>
    <w:rsid w:val="00990201"/>
    <w:rsid w:val="00990469"/>
    <w:rsid w:val="00990BFD"/>
    <w:rsid w:val="009912A1"/>
    <w:rsid w:val="00991573"/>
    <w:rsid w:val="009921FD"/>
    <w:rsid w:val="00992297"/>
    <w:rsid w:val="009923E5"/>
    <w:rsid w:val="00992608"/>
    <w:rsid w:val="00992CB8"/>
    <w:rsid w:val="00992D16"/>
    <w:rsid w:val="0099340C"/>
    <w:rsid w:val="0099346A"/>
    <w:rsid w:val="00993583"/>
    <w:rsid w:val="00993D98"/>
    <w:rsid w:val="0099416A"/>
    <w:rsid w:val="0099455B"/>
    <w:rsid w:val="00994561"/>
    <w:rsid w:val="0099461B"/>
    <w:rsid w:val="00994EAF"/>
    <w:rsid w:val="00994FAE"/>
    <w:rsid w:val="00995865"/>
    <w:rsid w:val="00995C4F"/>
    <w:rsid w:val="00995DF6"/>
    <w:rsid w:val="00996728"/>
    <w:rsid w:val="00996AD1"/>
    <w:rsid w:val="009976F3"/>
    <w:rsid w:val="009A0316"/>
    <w:rsid w:val="009A053C"/>
    <w:rsid w:val="009A06AB"/>
    <w:rsid w:val="009A085D"/>
    <w:rsid w:val="009A0A63"/>
    <w:rsid w:val="009A0B04"/>
    <w:rsid w:val="009A0C4C"/>
    <w:rsid w:val="009A0CFB"/>
    <w:rsid w:val="009A1124"/>
    <w:rsid w:val="009A161A"/>
    <w:rsid w:val="009A25BA"/>
    <w:rsid w:val="009A33B8"/>
    <w:rsid w:val="009A42C9"/>
    <w:rsid w:val="009A47EC"/>
    <w:rsid w:val="009A4D22"/>
    <w:rsid w:val="009A562E"/>
    <w:rsid w:val="009A5E62"/>
    <w:rsid w:val="009A7A08"/>
    <w:rsid w:val="009A7E08"/>
    <w:rsid w:val="009A7E15"/>
    <w:rsid w:val="009A7E38"/>
    <w:rsid w:val="009A7EAB"/>
    <w:rsid w:val="009B0EF5"/>
    <w:rsid w:val="009B11E3"/>
    <w:rsid w:val="009B1430"/>
    <w:rsid w:val="009B1448"/>
    <w:rsid w:val="009B175B"/>
    <w:rsid w:val="009B185E"/>
    <w:rsid w:val="009B242E"/>
    <w:rsid w:val="009B29F8"/>
    <w:rsid w:val="009B2CF7"/>
    <w:rsid w:val="009B2FF6"/>
    <w:rsid w:val="009B3949"/>
    <w:rsid w:val="009B3D51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92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46AD"/>
    <w:rsid w:val="009C5335"/>
    <w:rsid w:val="009C5746"/>
    <w:rsid w:val="009C5A66"/>
    <w:rsid w:val="009C620B"/>
    <w:rsid w:val="009C62E4"/>
    <w:rsid w:val="009C6358"/>
    <w:rsid w:val="009C6395"/>
    <w:rsid w:val="009C6D8F"/>
    <w:rsid w:val="009C7159"/>
    <w:rsid w:val="009C7365"/>
    <w:rsid w:val="009C79B5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9E7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37B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0AF5"/>
    <w:rsid w:val="00A10D08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998"/>
    <w:rsid w:val="00A22B1E"/>
    <w:rsid w:val="00A22E9D"/>
    <w:rsid w:val="00A232E7"/>
    <w:rsid w:val="00A23A61"/>
    <w:rsid w:val="00A23AC6"/>
    <w:rsid w:val="00A23B10"/>
    <w:rsid w:val="00A240A0"/>
    <w:rsid w:val="00A245FD"/>
    <w:rsid w:val="00A249E7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1837"/>
    <w:rsid w:val="00A32100"/>
    <w:rsid w:val="00A3290F"/>
    <w:rsid w:val="00A32E17"/>
    <w:rsid w:val="00A33283"/>
    <w:rsid w:val="00A33900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18A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2F81"/>
    <w:rsid w:val="00A43054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7A5"/>
    <w:rsid w:val="00A50820"/>
    <w:rsid w:val="00A50C32"/>
    <w:rsid w:val="00A50ECB"/>
    <w:rsid w:val="00A51408"/>
    <w:rsid w:val="00A514FD"/>
    <w:rsid w:val="00A5150D"/>
    <w:rsid w:val="00A51759"/>
    <w:rsid w:val="00A5251C"/>
    <w:rsid w:val="00A52704"/>
    <w:rsid w:val="00A52A15"/>
    <w:rsid w:val="00A52C4A"/>
    <w:rsid w:val="00A52C75"/>
    <w:rsid w:val="00A53249"/>
    <w:rsid w:val="00A53337"/>
    <w:rsid w:val="00A539DF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2FE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0CD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BE2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4B2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DA"/>
    <w:rsid w:val="00A839F3"/>
    <w:rsid w:val="00A83B64"/>
    <w:rsid w:val="00A8444B"/>
    <w:rsid w:val="00A84A5B"/>
    <w:rsid w:val="00A85687"/>
    <w:rsid w:val="00A8570B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69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1E8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A71"/>
    <w:rsid w:val="00AB3F62"/>
    <w:rsid w:val="00AB405F"/>
    <w:rsid w:val="00AB4307"/>
    <w:rsid w:val="00AB4664"/>
    <w:rsid w:val="00AB48FF"/>
    <w:rsid w:val="00AB4B09"/>
    <w:rsid w:val="00AB4EF7"/>
    <w:rsid w:val="00AB4F47"/>
    <w:rsid w:val="00AB50AD"/>
    <w:rsid w:val="00AB5402"/>
    <w:rsid w:val="00AB5474"/>
    <w:rsid w:val="00AB5987"/>
    <w:rsid w:val="00AB5D2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85A"/>
    <w:rsid w:val="00AC0B44"/>
    <w:rsid w:val="00AC0C96"/>
    <w:rsid w:val="00AC17BA"/>
    <w:rsid w:val="00AC2563"/>
    <w:rsid w:val="00AC25C2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280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3BC5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6C0B"/>
    <w:rsid w:val="00AD744C"/>
    <w:rsid w:val="00AD7560"/>
    <w:rsid w:val="00AD7B5C"/>
    <w:rsid w:val="00AE0507"/>
    <w:rsid w:val="00AE0853"/>
    <w:rsid w:val="00AE1191"/>
    <w:rsid w:val="00AE1490"/>
    <w:rsid w:val="00AE18A7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5C0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CB1"/>
    <w:rsid w:val="00AF1EF4"/>
    <w:rsid w:val="00AF2646"/>
    <w:rsid w:val="00AF2865"/>
    <w:rsid w:val="00AF3615"/>
    <w:rsid w:val="00AF4157"/>
    <w:rsid w:val="00AF4259"/>
    <w:rsid w:val="00AF4314"/>
    <w:rsid w:val="00AF4464"/>
    <w:rsid w:val="00AF447A"/>
    <w:rsid w:val="00AF4A9B"/>
    <w:rsid w:val="00AF4B8D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0424"/>
    <w:rsid w:val="00B006AC"/>
    <w:rsid w:val="00B0090A"/>
    <w:rsid w:val="00B0136A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75"/>
    <w:rsid w:val="00B10B8F"/>
    <w:rsid w:val="00B10BE5"/>
    <w:rsid w:val="00B11049"/>
    <w:rsid w:val="00B117A7"/>
    <w:rsid w:val="00B11AB6"/>
    <w:rsid w:val="00B11C53"/>
    <w:rsid w:val="00B11F5D"/>
    <w:rsid w:val="00B12359"/>
    <w:rsid w:val="00B124AC"/>
    <w:rsid w:val="00B12B75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215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6F13"/>
    <w:rsid w:val="00B470FE"/>
    <w:rsid w:val="00B47DA2"/>
    <w:rsid w:val="00B50524"/>
    <w:rsid w:val="00B514D7"/>
    <w:rsid w:val="00B5168E"/>
    <w:rsid w:val="00B51CE7"/>
    <w:rsid w:val="00B51DFA"/>
    <w:rsid w:val="00B51EF9"/>
    <w:rsid w:val="00B52711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AA6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2E"/>
    <w:rsid w:val="00B63B32"/>
    <w:rsid w:val="00B640F6"/>
    <w:rsid w:val="00B641E1"/>
    <w:rsid w:val="00B64DD7"/>
    <w:rsid w:val="00B64E8A"/>
    <w:rsid w:val="00B64EC0"/>
    <w:rsid w:val="00B650AB"/>
    <w:rsid w:val="00B6581C"/>
    <w:rsid w:val="00B65CEB"/>
    <w:rsid w:val="00B65FE6"/>
    <w:rsid w:val="00B6617C"/>
    <w:rsid w:val="00B6620B"/>
    <w:rsid w:val="00B66C15"/>
    <w:rsid w:val="00B6760F"/>
    <w:rsid w:val="00B67A9D"/>
    <w:rsid w:val="00B67FF5"/>
    <w:rsid w:val="00B702FF"/>
    <w:rsid w:val="00B70565"/>
    <w:rsid w:val="00B70846"/>
    <w:rsid w:val="00B7085F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34F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06C6"/>
    <w:rsid w:val="00B91806"/>
    <w:rsid w:val="00B91B39"/>
    <w:rsid w:val="00B91BA6"/>
    <w:rsid w:val="00B91DF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7B8"/>
    <w:rsid w:val="00BA0814"/>
    <w:rsid w:val="00BA08EF"/>
    <w:rsid w:val="00BA0C9D"/>
    <w:rsid w:val="00BA113C"/>
    <w:rsid w:val="00BA1280"/>
    <w:rsid w:val="00BA21AF"/>
    <w:rsid w:val="00BA2E84"/>
    <w:rsid w:val="00BA2F4B"/>
    <w:rsid w:val="00BA34BE"/>
    <w:rsid w:val="00BA452E"/>
    <w:rsid w:val="00BA4DEC"/>
    <w:rsid w:val="00BA4F2F"/>
    <w:rsid w:val="00BA546F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880"/>
    <w:rsid w:val="00BB78F8"/>
    <w:rsid w:val="00BB79D3"/>
    <w:rsid w:val="00BB7C03"/>
    <w:rsid w:val="00BB7F09"/>
    <w:rsid w:val="00BC0104"/>
    <w:rsid w:val="00BC02B0"/>
    <w:rsid w:val="00BC0416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922"/>
    <w:rsid w:val="00BD5A40"/>
    <w:rsid w:val="00BD5A5E"/>
    <w:rsid w:val="00BD5BBA"/>
    <w:rsid w:val="00BD6D4A"/>
    <w:rsid w:val="00BD7052"/>
    <w:rsid w:val="00BD77AD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2A1"/>
    <w:rsid w:val="00BE44C0"/>
    <w:rsid w:val="00BE454D"/>
    <w:rsid w:val="00BE4957"/>
    <w:rsid w:val="00BE4AD4"/>
    <w:rsid w:val="00BE4CF1"/>
    <w:rsid w:val="00BE4E38"/>
    <w:rsid w:val="00BE5062"/>
    <w:rsid w:val="00BE5494"/>
    <w:rsid w:val="00BE6130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35B"/>
    <w:rsid w:val="00BF0444"/>
    <w:rsid w:val="00BF05C9"/>
    <w:rsid w:val="00BF05E9"/>
    <w:rsid w:val="00BF0902"/>
    <w:rsid w:val="00BF0A8A"/>
    <w:rsid w:val="00BF108D"/>
    <w:rsid w:val="00BF1331"/>
    <w:rsid w:val="00BF28E8"/>
    <w:rsid w:val="00BF2986"/>
    <w:rsid w:val="00BF2E89"/>
    <w:rsid w:val="00BF342D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00A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28C"/>
    <w:rsid w:val="00C2336B"/>
    <w:rsid w:val="00C235A5"/>
    <w:rsid w:val="00C24498"/>
    <w:rsid w:val="00C2459F"/>
    <w:rsid w:val="00C24F1F"/>
    <w:rsid w:val="00C25C69"/>
    <w:rsid w:val="00C2615D"/>
    <w:rsid w:val="00C2653F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28A7"/>
    <w:rsid w:val="00C33525"/>
    <w:rsid w:val="00C33DA5"/>
    <w:rsid w:val="00C34596"/>
    <w:rsid w:val="00C347E4"/>
    <w:rsid w:val="00C34BE6"/>
    <w:rsid w:val="00C34D17"/>
    <w:rsid w:val="00C35736"/>
    <w:rsid w:val="00C35BD9"/>
    <w:rsid w:val="00C36600"/>
    <w:rsid w:val="00C367AB"/>
    <w:rsid w:val="00C36832"/>
    <w:rsid w:val="00C378E2"/>
    <w:rsid w:val="00C37C3C"/>
    <w:rsid w:val="00C37E35"/>
    <w:rsid w:val="00C4121A"/>
    <w:rsid w:val="00C41307"/>
    <w:rsid w:val="00C41492"/>
    <w:rsid w:val="00C41612"/>
    <w:rsid w:val="00C41B4C"/>
    <w:rsid w:val="00C41FD1"/>
    <w:rsid w:val="00C42475"/>
    <w:rsid w:val="00C4303B"/>
    <w:rsid w:val="00C43441"/>
    <w:rsid w:val="00C43A79"/>
    <w:rsid w:val="00C440E7"/>
    <w:rsid w:val="00C441C6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3DF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0EC3"/>
    <w:rsid w:val="00C612EB"/>
    <w:rsid w:val="00C61748"/>
    <w:rsid w:val="00C61843"/>
    <w:rsid w:val="00C61D8C"/>
    <w:rsid w:val="00C61E12"/>
    <w:rsid w:val="00C61F07"/>
    <w:rsid w:val="00C629E6"/>
    <w:rsid w:val="00C62A42"/>
    <w:rsid w:val="00C62A48"/>
    <w:rsid w:val="00C62B0D"/>
    <w:rsid w:val="00C634A9"/>
    <w:rsid w:val="00C636EE"/>
    <w:rsid w:val="00C63908"/>
    <w:rsid w:val="00C63A1D"/>
    <w:rsid w:val="00C64770"/>
    <w:rsid w:val="00C656FF"/>
    <w:rsid w:val="00C65876"/>
    <w:rsid w:val="00C659A2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519"/>
    <w:rsid w:val="00C7760B"/>
    <w:rsid w:val="00C776C0"/>
    <w:rsid w:val="00C77754"/>
    <w:rsid w:val="00C77945"/>
    <w:rsid w:val="00C77E94"/>
    <w:rsid w:val="00C80618"/>
    <w:rsid w:val="00C8149E"/>
    <w:rsid w:val="00C8242D"/>
    <w:rsid w:val="00C824F6"/>
    <w:rsid w:val="00C82581"/>
    <w:rsid w:val="00C82772"/>
    <w:rsid w:val="00C827AB"/>
    <w:rsid w:val="00C82F43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C0F"/>
    <w:rsid w:val="00C90FF4"/>
    <w:rsid w:val="00C9122B"/>
    <w:rsid w:val="00C91496"/>
    <w:rsid w:val="00C92307"/>
    <w:rsid w:val="00C92EB6"/>
    <w:rsid w:val="00C93364"/>
    <w:rsid w:val="00C9380A"/>
    <w:rsid w:val="00C93947"/>
    <w:rsid w:val="00C93A86"/>
    <w:rsid w:val="00C93C58"/>
    <w:rsid w:val="00C93DC1"/>
    <w:rsid w:val="00C93E79"/>
    <w:rsid w:val="00C941D3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B88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CBB"/>
    <w:rsid w:val="00CB2D0C"/>
    <w:rsid w:val="00CB3347"/>
    <w:rsid w:val="00CB368E"/>
    <w:rsid w:val="00CB3D09"/>
    <w:rsid w:val="00CB3EA8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22A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884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B2D"/>
    <w:rsid w:val="00CD4CA6"/>
    <w:rsid w:val="00CD4FE6"/>
    <w:rsid w:val="00CD5056"/>
    <w:rsid w:val="00CD5780"/>
    <w:rsid w:val="00CD5C17"/>
    <w:rsid w:val="00CD5D17"/>
    <w:rsid w:val="00CD5E3F"/>
    <w:rsid w:val="00CD657B"/>
    <w:rsid w:val="00CD664B"/>
    <w:rsid w:val="00CD73D6"/>
    <w:rsid w:val="00CD7D4C"/>
    <w:rsid w:val="00CE0853"/>
    <w:rsid w:val="00CE0E13"/>
    <w:rsid w:val="00CE109B"/>
    <w:rsid w:val="00CE135F"/>
    <w:rsid w:val="00CE1CFE"/>
    <w:rsid w:val="00CE202C"/>
    <w:rsid w:val="00CE20B7"/>
    <w:rsid w:val="00CE2D7B"/>
    <w:rsid w:val="00CE2F46"/>
    <w:rsid w:val="00CE3078"/>
    <w:rsid w:val="00CE338F"/>
    <w:rsid w:val="00CE3C51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687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7DE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47"/>
    <w:rsid w:val="00CF6586"/>
    <w:rsid w:val="00CF6E77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02C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7CB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0FD"/>
    <w:rsid w:val="00D13267"/>
    <w:rsid w:val="00D13494"/>
    <w:rsid w:val="00D1360D"/>
    <w:rsid w:val="00D1368B"/>
    <w:rsid w:val="00D13A7F"/>
    <w:rsid w:val="00D13BBE"/>
    <w:rsid w:val="00D14118"/>
    <w:rsid w:val="00D14388"/>
    <w:rsid w:val="00D14597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63A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6A8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B38"/>
    <w:rsid w:val="00D40C7C"/>
    <w:rsid w:val="00D40D9C"/>
    <w:rsid w:val="00D41134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5E3B"/>
    <w:rsid w:val="00D461FA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3F3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4C1B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67DD1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7AC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0F6C"/>
    <w:rsid w:val="00D8188D"/>
    <w:rsid w:val="00D81A4F"/>
    <w:rsid w:val="00D82118"/>
    <w:rsid w:val="00D8290E"/>
    <w:rsid w:val="00D82B83"/>
    <w:rsid w:val="00D83081"/>
    <w:rsid w:val="00D83418"/>
    <w:rsid w:val="00D83D80"/>
    <w:rsid w:val="00D844FB"/>
    <w:rsid w:val="00D85423"/>
    <w:rsid w:val="00D85DC0"/>
    <w:rsid w:val="00D87592"/>
    <w:rsid w:val="00D87B2D"/>
    <w:rsid w:val="00D87FDE"/>
    <w:rsid w:val="00D902F2"/>
    <w:rsid w:val="00D904DB"/>
    <w:rsid w:val="00D9054C"/>
    <w:rsid w:val="00D909B1"/>
    <w:rsid w:val="00D90B58"/>
    <w:rsid w:val="00D90DB4"/>
    <w:rsid w:val="00D90EBF"/>
    <w:rsid w:val="00D912CC"/>
    <w:rsid w:val="00D913D6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452"/>
    <w:rsid w:val="00D9754B"/>
    <w:rsid w:val="00D978AD"/>
    <w:rsid w:val="00D97D0B"/>
    <w:rsid w:val="00D97DE8"/>
    <w:rsid w:val="00DA0158"/>
    <w:rsid w:val="00DA085A"/>
    <w:rsid w:val="00DA0BDA"/>
    <w:rsid w:val="00DA12B9"/>
    <w:rsid w:val="00DA1464"/>
    <w:rsid w:val="00DA175D"/>
    <w:rsid w:val="00DA1C54"/>
    <w:rsid w:val="00DA36F4"/>
    <w:rsid w:val="00DA4888"/>
    <w:rsid w:val="00DA49F1"/>
    <w:rsid w:val="00DA4A69"/>
    <w:rsid w:val="00DA5190"/>
    <w:rsid w:val="00DA5548"/>
    <w:rsid w:val="00DA57E5"/>
    <w:rsid w:val="00DA5A32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264"/>
    <w:rsid w:val="00DB63D2"/>
    <w:rsid w:val="00DB692D"/>
    <w:rsid w:val="00DB76E7"/>
    <w:rsid w:val="00DB7F1B"/>
    <w:rsid w:val="00DC0082"/>
    <w:rsid w:val="00DC038E"/>
    <w:rsid w:val="00DC0486"/>
    <w:rsid w:val="00DC08F6"/>
    <w:rsid w:val="00DC16B3"/>
    <w:rsid w:val="00DC1B17"/>
    <w:rsid w:val="00DC1FCF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90E"/>
    <w:rsid w:val="00DC5B04"/>
    <w:rsid w:val="00DC5F8E"/>
    <w:rsid w:val="00DC623D"/>
    <w:rsid w:val="00DC64A3"/>
    <w:rsid w:val="00DC694E"/>
    <w:rsid w:val="00DC6D48"/>
    <w:rsid w:val="00DC6F33"/>
    <w:rsid w:val="00DC7027"/>
    <w:rsid w:val="00DC70C1"/>
    <w:rsid w:val="00DC7545"/>
    <w:rsid w:val="00DD023A"/>
    <w:rsid w:val="00DD0495"/>
    <w:rsid w:val="00DD0D38"/>
    <w:rsid w:val="00DD161D"/>
    <w:rsid w:val="00DD1776"/>
    <w:rsid w:val="00DD1D50"/>
    <w:rsid w:val="00DD22C3"/>
    <w:rsid w:val="00DD2323"/>
    <w:rsid w:val="00DD2456"/>
    <w:rsid w:val="00DD25E2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73D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E6"/>
    <w:rsid w:val="00DE50F6"/>
    <w:rsid w:val="00DE537D"/>
    <w:rsid w:val="00DE54CE"/>
    <w:rsid w:val="00DE5666"/>
    <w:rsid w:val="00DE5946"/>
    <w:rsid w:val="00DE59B4"/>
    <w:rsid w:val="00DE62AD"/>
    <w:rsid w:val="00DE66D8"/>
    <w:rsid w:val="00DE71C1"/>
    <w:rsid w:val="00DE7229"/>
    <w:rsid w:val="00DE75B8"/>
    <w:rsid w:val="00DE7B97"/>
    <w:rsid w:val="00DF0110"/>
    <w:rsid w:val="00DF0157"/>
    <w:rsid w:val="00DF169B"/>
    <w:rsid w:val="00DF1866"/>
    <w:rsid w:val="00DF26EB"/>
    <w:rsid w:val="00DF2A33"/>
    <w:rsid w:val="00DF2DCC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089"/>
    <w:rsid w:val="00DF5722"/>
    <w:rsid w:val="00DF5C0C"/>
    <w:rsid w:val="00DF66C3"/>
    <w:rsid w:val="00DF6828"/>
    <w:rsid w:val="00DF6DD5"/>
    <w:rsid w:val="00DF7094"/>
    <w:rsid w:val="00DF70A5"/>
    <w:rsid w:val="00DF72AF"/>
    <w:rsid w:val="00E00116"/>
    <w:rsid w:val="00E0080B"/>
    <w:rsid w:val="00E00D23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8D1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0DC1"/>
    <w:rsid w:val="00E11594"/>
    <w:rsid w:val="00E115C9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16AD9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B1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4ED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77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37955"/>
    <w:rsid w:val="00E400BD"/>
    <w:rsid w:val="00E40889"/>
    <w:rsid w:val="00E40966"/>
    <w:rsid w:val="00E40BEF"/>
    <w:rsid w:val="00E4113F"/>
    <w:rsid w:val="00E41327"/>
    <w:rsid w:val="00E42054"/>
    <w:rsid w:val="00E42156"/>
    <w:rsid w:val="00E42258"/>
    <w:rsid w:val="00E42A4E"/>
    <w:rsid w:val="00E42D4B"/>
    <w:rsid w:val="00E4326C"/>
    <w:rsid w:val="00E43EAF"/>
    <w:rsid w:val="00E43EF1"/>
    <w:rsid w:val="00E43FD8"/>
    <w:rsid w:val="00E441CB"/>
    <w:rsid w:val="00E44947"/>
    <w:rsid w:val="00E44EAB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37B"/>
    <w:rsid w:val="00E637AF"/>
    <w:rsid w:val="00E63907"/>
    <w:rsid w:val="00E63BC4"/>
    <w:rsid w:val="00E64150"/>
    <w:rsid w:val="00E64704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0AE7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2F15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6B84"/>
    <w:rsid w:val="00E871A0"/>
    <w:rsid w:val="00E8727D"/>
    <w:rsid w:val="00E87408"/>
    <w:rsid w:val="00E87510"/>
    <w:rsid w:val="00E87665"/>
    <w:rsid w:val="00E87C13"/>
    <w:rsid w:val="00E87C78"/>
    <w:rsid w:val="00E87EC1"/>
    <w:rsid w:val="00E901FB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D5D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18C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5818"/>
    <w:rsid w:val="00EB6094"/>
    <w:rsid w:val="00EB6E82"/>
    <w:rsid w:val="00EB7379"/>
    <w:rsid w:val="00EB7A0E"/>
    <w:rsid w:val="00EC05B4"/>
    <w:rsid w:val="00EC093E"/>
    <w:rsid w:val="00EC1599"/>
    <w:rsid w:val="00EC1CB6"/>
    <w:rsid w:val="00EC1E7E"/>
    <w:rsid w:val="00EC1F33"/>
    <w:rsid w:val="00EC203A"/>
    <w:rsid w:val="00EC2CCA"/>
    <w:rsid w:val="00EC3ACF"/>
    <w:rsid w:val="00EC435E"/>
    <w:rsid w:val="00EC4D56"/>
    <w:rsid w:val="00EC4DA3"/>
    <w:rsid w:val="00EC54A4"/>
    <w:rsid w:val="00EC637E"/>
    <w:rsid w:val="00EC6760"/>
    <w:rsid w:val="00EC6FB9"/>
    <w:rsid w:val="00EC71D6"/>
    <w:rsid w:val="00EC72EB"/>
    <w:rsid w:val="00EC7668"/>
    <w:rsid w:val="00EC7D09"/>
    <w:rsid w:val="00ED01BD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4F6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93"/>
    <w:rsid w:val="00ED71C3"/>
    <w:rsid w:val="00ED799E"/>
    <w:rsid w:val="00ED7F57"/>
    <w:rsid w:val="00EE01DC"/>
    <w:rsid w:val="00EE023D"/>
    <w:rsid w:val="00EE043A"/>
    <w:rsid w:val="00EE0B87"/>
    <w:rsid w:val="00EE1017"/>
    <w:rsid w:val="00EE15DE"/>
    <w:rsid w:val="00EE1A40"/>
    <w:rsid w:val="00EE244A"/>
    <w:rsid w:val="00EE2E23"/>
    <w:rsid w:val="00EE33F8"/>
    <w:rsid w:val="00EE352A"/>
    <w:rsid w:val="00EE39B6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0C6C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2D32"/>
    <w:rsid w:val="00F034F5"/>
    <w:rsid w:val="00F037C1"/>
    <w:rsid w:val="00F03922"/>
    <w:rsid w:val="00F03BBE"/>
    <w:rsid w:val="00F03E78"/>
    <w:rsid w:val="00F03EC9"/>
    <w:rsid w:val="00F043DB"/>
    <w:rsid w:val="00F04484"/>
    <w:rsid w:val="00F04BDE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22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9BA"/>
    <w:rsid w:val="00F15B58"/>
    <w:rsid w:val="00F15B74"/>
    <w:rsid w:val="00F16388"/>
    <w:rsid w:val="00F169B8"/>
    <w:rsid w:val="00F16D3D"/>
    <w:rsid w:val="00F16F66"/>
    <w:rsid w:val="00F17575"/>
    <w:rsid w:val="00F17638"/>
    <w:rsid w:val="00F17AFE"/>
    <w:rsid w:val="00F17BE6"/>
    <w:rsid w:val="00F17CB4"/>
    <w:rsid w:val="00F17F34"/>
    <w:rsid w:val="00F17FC8"/>
    <w:rsid w:val="00F200B0"/>
    <w:rsid w:val="00F20908"/>
    <w:rsid w:val="00F209BB"/>
    <w:rsid w:val="00F20C16"/>
    <w:rsid w:val="00F20D80"/>
    <w:rsid w:val="00F20DC4"/>
    <w:rsid w:val="00F20E36"/>
    <w:rsid w:val="00F21548"/>
    <w:rsid w:val="00F2210F"/>
    <w:rsid w:val="00F222D1"/>
    <w:rsid w:val="00F23212"/>
    <w:rsid w:val="00F23FAB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518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540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69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781"/>
    <w:rsid w:val="00F539A3"/>
    <w:rsid w:val="00F546F5"/>
    <w:rsid w:val="00F5496D"/>
    <w:rsid w:val="00F54BC3"/>
    <w:rsid w:val="00F54F12"/>
    <w:rsid w:val="00F555C3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6FB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5F0C"/>
    <w:rsid w:val="00F761AD"/>
    <w:rsid w:val="00F774C0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32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504"/>
    <w:rsid w:val="00F97783"/>
    <w:rsid w:val="00F97F4A"/>
    <w:rsid w:val="00FA04FE"/>
    <w:rsid w:val="00FA05D7"/>
    <w:rsid w:val="00FA16B1"/>
    <w:rsid w:val="00FA17F3"/>
    <w:rsid w:val="00FA1B04"/>
    <w:rsid w:val="00FA1C2E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C5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06D"/>
    <w:rsid w:val="00FB6233"/>
    <w:rsid w:val="00FB62D3"/>
    <w:rsid w:val="00FB638B"/>
    <w:rsid w:val="00FB645D"/>
    <w:rsid w:val="00FB677F"/>
    <w:rsid w:val="00FB6787"/>
    <w:rsid w:val="00FB6C2C"/>
    <w:rsid w:val="00FB6EB9"/>
    <w:rsid w:val="00FB6F79"/>
    <w:rsid w:val="00FB7006"/>
    <w:rsid w:val="00FB774E"/>
    <w:rsid w:val="00FB78DB"/>
    <w:rsid w:val="00FB7A36"/>
    <w:rsid w:val="00FB7BBB"/>
    <w:rsid w:val="00FC0156"/>
    <w:rsid w:val="00FC01F7"/>
    <w:rsid w:val="00FC046F"/>
    <w:rsid w:val="00FC05D5"/>
    <w:rsid w:val="00FC06CB"/>
    <w:rsid w:val="00FC0BAD"/>
    <w:rsid w:val="00FC0FB1"/>
    <w:rsid w:val="00FC12AD"/>
    <w:rsid w:val="00FC18FE"/>
    <w:rsid w:val="00FC1C80"/>
    <w:rsid w:val="00FC2046"/>
    <w:rsid w:val="00FC206D"/>
    <w:rsid w:val="00FC3765"/>
    <w:rsid w:val="00FC40E3"/>
    <w:rsid w:val="00FC4803"/>
    <w:rsid w:val="00FC4B65"/>
    <w:rsid w:val="00FC51B1"/>
    <w:rsid w:val="00FC5231"/>
    <w:rsid w:val="00FC59C6"/>
    <w:rsid w:val="00FC63E9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A64"/>
    <w:rsid w:val="00FC7CA0"/>
    <w:rsid w:val="00FC7FE8"/>
    <w:rsid w:val="00FD0088"/>
    <w:rsid w:val="00FD0EAF"/>
    <w:rsid w:val="00FD1995"/>
    <w:rsid w:val="00FD1AB3"/>
    <w:rsid w:val="00FD1AD4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EDA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E53"/>
    <w:rsid w:val="00FE1F57"/>
    <w:rsid w:val="00FE1FE7"/>
    <w:rsid w:val="00FE21E4"/>
    <w:rsid w:val="00FE2B4C"/>
    <w:rsid w:val="00FE35CA"/>
    <w:rsid w:val="00FE3EB5"/>
    <w:rsid w:val="00FE4355"/>
    <w:rsid w:val="00FE47FD"/>
    <w:rsid w:val="00FE4D0C"/>
    <w:rsid w:val="00FE4F32"/>
    <w:rsid w:val="00FE52B6"/>
    <w:rsid w:val="00FE5D78"/>
    <w:rsid w:val="00FE5EC8"/>
    <w:rsid w:val="00FE5ED2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045"/>
    <w:rsid w:val="00FF4FAD"/>
    <w:rsid w:val="00FF52B4"/>
    <w:rsid w:val="00FF5595"/>
    <w:rsid w:val="00FF58D5"/>
    <w:rsid w:val="00FF5B92"/>
    <w:rsid w:val="00FF5C4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770EF0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770EF0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  <w:style w:type="paragraph" w:customStyle="1" w:styleId="-">
    <w:name w:val="文本框-小"/>
    <w:basedOn w:val="affb"/>
    <w:link w:val="-0"/>
    <w:qFormat/>
    <w:rsid w:val="00770EF0"/>
    <w:rPr>
      <w:sz w:val="11"/>
    </w:rPr>
  </w:style>
  <w:style w:type="character" w:customStyle="1" w:styleId="-0">
    <w:name w:val="文本框-小 字符"/>
    <w:basedOn w:val="affc"/>
    <w:link w:val="-"/>
    <w:rsid w:val="00770EF0"/>
    <w:rPr>
      <w:b/>
      <w:color w:val="000000" w:themeColor="text1"/>
      <w:sz w:val="11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www.bilibili.com/video/BV1Q64y1t7As/?spm_id_from=333.788.recommend_more_video.-1&amp;vd_source=772b24600a550496fa28e766fba2420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28</TotalTime>
  <Pages>1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5277</cp:revision>
  <dcterms:created xsi:type="dcterms:W3CDTF">2020-09-07T13:52:00Z</dcterms:created>
  <dcterms:modified xsi:type="dcterms:W3CDTF">2022-08-02T04:05:00Z</dcterms:modified>
</cp:coreProperties>
</file>